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BF721" w14:textId="46EEEE15" w:rsidR="0086346B" w:rsidRPr="007359A1" w:rsidRDefault="00D44282" w:rsidP="007359A1">
      <w:pPr>
        <w:spacing w:after="0" w:line="240" w:lineRule="auto"/>
        <w:ind w:right="-716"/>
        <w:rPr>
          <w:rFonts w:asciiTheme="majorHAnsi" w:eastAsia="Microsoft JhengHei UI Light" w:hAnsiTheme="majorHAnsi" w:cstheme="majorHAnsi"/>
          <w:smallCaps/>
          <w:color w:val="C00000"/>
          <w:sz w:val="22"/>
          <w:shd w:val="clear" w:color="auto" w:fill="FFFFFF"/>
        </w:rPr>
      </w:pPr>
      <w:r w:rsidRPr="007359A1">
        <w:rPr>
          <w:rFonts w:asciiTheme="majorHAnsi" w:eastAsia="Microsoft JhengHei UI Light" w:hAnsiTheme="majorHAnsi" w:cstheme="majorHAnsi"/>
          <w:noProof/>
          <w:sz w:val="22"/>
          <w:lang w:eastAsia="fr-CA"/>
        </w:rPr>
        <w:drawing>
          <wp:anchor distT="0" distB="0" distL="114300" distR="114300" simplePos="0" relativeHeight="251660288" behindDoc="0" locked="0" layoutInCell="1" allowOverlap="1" wp14:anchorId="1D9F1FD7" wp14:editId="63D75102">
            <wp:simplePos x="0" y="0"/>
            <wp:positionH relativeFrom="column">
              <wp:posOffset>-1035685</wp:posOffset>
            </wp:positionH>
            <wp:positionV relativeFrom="paragraph">
              <wp:posOffset>-156210</wp:posOffset>
            </wp:positionV>
            <wp:extent cx="7555230" cy="139700"/>
            <wp:effectExtent l="0" t="0" r="762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26" t="36413" r="22319" b="59129"/>
                    <a:stretch/>
                  </pic:blipFill>
                  <pic:spPr bwMode="auto">
                    <a:xfrm>
                      <a:off x="0" y="0"/>
                      <a:ext cx="7555230" cy="13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9A1">
        <w:rPr>
          <w:rFonts w:asciiTheme="majorHAnsi" w:eastAsia="Microsoft JhengHei UI Light" w:hAnsiTheme="majorHAnsi" w:cstheme="majorHAnsi"/>
          <w:noProof/>
          <w:sz w:val="22"/>
          <w:lang w:eastAsia="fr-CA"/>
        </w:rPr>
        <w:drawing>
          <wp:anchor distT="0" distB="0" distL="114300" distR="114300" simplePos="0" relativeHeight="251659264" behindDoc="0" locked="0" layoutInCell="1" allowOverlap="1" wp14:anchorId="668D46A6" wp14:editId="16023BA1">
            <wp:simplePos x="0" y="0"/>
            <wp:positionH relativeFrom="column">
              <wp:posOffset>-886922</wp:posOffset>
            </wp:positionH>
            <wp:positionV relativeFrom="paragraph">
              <wp:posOffset>-962845</wp:posOffset>
            </wp:positionV>
            <wp:extent cx="3675767" cy="806392"/>
            <wp:effectExtent l="0" t="0" r="127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26" t="15286" r="22319" b="63587"/>
                    <a:stretch/>
                  </pic:blipFill>
                  <pic:spPr bwMode="auto">
                    <a:xfrm>
                      <a:off x="0" y="0"/>
                      <a:ext cx="3675767" cy="806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480C5" w14:textId="0DA82B9C" w:rsidR="000467A9" w:rsidRPr="007359A1" w:rsidRDefault="000467A9" w:rsidP="007359A1">
      <w:pPr>
        <w:pBdr>
          <w:bottom w:val="single" w:sz="4" w:space="1" w:color="auto"/>
        </w:pBdr>
        <w:spacing w:after="0" w:line="240" w:lineRule="auto"/>
        <w:ind w:left="-709" w:right="-716"/>
        <w:jc w:val="center"/>
        <w:rPr>
          <w:rFonts w:asciiTheme="majorHAnsi" w:eastAsia="Microsoft JhengHei UI Light" w:hAnsiTheme="majorHAnsi" w:cstheme="majorHAnsi"/>
          <w:b/>
          <w:color w:val="ED7D31" w:themeColor="accent2"/>
          <w:sz w:val="36"/>
          <w:szCs w:val="36"/>
        </w:rPr>
      </w:pPr>
      <w:r w:rsidRPr="007359A1">
        <w:rPr>
          <w:rFonts w:asciiTheme="majorHAnsi" w:eastAsia="Microsoft JhengHei UI Light" w:hAnsiTheme="majorHAnsi" w:cstheme="majorHAnsi"/>
          <w:b/>
          <w:color w:val="ED7D31" w:themeColor="accent2"/>
          <w:sz w:val="36"/>
          <w:szCs w:val="36"/>
        </w:rPr>
        <w:t>Racontez votre expérience</w:t>
      </w:r>
      <w:r w:rsidR="0086346B" w:rsidRPr="007359A1">
        <w:rPr>
          <w:rFonts w:asciiTheme="majorHAnsi" w:eastAsia="Microsoft JhengHei UI Light" w:hAnsiTheme="majorHAnsi" w:cstheme="majorHAnsi"/>
          <w:b/>
          <w:color w:val="ED7D31" w:themeColor="accent2"/>
          <w:sz w:val="36"/>
          <w:szCs w:val="36"/>
        </w:rPr>
        <w:t xml:space="preserve"> !</w:t>
      </w:r>
    </w:p>
    <w:p w14:paraId="564BB030" w14:textId="77777777" w:rsidR="00D44282" w:rsidRPr="007359A1" w:rsidRDefault="00D44282" w:rsidP="007359A1">
      <w:pPr>
        <w:pBdr>
          <w:bottom w:val="single" w:sz="4" w:space="1" w:color="auto"/>
        </w:pBdr>
        <w:spacing w:after="0" w:line="240" w:lineRule="auto"/>
        <w:ind w:left="-709" w:right="-716"/>
        <w:jc w:val="center"/>
        <w:rPr>
          <w:rFonts w:asciiTheme="majorHAnsi" w:eastAsia="Microsoft JhengHei UI Light" w:hAnsiTheme="majorHAnsi" w:cstheme="majorHAnsi"/>
          <w:b/>
          <w:color w:val="ED7D31" w:themeColor="accent2"/>
          <w:sz w:val="22"/>
        </w:rPr>
      </w:pPr>
    </w:p>
    <w:p w14:paraId="16AD9E00" w14:textId="77777777" w:rsidR="00F23746" w:rsidRPr="007359A1" w:rsidRDefault="00F23746" w:rsidP="007359A1">
      <w:pPr>
        <w:spacing w:line="240" w:lineRule="auto"/>
        <w:rPr>
          <w:rFonts w:asciiTheme="majorHAnsi" w:eastAsia="Microsoft JhengHei UI Light" w:hAnsiTheme="majorHAnsi" w:cstheme="majorHAnsi"/>
          <w:sz w:val="22"/>
        </w:rPr>
      </w:pPr>
    </w:p>
    <w:p w14:paraId="6CB2F3A1" w14:textId="2982CFEE" w:rsidR="007027E6" w:rsidRPr="007027E6" w:rsidRDefault="007027E6" w:rsidP="007027E6">
      <w:pPr>
        <w:spacing w:after="0" w:line="240" w:lineRule="auto"/>
        <w:jc w:val="center"/>
        <w:rPr>
          <w:rFonts w:asciiTheme="majorHAnsi" w:eastAsia="Microsoft JhengHei UI Light" w:hAnsiTheme="majorHAnsi" w:cstheme="majorHAnsi"/>
          <w:i/>
          <w:sz w:val="22"/>
        </w:rPr>
      </w:pPr>
      <w:r w:rsidRPr="007027E6">
        <w:rPr>
          <w:rFonts w:asciiTheme="majorHAnsi" w:eastAsia="Microsoft JhengHei UI Light" w:hAnsiTheme="majorHAnsi" w:cstheme="majorHAnsi"/>
          <w:i/>
          <w:sz w:val="22"/>
        </w:rPr>
        <w:t>V</w:t>
      </w:r>
      <w:r w:rsidR="00170822" w:rsidRPr="007027E6">
        <w:rPr>
          <w:rFonts w:asciiTheme="majorHAnsi" w:eastAsia="Microsoft JhengHei UI Light" w:hAnsiTheme="majorHAnsi" w:cstheme="majorHAnsi"/>
          <w:i/>
          <w:sz w:val="22"/>
        </w:rPr>
        <w:t xml:space="preserve">ous avez vécu un projet nécessitant </w:t>
      </w:r>
      <w:r w:rsidR="00EE4D4C">
        <w:rPr>
          <w:rFonts w:asciiTheme="majorHAnsi" w:eastAsia="Microsoft JhengHei UI Light" w:hAnsiTheme="majorHAnsi" w:cstheme="majorHAnsi"/>
          <w:i/>
          <w:sz w:val="22"/>
        </w:rPr>
        <w:t>de faire référence</w:t>
      </w:r>
      <w:r w:rsidR="00BF711F">
        <w:rPr>
          <w:rFonts w:asciiTheme="majorHAnsi" w:eastAsia="Microsoft JhengHei UI Light" w:hAnsiTheme="majorHAnsi" w:cstheme="majorHAnsi"/>
          <w:i/>
          <w:sz w:val="22"/>
        </w:rPr>
        <w:t xml:space="preserve"> </w:t>
      </w:r>
      <w:r w:rsidR="00170822" w:rsidRPr="007027E6">
        <w:rPr>
          <w:rFonts w:asciiTheme="majorHAnsi" w:eastAsia="Microsoft JhengHei UI Light" w:hAnsiTheme="majorHAnsi" w:cstheme="majorHAnsi"/>
          <w:i/>
          <w:sz w:val="22"/>
        </w:rPr>
        <w:t>à des connaissances issues de la recherche?</w:t>
      </w:r>
    </w:p>
    <w:p w14:paraId="6591CA85" w14:textId="6676ED7C" w:rsidR="00170822" w:rsidRPr="007027E6" w:rsidRDefault="00170822" w:rsidP="007027E6">
      <w:pPr>
        <w:spacing w:after="0" w:line="240" w:lineRule="auto"/>
        <w:jc w:val="center"/>
        <w:rPr>
          <w:rFonts w:asciiTheme="majorHAnsi" w:eastAsia="Microsoft JhengHei UI Light" w:hAnsiTheme="majorHAnsi" w:cstheme="majorHAnsi"/>
          <w:i/>
          <w:sz w:val="22"/>
        </w:rPr>
      </w:pPr>
      <w:r w:rsidRPr="007027E6">
        <w:rPr>
          <w:rFonts w:asciiTheme="majorHAnsi" w:eastAsia="Microsoft JhengHei UI Light" w:hAnsiTheme="majorHAnsi" w:cstheme="majorHAnsi"/>
          <w:i/>
          <w:sz w:val="22"/>
        </w:rPr>
        <w:t xml:space="preserve">Le RÉU-CIR vous offre la possibilité de partager votre expérience avec d'autres </w:t>
      </w:r>
      <w:r w:rsidR="007027E6">
        <w:rPr>
          <w:rFonts w:asciiTheme="majorHAnsi" w:eastAsia="Microsoft JhengHei UI Light" w:hAnsiTheme="majorHAnsi" w:cstheme="majorHAnsi"/>
          <w:i/>
          <w:sz w:val="22"/>
        </w:rPr>
        <w:t>établissements scolaire</w:t>
      </w:r>
      <w:r w:rsidRPr="007027E6">
        <w:rPr>
          <w:rFonts w:asciiTheme="majorHAnsi" w:eastAsia="Microsoft JhengHei UI Light" w:hAnsiTheme="majorHAnsi" w:cstheme="majorHAnsi"/>
          <w:i/>
          <w:sz w:val="22"/>
        </w:rPr>
        <w:t>!</w:t>
      </w:r>
    </w:p>
    <w:p w14:paraId="6FDCBD4E" w14:textId="77777777" w:rsidR="00170822" w:rsidRDefault="00170822" w:rsidP="007359A1">
      <w:pPr>
        <w:spacing w:after="0" w:line="240" w:lineRule="auto"/>
        <w:jc w:val="both"/>
        <w:rPr>
          <w:rFonts w:asciiTheme="majorHAnsi" w:eastAsia="Microsoft JhengHei UI Light" w:hAnsiTheme="majorHAnsi" w:cstheme="majorHAnsi"/>
          <w:sz w:val="22"/>
        </w:rPr>
      </w:pPr>
    </w:p>
    <w:p w14:paraId="0197C75F" w14:textId="08B2BB0F" w:rsidR="00A841CD" w:rsidRPr="007359A1" w:rsidRDefault="00F23746" w:rsidP="007359A1">
      <w:pPr>
        <w:spacing w:after="0" w:line="240" w:lineRule="auto"/>
        <w:jc w:val="both"/>
        <w:rPr>
          <w:rFonts w:asciiTheme="majorHAnsi" w:eastAsia="Yu Gothic Light" w:hAnsiTheme="majorHAnsi" w:cstheme="majorHAnsi"/>
          <w:sz w:val="22"/>
        </w:rPr>
      </w:pPr>
      <w:r w:rsidRPr="007359A1">
        <w:rPr>
          <w:rFonts w:asciiTheme="majorHAnsi" w:eastAsia="Microsoft JhengHei UI Light" w:hAnsiTheme="majorHAnsi" w:cstheme="majorHAnsi"/>
          <w:sz w:val="22"/>
        </w:rPr>
        <w:t xml:space="preserve">Ce questionnaire vise à recueillir le récit </w:t>
      </w:r>
      <w:r w:rsidRPr="00170822">
        <w:rPr>
          <w:rFonts w:asciiTheme="majorHAnsi" w:eastAsia="Microsoft JhengHei UI Light" w:hAnsiTheme="majorHAnsi" w:cstheme="majorHAnsi"/>
          <w:b/>
          <w:sz w:val="22"/>
        </w:rPr>
        <w:t>de la démarche</w:t>
      </w:r>
      <w:r w:rsidRPr="007359A1">
        <w:rPr>
          <w:rFonts w:asciiTheme="majorHAnsi" w:eastAsia="Microsoft JhengHei UI Light" w:hAnsiTheme="majorHAnsi" w:cstheme="majorHAnsi"/>
          <w:sz w:val="22"/>
        </w:rPr>
        <w:t xml:space="preserve"> que vous avez entreprise avec votre </w:t>
      </w:r>
      <w:r w:rsidRPr="007359A1">
        <w:rPr>
          <w:rFonts w:asciiTheme="majorHAnsi" w:eastAsia="Yu Gothic Light" w:hAnsiTheme="majorHAnsi" w:cstheme="majorHAnsi"/>
          <w:sz w:val="22"/>
        </w:rPr>
        <w:t>équipe</w:t>
      </w:r>
      <w:r w:rsidR="00D44DD0" w:rsidRPr="007359A1">
        <w:rPr>
          <w:rFonts w:asciiTheme="majorHAnsi" w:eastAsia="Yu Gothic Light" w:hAnsiTheme="majorHAnsi" w:cstheme="majorHAnsi"/>
          <w:sz w:val="22"/>
        </w:rPr>
        <w:t xml:space="preserve"> pour mener</w:t>
      </w:r>
      <w:r w:rsidR="007027E6">
        <w:rPr>
          <w:rFonts w:asciiTheme="majorHAnsi" w:eastAsia="Yu Gothic Light" w:hAnsiTheme="majorHAnsi" w:cstheme="majorHAnsi"/>
          <w:sz w:val="22"/>
        </w:rPr>
        <w:t xml:space="preserve"> à bien</w:t>
      </w:r>
      <w:r w:rsidR="00D44DD0" w:rsidRPr="007359A1">
        <w:rPr>
          <w:rFonts w:asciiTheme="majorHAnsi" w:eastAsia="Yu Gothic Light" w:hAnsiTheme="majorHAnsi" w:cstheme="majorHAnsi"/>
          <w:sz w:val="22"/>
        </w:rPr>
        <w:t xml:space="preserve"> </w:t>
      </w:r>
      <w:r w:rsidR="00170822">
        <w:rPr>
          <w:rFonts w:asciiTheme="majorHAnsi" w:eastAsia="Yu Gothic Light" w:hAnsiTheme="majorHAnsi" w:cstheme="majorHAnsi"/>
          <w:sz w:val="22"/>
        </w:rPr>
        <w:t>votre projet</w:t>
      </w:r>
      <w:r w:rsidRPr="007359A1">
        <w:rPr>
          <w:rFonts w:asciiTheme="majorHAnsi" w:eastAsia="Yu Gothic Light" w:hAnsiTheme="majorHAnsi" w:cstheme="majorHAnsi"/>
          <w:sz w:val="22"/>
        </w:rPr>
        <w:t>.</w:t>
      </w:r>
      <w:r w:rsidR="00170822">
        <w:rPr>
          <w:rFonts w:asciiTheme="majorHAnsi" w:eastAsia="Yu Gothic Light" w:hAnsiTheme="majorHAnsi" w:cstheme="majorHAnsi"/>
          <w:sz w:val="22"/>
        </w:rPr>
        <w:t xml:space="preserve"> Le but est de nous raconter comment vous avez mené le projet et comment vous avez utilisé les connaissances issues de la recherche. </w:t>
      </w:r>
      <w:r w:rsidRPr="007359A1">
        <w:rPr>
          <w:rFonts w:asciiTheme="majorHAnsi" w:eastAsia="Yu Gothic Light" w:hAnsiTheme="majorHAnsi" w:cstheme="majorHAnsi"/>
          <w:sz w:val="22"/>
        </w:rPr>
        <w:t xml:space="preserve">Les questions et </w:t>
      </w:r>
      <w:r w:rsidR="005051A6">
        <w:rPr>
          <w:rFonts w:asciiTheme="majorHAnsi" w:eastAsia="Yu Gothic Light" w:hAnsiTheme="majorHAnsi" w:cstheme="majorHAnsi"/>
          <w:sz w:val="22"/>
        </w:rPr>
        <w:t xml:space="preserve">les </w:t>
      </w:r>
      <w:r w:rsidRPr="007359A1">
        <w:rPr>
          <w:rFonts w:asciiTheme="majorHAnsi" w:eastAsia="Yu Gothic Light" w:hAnsiTheme="majorHAnsi" w:cstheme="majorHAnsi"/>
          <w:sz w:val="22"/>
        </w:rPr>
        <w:t>sous-questions per</w:t>
      </w:r>
      <w:r w:rsidR="007359A1" w:rsidRPr="007359A1">
        <w:rPr>
          <w:rFonts w:asciiTheme="majorHAnsi" w:eastAsia="Yu Gothic Light" w:hAnsiTheme="majorHAnsi" w:cstheme="majorHAnsi"/>
          <w:sz w:val="22"/>
        </w:rPr>
        <w:t>mettront de guider ce travail d</w:t>
      </w:r>
      <w:r w:rsidR="007359A1">
        <w:rPr>
          <w:rFonts w:asciiTheme="majorHAnsi" w:eastAsia="Yu Gothic Light" w:hAnsiTheme="majorHAnsi" w:cstheme="majorHAnsi"/>
          <w:sz w:val="22"/>
        </w:rPr>
        <w:t>’</w:t>
      </w:r>
      <w:r w:rsidRPr="007359A1">
        <w:rPr>
          <w:rFonts w:asciiTheme="majorHAnsi" w:eastAsia="Yu Gothic Light" w:hAnsiTheme="majorHAnsi" w:cstheme="majorHAnsi"/>
          <w:sz w:val="22"/>
        </w:rPr>
        <w:t>écriture. Il n’est pas obligatoire de répondre à chacune d’elle</w:t>
      </w:r>
      <w:r w:rsidR="00D44DD0" w:rsidRPr="007359A1">
        <w:rPr>
          <w:rFonts w:asciiTheme="majorHAnsi" w:eastAsia="Yu Gothic Light" w:hAnsiTheme="majorHAnsi" w:cstheme="majorHAnsi"/>
          <w:sz w:val="22"/>
        </w:rPr>
        <w:t>s</w:t>
      </w:r>
      <w:r w:rsidRPr="007359A1">
        <w:rPr>
          <w:rFonts w:asciiTheme="majorHAnsi" w:eastAsia="Yu Gothic Light" w:hAnsiTheme="majorHAnsi" w:cstheme="majorHAnsi"/>
          <w:sz w:val="22"/>
        </w:rPr>
        <w:t xml:space="preserve">. </w:t>
      </w:r>
    </w:p>
    <w:p w14:paraId="07F96F6F" w14:textId="77777777" w:rsidR="008B7BD1" w:rsidRPr="007359A1" w:rsidRDefault="008B7BD1" w:rsidP="007359A1">
      <w:pPr>
        <w:spacing w:after="0" w:line="240" w:lineRule="auto"/>
        <w:ind w:right="-17"/>
        <w:jc w:val="both"/>
        <w:rPr>
          <w:rFonts w:asciiTheme="majorHAnsi" w:eastAsia="Microsoft JhengHei UI Light" w:hAnsiTheme="majorHAnsi" w:cstheme="majorHAnsi"/>
          <w:sz w:val="22"/>
        </w:rPr>
      </w:pPr>
    </w:p>
    <w:p w14:paraId="0DBF92B5" w14:textId="7AAA779F" w:rsidR="00A841CD" w:rsidRPr="007359A1" w:rsidRDefault="00A841CD" w:rsidP="007359A1">
      <w:pPr>
        <w:spacing w:line="240" w:lineRule="auto"/>
        <w:jc w:val="center"/>
        <w:rPr>
          <w:rFonts w:asciiTheme="majorHAnsi" w:eastAsia="Microsoft JhengHei UI Light" w:hAnsiTheme="majorHAnsi" w:cstheme="majorHAnsi"/>
          <w:b/>
          <w:color w:val="C00000"/>
          <w:sz w:val="22"/>
        </w:rPr>
      </w:pPr>
      <w:r w:rsidRPr="007359A1">
        <w:rPr>
          <w:rFonts w:asciiTheme="majorHAnsi" w:eastAsia="Microsoft JhengHei UI Light" w:hAnsiTheme="majorHAnsi" w:cstheme="majorHAnsi"/>
          <w:b/>
          <w:color w:val="C00000"/>
          <w:sz w:val="22"/>
        </w:rPr>
        <w:t>Veuillez noter qu’aucune information ne sera publiée sans l’approbation et le consentement écrit de la direction de l’établissement</w:t>
      </w:r>
      <w:r w:rsidR="007359A1">
        <w:rPr>
          <w:rFonts w:asciiTheme="majorHAnsi" w:eastAsia="Microsoft JhengHei UI Light" w:hAnsiTheme="majorHAnsi" w:cstheme="majorHAnsi"/>
          <w:b/>
          <w:color w:val="C00000"/>
          <w:sz w:val="22"/>
        </w:rPr>
        <w:t xml:space="preserve"> ainsi que de l’ensemble des personnes citées dans le texte</w:t>
      </w:r>
      <w:r w:rsidRPr="007359A1">
        <w:rPr>
          <w:rFonts w:asciiTheme="majorHAnsi" w:eastAsia="Microsoft JhengHei UI Light" w:hAnsiTheme="majorHAnsi" w:cstheme="majorHAnsi"/>
          <w:b/>
          <w:color w:val="C00000"/>
          <w:sz w:val="22"/>
        </w:rPr>
        <w:t>.</w:t>
      </w:r>
    </w:p>
    <w:p w14:paraId="69CFEC2F" w14:textId="77777777" w:rsidR="00AD02AF" w:rsidRPr="00C9743B" w:rsidRDefault="004B0C08" w:rsidP="00C9743B">
      <w:pPr>
        <w:pStyle w:val="Paragraphedeliste"/>
        <w:numPr>
          <w:ilvl w:val="0"/>
          <w:numId w:val="48"/>
        </w:numPr>
        <w:spacing w:after="0" w:line="240" w:lineRule="auto"/>
        <w:ind w:left="0"/>
        <w:rPr>
          <w:rFonts w:asciiTheme="majorHAnsi" w:eastAsia="Microsoft JhengHei UI Light" w:hAnsiTheme="majorHAnsi" w:cstheme="majorHAnsi"/>
          <w:sz w:val="22"/>
        </w:rPr>
      </w:pPr>
      <w:r w:rsidRPr="00C9743B">
        <w:rPr>
          <w:rFonts w:asciiTheme="majorHAnsi" w:eastAsia="Microsoft JhengHei UI Light" w:hAnsiTheme="majorHAnsi" w:cstheme="majorHAnsi"/>
          <w:sz w:val="22"/>
        </w:rPr>
        <w:t>Nom de l’école</w:t>
      </w:r>
      <w:r w:rsidR="007B127B" w:rsidRPr="00C9743B">
        <w:rPr>
          <w:rFonts w:asciiTheme="majorHAnsi" w:eastAsia="Microsoft JhengHei UI Light" w:hAnsiTheme="majorHAnsi" w:cstheme="majorHAnsi"/>
          <w:sz w:val="22"/>
        </w:rPr>
        <w:t xml:space="preserve"> – Commission scolaire</w:t>
      </w:r>
      <w:r w:rsidRPr="00C9743B">
        <w:rPr>
          <w:rFonts w:asciiTheme="majorHAnsi" w:eastAsia="Microsoft JhengHei UI Light" w:hAnsiTheme="majorHAnsi" w:cstheme="majorHAnsi"/>
          <w:sz w:val="22"/>
        </w:rPr>
        <w:t xml:space="preserve"> : </w:t>
      </w:r>
      <w:sdt>
        <w:sdtPr>
          <w:id w:val="1443879766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2C2E83" w:rsidRPr="007359A1">
            <w:rPr>
              <w:rStyle w:val="Textedelespacerserv"/>
              <w:rFonts w:asciiTheme="majorHAnsi" w:eastAsia="Microsoft JhengHei UI Light" w:hAnsiTheme="majorHAnsi" w:cstheme="majorHAnsi"/>
              <w:sz w:val="22"/>
            </w:rPr>
            <w:t>Cliquez ici pour entrer du texte.</w:t>
          </w:r>
          <w:bookmarkEnd w:id="0"/>
        </w:sdtContent>
      </w:sdt>
    </w:p>
    <w:p w14:paraId="006AFE62" w14:textId="77777777" w:rsidR="005843B9" w:rsidRPr="005843B9" w:rsidRDefault="005843B9" w:rsidP="00C9743B">
      <w:pPr>
        <w:spacing w:after="0" w:line="240" w:lineRule="auto"/>
        <w:rPr>
          <w:rFonts w:asciiTheme="majorHAnsi" w:eastAsia="Microsoft JhengHei UI Light" w:hAnsiTheme="majorHAnsi" w:cstheme="majorHAnsi"/>
          <w:sz w:val="22"/>
        </w:rPr>
      </w:pPr>
    </w:p>
    <w:p w14:paraId="68A4B9B6" w14:textId="6CE58DA6" w:rsidR="004B0C08" w:rsidRPr="00C9743B" w:rsidRDefault="00035E61" w:rsidP="00C9743B">
      <w:pPr>
        <w:pStyle w:val="Paragraphedeliste"/>
        <w:numPr>
          <w:ilvl w:val="0"/>
          <w:numId w:val="48"/>
        </w:numPr>
        <w:spacing w:after="0" w:line="240" w:lineRule="auto"/>
        <w:ind w:left="0"/>
        <w:rPr>
          <w:rFonts w:asciiTheme="majorHAnsi" w:eastAsia="Microsoft JhengHei UI Light" w:hAnsiTheme="majorHAnsi" w:cstheme="majorHAnsi"/>
          <w:sz w:val="22"/>
        </w:rPr>
      </w:pPr>
      <w:r w:rsidRPr="00C9743B">
        <w:rPr>
          <w:rFonts w:asciiTheme="majorHAnsi" w:eastAsia="Microsoft JhengHei UI Light" w:hAnsiTheme="majorHAnsi" w:cstheme="majorHAnsi"/>
          <w:sz w:val="22"/>
        </w:rPr>
        <w:t xml:space="preserve">Nom du projet : </w:t>
      </w:r>
      <w:sdt>
        <w:sdtPr>
          <w:id w:val="885535296"/>
          <w:placeholder>
            <w:docPart w:val="88D9D29C889E43569DB65A78CA676A6B"/>
          </w:placeholder>
        </w:sdtPr>
        <w:sdtEndPr/>
        <w:sdtContent>
          <w:sdt>
            <w:sdtPr>
              <w:id w:val="-981075844"/>
              <w:placeholder>
                <w:docPart w:val="B8419AC770BC4FE7B7C826793798B87B"/>
              </w:placeholder>
            </w:sdtPr>
            <w:sdtEndPr/>
            <w:sdtContent>
              <w:sdt>
                <w:sdtPr>
                  <w:id w:val="868423468"/>
                  <w:placeholder>
                    <w:docPart w:val="4C5C49898FE846A9A78433DB943EEFC1"/>
                  </w:placeholder>
                </w:sdtPr>
                <w:sdtEndPr/>
                <w:sdtContent>
                  <w:sdt>
                    <w:sdtPr>
                      <w:id w:val="1692496578"/>
                      <w:placeholder>
                        <w:docPart w:val="ADE6B723E77C4686BD67A0AE4C822518"/>
                      </w:placeholder>
                    </w:sdtPr>
                    <w:sdtEndPr/>
                    <w:sdtContent>
                      <w:sdt>
                        <w:sdtPr>
                          <w:id w:val="1885369540"/>
                          <w:placeholder>
                            <w:docPart w:val="85C901B7C1954B00A7FEDB754CDA0B6F"/>
                          </w:placeholder>
                          <w:showingPlcHdr/>
                        </w:sdtPr>
                        <w:sdtEndPr/>
                        <w:sdtContent>
                          <w:r w:rsidR="00D44282" w:rsidRPr="00C9743B">
                            <w:rPr>
                              <w:rStyle w:val="Textedelespacerserv"/>
                              <w:rFonts w:asciiTheme="majorHAnsi" w:eastAsia="Microsoft JhengHei UI Light" w:hAnsiTheme="majorHAnsi" w:cstheme="majorHAnsi"/>
                              <w:sz w:val="22"/>
                            </w:rPr>
                            <w:t>Cliquez ici pour entrer du texte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  <w:r w:rsidRPr="00C9743B">
            <w:rPr>
              <w:rFonts w:asciiTheme="majorHAnsi" w:eastAsia="Microsoft JhengHei UI Light" w:hAnsiTheme="majorHAnsi" w:cstheme="majorHAnsi"/>
              <w:sz w:val="22"/>
            </w:rPr>
            <w:t xml:space="preserve"> </w:t>
          </w:r>
        </w:sdtContent>
      </w:sdt>
    </w:p>
    <w:p w14:paraId="5557A00A" w14:textId="77777777" w:rsidR="005843B9" w:rsidRPr="005843B9" w:rsidRDefault="005843B9" w:rsidP="00C9743B">
      <w:pPr>
        <w:spacing w:after="0" w:line="240" w:lineRule="auto"/>
        <w:rPr>
          <w:rFonts w:asciiTheme="majorHAnsi" w:eastAsia="Microsoft JhengHei UI Light" w:hAnsiTheme="majorHAnsi" w:cstheme="majorHAnsi"/>
          <w:sz w:val="22"/>
        </w:rPr>
      </w:pPr>
    </w:p>
    <w:p w14:paraId="127577E0" w14:textId="4341698B" w:rsidR="004B0C08" w:rsidRPr="00C9743B" w:rsidRDefault="007B127B" w:rsidP="00C9743B">
      <w:pPr>
        <w:pStyle w:val="Paragraphedeliste"/>
        <w:numPr>
          <w:ilvl w:val="0"/>
          <w:numId w:val="48"/>
        </w:numPr>
        <w:spacing w:after="0" w:line="240" w:lineRule="auto"/>
        <w:ind w:left="0"/>
        <w:rPr>
          <w:rFonts w:asciiTheme="majorHAnsi" w:eastAsia="Microsoft JhengHei UI Light" w:hAnsiTheme="majorHAnsi" w:cstheme="majorHAnsi"/>
          <w:sz w:val="22"/>
        </w:rPr>
      </w:pPr>
      <w:r w:rsidRPr="00C9743B">
        <w:rPr>
          <w:rFonts w:asciiTheme="majorHAnsi" w:eastAsia="Microsoft JhengHei UI Light" w:hAnsiTheme="majorHAnsi" w:cstheme="majorHAnsi"/>
          <w:sz w:val="22"/>
        </w:rPr>
        <w:t>Nom de la</w:t>
      </w:r>
      <w:r w:rsidR="004B0C08" w:rsidRPr="00C9743B">
        <w:rPr>
          <w:rFonts w:asciiTheme="majorHAnsi" w:eastAsia="Microsoft JhengHei UI Light" w:hAnsiTheme="majorHAnsi" w:cstheme="majorHAnsi"/>
          <w:sz w:val="22"/>
        </w:rPr>
        <w:t xml:space="preserve"> personne de contact : </w:t>
      </w:r>
      <w:sdt>
        <w:sdtPr>
          <w:id w:val="-675115536"/>
          <w:placeholder>
            <w:docPart w:val="05336351D7104594B0525ECB341A86C7"/>
          </w:placeholder>
        </w:sdtPr>
        <w:sdtEndPr/>
        <w:sdtContent>
          <w:sdt>
            <w:sdtPr>
              <w:id w:val="996228813"/>
              <w:placeholder>
                <w:docPart w:val="A5B43CCB229849EDB6E176CA8DB9DF5C"/>
              </w:placeholder>
              <w:showingPlcHdr/>
            </w:sdtPr>
            <w:sdtEndPr/>
            <w:sdtContent>
              <w:r w:rsidR="00D44282" w:rsidRPr="00C9743B">
                <w:rPr>
                  <w:rStyle w:val="Textedelespacerserv"/>
                  <w:rFonts w:asciiTheme="majorHAnsi" w:eastAsia="Microsoft JhengHei UI Light" w:hAnsiTheme="majorHAnsi" w:cstheme="majorHAnsi"/>
                  <w:sz w:val="22"/>
                </w:rPr>
                <w:t>Cliquez ici pour entrer du texte.</w:t>
              </w:r>
            </w:sdtContent>
          </w:sdt>
        </w:sdtContent>
      </w:sdt>
    </w:p>
    <w:p w14:paraId="3F849069" w14:textId="2EDCCD07" w:rsidR="004B0C08" w:rsidRPr="00C9743B" w:rsidRDefault="007B127B" w:rsidP="00C9743B">
      <w:pPr>
        <w:spacing w:after="0" w:line="240" w:lineRule="auto"/>
        <w:ind w:left="-360" w:firstLine="360"/>
        <w:rPr>
          <w:rFonts w:asciiTheme="majorHAnsi" w:eastAsia="Microsoft JhengHei UI Light" w:hAnsiTheme="majorHAnsi" w:cstheme="majorHAnsi"/>
          <w:sz w:val="22"/>
        </w:rPr>
      </w:pPr>
      <w:r w:rsidRPr="00C9743B">
        <w:rPr>
          <w:rFonts w:asciiTheme="majorHAnsi" w:eastAsia="Microsoft JhengHei UI Light" w:hAnsiTheme="majorHAnsi" w:cstheme="majorHAnsi"/>
          <w:sz w:val="22"/>
        </w:rPr>
        <w:t>Fonction</w:t>
      </w:r>
      <w:r w:rsidR="004B0C08" w:rsidRPr="00C9743B">
        <w:rPr>
          <w:rFonts w:asciiTheme="majorHAnsi" w:eastAsia="Microsoft JhengHei UI Light" w:hAnsiTheme="majorHAnsi" w:cstheme="majorHAnsi"/>
          <w:sz w:val="22"/>
        </w:rPr>
        <w:t xml:space="preserve"> : </w:t>
      </w:r>
      <w:sdt>
        <w:sdtPr>
          <w:id w:val="1740282733"/>
          <w:placeholder>
            <w:docPart w:val="DefaultPlaceholder_1081868574"/>
          </w:placeholder>
        </w:sdtPr>
        <w:sdtEndPr/>
        <w:sdtContent>
          <w:sdt>
            <w:sdtPr>
              <w:id w:val="-867366604"/>
              <w:placeholder>
                <w:docPart w:val="F6FD1FF52830D74E8FF301B3B7744441"/>
              </w:placeholder>
            </w:sdtPr>
            <w:sdtEndPr/>
            <w:sdtContent>
              <w:sdt>
                <w:sdtPr>
                  <w:id w:val="1737441098"/>
                  <w:placeholder>
                    <w:docPart w:val="30B3DDC82D8F4DCA94A94379D7BB2756"/>
                  </w:placeholder>
                  <w:showingPlcHdr/>
                </w:sdtPr>
                <w:sdtEndPr/>
                <w:sdtContent>
                  <w:r w:rsidR="00D44282" w:rsidRPr="00C9743B">
                    <w:rPr>
                      <w:rStyle w:val="Textedelespacerserv"/>
                      <w:rFonts w:asciiTheme="majorHAnsi" w:eastAsia="Microsoft JhengHei UI Light" w:hAnsiTheme="majorHAnsi" w:cstheme="majorHAnsi"/>
                      <w:sz w:val="22"/>
                    </w:rPr>
                    <w:t>Cliquez ici pour entrer du texte.</w:t>
                  </w:r>
                </w:sdtContent>
              </w:sdt>
            </w:sdtContent>
          </w:sdt>
        </w:sdtContent>
      </w:sdt>
    </w:p>
    <w:p w14:paraId="69166C97" w14:textId="29AD51AB" w:rsidR="006910C3" w:rsidRPr="00C9743B" w:rsidRDefault="00075E61" w:rsidP="00C9743B">
      <w:pPr>
        <w:spacing w:after="0" w:line="240" w:lineRule="auto"/>
        <w:ind w:left="-360" w:firstLine="360"/>
        <w:rPr>
          <w:rFonts w:asciiTheme="majorHAnsi" w:eastAsia="Microsoft JhengHei UI Light" w:hAnsiTheme="majorHAnsi" w:cstheme="majorHAnsi"/>
          <w:sz w:val="22"/>
        </w:rPr>
      </w:pPr>
      <w:r>
        <w:rPr>
          <w:rFonts w:asciiTheme="majorHAnsi" w:eastAsia="Microsoft JhengHei UI Light" w:hAnsiTheme="majorHAnsi" w:cstheme="majorHAnsi"/>
          <w:sz w:val="22"/>
        </w:rPr>
        <w:t>Adresse courriel</w:t>
      </w:r>
      <w:r w:rsidR="004B0C08" w:rsidRPr="00C9743B">
        <w:rPr>
          <w:rFonts w:asciiTheme="majorHAnsi" w:eastAsia="Microsoft JhengHei UI Light" w:hAnsiTheme="majorHAnsi" w:cstheme="majorHAnsi"/>
          <w:sz w:val="22"/>
        </w:rPr>
        <w:t xml:space="preserve">: </w:t>
      </w:r>
      <w:sdt>
        <w:sdtPr>
          <w:id w:val="-198639989"/>
          <w:placeholder>
            <w:docPart w:val="DefaultPlaceholder_1081868574"/>
          </w:placeholder>
        </w:sdtPr>
        <w:sdtEndPr/>
        <w:sdtContent>
          <w:sdt>
            <w:sdtPr>
              <w:id w:val="-583138028"/>
              <w:placeholder>
                <w:docPart w:val="3DD61E2F638C414EA3DDD719E5FBAA14"/>
              </w:placeholder>
            </w:sdtPr>
            <w:sdtEndPr/>
            <w:sdtContent>
              <w:sdt>
                <w:sdtPr>
                  <w:id w:val="234596393"/>
                  <w:placeholder>
                    <w:docPart w:val="BED2645677134B76AD19EEC53B4A28AA"/>
                  </w:placeholder>
                  <w:showingPlcHdr/>
                </w:sdtPr>
                <w:sdtEndPr/>
                <w:sdtContent>
                  <w:r w:rsidR="006910C3" w:rsidRPr="007359A1">
                    <w:rPr>
                      <w:rStyle w:val="Textedelespacerserv"/>
                      <w:rFonts w:asciiTheme="majorHAnsi" w:eastAsia="Microsoft JhengHei UI Light" w:hAnsiTheme="majorHAnsi" w:cstheme="majorHAnsi"/>
                      <w:sz w:val="22"/>
                    </w:rPr>
                    <w:t>Cliquez ici pour entrer du texte.</w:t>
                  </w:r>
                </w:sdtContent>
              </w:sdt>
            </w:sdtContent>
          </w:sdt>
        </w:sdtContent>
      </w:sdt>
    </w:p>
    <w:p w14:paraId="309B560A" w14:textId="0CF7C587" w:rsidR="007359A1" w:rsidRPr="00C9743B" w:rsidRDefault="007359A1" w:rsidP="00C9743B">
      <w:pPr>
        <w:spacing w:after="0" w:line="240" w:lineRule="auto"/>
        <w:ind w:left="-360" w:firstLine="360"/>
        <w:rPr>
          <w:rFonts w:asciiTheme="majorHAnsi" w:eastAsia="Microsoft JhengHei UI Light" w:hAnsiTheme="majorHAnsi" w:cstheme="majorHAnsi"/>
          <w:sz w:val="22"/>
        </w:rPr>
      </w:pPr>
      <w:r w:rsidRPr="00C9743B">
        <w:rPr>
          <w:rFonts w:asciiTheme="majorHAnsi" w:eastAsia="Microsoft JhengHei UI Light" w:hAnsiTheme="majorHAnsi" w:cstheme="majorHAnsi"/>
          <w:sz w:val="22"/>
        </w:rPr>
        <w:lastRenderedPageBreak/>
        <w:t xml:space="preserve">Numéro de téléphone: </w:t>
      </w:r>
      <w:sdt>
        <w:sdtPr>
          <w:id w:val="1818763826"/>
          <w:placeholder>
            <w:docPart w:val="EB55B0998CAA436D8AED71753EC1F8A8"/>
          </w:placeholder>
        </w:sdtPr>
        <w:sdtEndPr/>
        <w:sdtContent>
          <w:sdt>
            <w:sdtPr>
              <w:id w:val="962615005"/>
              <w:placeholder>
                <w:docPart w:val="32DE54403D90471585DB96E99D533FEB"/>
              </w:placeholder>
            </w:sdtPr>
            <w:sdtEndPr/>
            <w:sdtContent>
              <w:sdt>
                <w:sdtPr>
                  <w:id w:val="-1040045409"/>
                  <w:placeholder>
                    <w:docPart w:val="2D506650835948B1A0A8B16579A100A3"/>
                  </w:placeholder>
                  <w:showingPlcHdr/>
                </w:sdtPr>
                <w:sdtEndPr/>
                <w:sdtContent>
                  <w:r w:rsidRPr="00C9743B">
                    <w:rPr>
                      <w:rStyle w:val="Textedelespacerserv"/>
                      <w:rFonts w:asciiTheme="majorHAnsi" w:eastAsia="Microsoft JhengHei UI Light" w:hAnsiTheme="majorHAnsi" w:cstheme="majorHAnsi"/>
                      <w:sz w:val="22"/>
                    </w:rPr>
                    <w:t>Cliquez ici pour entrer du texte.</w:t>
                  </w:r>
                </w:sdtContent>
              </w:sdt>
            </w:sdtContent>
          </w:sdt>
        </w:sdtContent>
      </w:sdt>
    </w:p>
    <w:p w14:paraId="669C7AC3" w14:textId="77777777" w:rsidR="005843B9" w:rsidRDefault="005843B9" w:rsidP="00C9743B">
      <w:pPr>
        <w:pStyle w:val="Paragraphedeliste"/>
        <w:spacing w:after="0" w:line="240" w:lineRule="auto"/>
        <w:ind w:left="0"/>
        <w:rPr>
          <w:rFonts w:asciiTheme="majorHAnsi" w:eastAsia="Microsoft JhengHei UI Light" w:hAnsiTheme="majorHAnsi" w:cstheme="majorHAnsi"/>
          <w:sz w:val="22"/>
        </w:rPr>
      </w:pPr>
    </w:p>
    <w:p w14:paraId="1059174A" w14:textId="789D6DE8" w:rsidR="006910C3" w:rsidRPr="00C9743B" w:rsidRDefault="008764C8" w:rsidP="00C9743B">
      <w:pPr>
        <w:pStyle w:val="Paragraphedeliste"/>
        <w:numPr>
          <w:ilvl w:val="0"/>
          <w:numId w:val="48"/>
        </w:numPr>
        <w:spacing w:after="0" w:line="240" w:lineRule="auto"/>
        <w:ind w:left="0"/>
        <w:rPr>
          <w:rFonts w:asciiTheme="majorHAnsi" w:eastAsia="Microsoft JhengHei UI Light" w:hAnsiTheme="majorHAnsi" w:cstheme="majorHAnsi"/>
          <w:sz w:val="22"/>
        </w:rPr>
      </w:pPr>
      <w:r w:rsidRPr="00C9743B">
        <w:rPr>
          <w:rFonts w:asciiTheme="majorHAnsi" w:eastAsia="Microsoft JhengHei UI Light" w:hAnsiTheme="majorHAnsi" w:cstheme="majorHAnsi"/>
          <w:sz w:val="22"/>
        </w:rPr>
        <w:t>A</w:t>
      </w:r>
      <w:r w:rsidR="007B127B" w:rsidRPr="00C9743B">
        <w:rPr>
          <w:rFonts w:asciiTheme="majorHAnsi" w:eastAsia="Microsoft JhengHei UI Light" w:hAnsiTheme="majorHAnsi" w:cstheme="majorHAnsi"/>
          <w:sz w:val="22"/>
        </w:rPr>
        <w:t xml:space="preserve">utres personnes responsables : </w:t>
      </w:r>
      <w:sdt>
        <w:sdtPr>
          <w:id w:val="479197708"/>
          <w:placeholder>
            <w:docPart w:val="A55282F41010464DA68530122F85BD93"/>
          </w:placeholder>
        </w:sdtPr>
        <w:sdtEndPr/>
        <w:sdtContent>
          <w:sdt>
            <w:sdtPr>
              <w:id w:val="-152988257"/>
              <w:placeholder>
                <w:docPart w:val="9F023C58AABF4B01858555E4B95F9945"/>
              </w:placeholder>
              <w:showingPlcHdr/>
            </w:sdtPr>
            <w:sdtEndPr/>
            <w:sdtContent>
              <w:r w:rsidR="006910C3" w:rsidRPr="00C9743B">
                <w:rPr>
                  <w:rStyle w:val="Textedelespacerserv"/>
                  <w:rFonts w:asciiTheme="majorHAnsi" w:eastAsia="Microsoft JhengHei UI Light" w:hAnsiTheme="majorHAnsi" w:cstheme="majorHAnsi"/>
                  <w:sz w:val="22"/>
                </w:rPr>
                <w:t>Cliquez ici pour entrer du texte.</w:t>
              </w:r>
            </w:sdtContent>
          </w:sdt>
        </w:sdtContent>
      </w:sdt>
    </w:p>
    <w:p w14:paraId="1C1E8354" w14:textId="77777777" w:rsidR="005843B9" w:rsidRDefault="005843B9" w:rsidP="00C9743B">
      <w:pPr>
        <w:pStyle w:val="Paragraphedeliste"/>
        <w:spacing w:after="0" w:line="240" w:lineRule="auto"/>
        <w:ind w:left="0"/>
        <w:rPr>
          <w:rFonts w:asciiTheme="majorHAnsi" w:eastAsia="Microsoft JhengHei UI Light" w:hAnsiTheme="majorHAnsi" w:cstheme="majorHAnsi"/>
          <w:sz w:val="22"/>
        </w:rPr>
      </w:pPr>
    </w:p>
    <w:p w14:paraId="35863EF7" w14:textId="43A07FDC" w:rsidR="00A841CD" w:rsidRPr="00C9743B" w:rsidRDefault="004B0C08" w:rsidP="00C9743B">
      <w:pPr>
        <w:pStyle w:val="Paragraphedeliste"/>
        <w:numPr>
          <w:ilvl w:val="0"/>
          <w:numId w:val="48"/>
        </w:numPr>
        <w:spacing w:after="0" w:line="240" w:lineRule="auto"/>
        <w:ind w:left="0"/>
        <w:rPr>
          <w:rFonts w:asciiTheme="majorHAnsi" w:eastAsia="Microsoft JhengHei UI Light" w:hAnsiTheme="majorHAnsi" w:cstheme="majorHAnsi"/>
          <w:sz w:val="22"/>
        </w:rPr>
      </w:pPr>
      <w:r w:rsidRPr="00C9743B">
        <w:rPr>
          <w:rFonts w:asciiTheme="majorHAnsi" w:eastAsia="Microsoft JhengHei UI Light" w:hAnsiTheme="majorHAnsi" w:cstheme="majorHAnsi"/>
          <w:sz w:val="22"/>
        </w:rPr>
        <w:t>Quel ordre d’ensei</w:t>
      </w:r>
      <w:r w:rsidR="00BE151A" w:rsidRPr="00C9743B">
        <w:rPr>
          <w:rFonts w:asciiTheme="majorHAnsi" w:eastAsia="Microsoft JhengHei UI Light" w:hAnsiTheme="majorHAnsi" w:cstheme="majorHAnsi"/>
          <w:sz w:val="22"/>
        </w:rPr>
        <w:t>gnement est visé par la démarche</w:t>
      </w:r>
      <w:r w:rsidR="0077615B" w:rsidRPr="00C9743B">
        <w:rPr>
          <w:rFonts w:asciiTheme="majorHAnsi" w:eastAsia="Microsoft JhengHei UI Light" w:hAnsiTheme="majorHAnsi" w:cstheme="majorHAnsi"/>
          <w:sz w:val="22"/>
        </w:rPr>
        <w:t> ?</w:t>
      </w:r>
    </w:p>
    <w:p w14:paraId="16CB384C" w14:textId="21FF9301" w:rsidR="004B0C08" w:rsidRPr="00C9743B" w:rsidRDefault="00FE3268" w:rsidP="00C9743B">
      <w:pPr>
        <w:spacing w:after="0" w:line="240" w:lineRule="auto"/>
        <w:ind w:left="-360" w:firstLine="360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rFonts w:ascii="MS Gothic" w:eastAsia="MS Gothic" w:hAnsi="MS Gothic" w:cs="Segoe UI Symbol"/>
            <w:sz w:val="22"/>
          </w:rPr>
          <w:id w:val="112673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43B">
            <w:rPr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="00A841CD" w:rsidRPr="00C9743B">
        <w:rPr>
          <w:rFonts w:asciiTheme="majorHAnsi" w:eastAsia="Microsoft JhengHei UI Light" w:hAnsiTheme="majorHAnsi" w:cstheme="majorHAnsi"/>
          <w:sz w:val="22"/>
        </w:rPr>
        <w:t xml:space="preserve"> </w:t>
      </w:r>
      <w:r w:rsidR="007B127B" w:rsidRPr="00C9743B">
        <w:rPr>
          <w:rFonts w:asciiTheme="majorHAnsi" w:eastAsia="Microsoft JhengHei UI Light" w:hAnsiTheme="majorHAnsi" w:cstheme="majorHAnsi"/>
          <w:sz w:val="22"/>
        </w:rPr>
        <w:t>Préscolaire</w:t>
      </w:r>
    </w:p>
    <w:p w14:paraId="44F7A788" w14:textId="6F181350" w:rsidR="007B127B" w:rsidRPr="00C9743B" w:rsidRDefault="00FE3268" w:rsidP="00C9743B">
      <w:pPr>
        <w:spacing w:after="0" w:line="240" w:lineRule="auto"/>
        <w:ind w:left="-360" w:firstLine="360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rFonts w:ascii="Segoe UI Symbol" w:eastAsia="Microsoft JhengHei UI Light" w:hAnsi="Segoe UI Symbol" w:cs="Segoe UI Symbol"/>
            <w:sz w:val="22"/>
          </w:rPr>
          <w:id w:val="-199987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366" w:rsidRPr="00C9743B">
            <w:rPr>
              <w:rFonts w:ascii="Segoe UI Symbol" w:eastAsia="Microsoft JhengHei UI Light" w:hAnsi="Segoe UI Symbol" w:cs="Segoe UI Symbol"/>
              <w:sz w:val="22"/>
            </w:rPr>
            <w:t>☐</w:t>
          </w:r>
        </w:sdtContent>
      </w:sdt>
      <w:r w:rsidR="007B127B" w:rsidRPr="00C9743B">
        <w:rPr>
          <w:rFonts w:asciiTheme="majorHAnsi" w:eastAsia="Microsoft JhengHei UI Light" w:hAnsiTheme="majorHAnsi" w:cstheme="majorHAnsi"/>
          <w:sz w:val="22"/>
        </w:rPr>
        <w:t xml:space="preserve"> </w:t>
      </w:r>
      <w:r w:rsidR="003C2D10" w:rsidRPr="00C9743B">
        <w:rPr>
          <w:rFonts w:asciiTheme="majorHAnsi" w:eastAsia="Microsoft JhengHei UI Light" w:hAnsiTheme="majorHAnsi" w:cstheme="majorHAnsi"/>
          <w:sz w:val="22"/>
        </w:rPr>
        <w:t xml:space="preserve">  </w:t>
      </w:r>
      <w:r w:rsidR="007B127B" w:rsidRPr="00C9743B">
        <w:rPr>
          <w:rFonts w:asciiTheme="majorHAnsi" w:eastAsia="Microsoft JhengHei UI Light" w:hAnsiTheme="majorHAnsi" w:cstheme="majorHAnsi"/>
          <w:sz w:val="22"/>
        </w:rPr>
        <w:t>Primaire</w:t>
      </w:r>
    </w:p>
    <w:p w14:paraId="0D3B7DED" w14:textId="09A9C878" w:rsidR="004B0C08" w:rsidRPr="00C9743B" w:rsidRDefault="00FE3268" w:rsidP="00C9743B">
      <w:pPr>
        <w:spacing w:after="0" w:line="240" w:lineRule="auto"/>
        <w:ind w:left="-360" w:firstLine="360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rFonts w:ascii="Segoe UI Symbol" w:eastAsia="Microsoft JhengHei UI Light" w:hAnsi="Segoe UI Symbol" w:cs="Segoe UI Symbol"/>
            <w:sz w:val="22"/>
          </w:rPr>
          <w:id w:val="-93459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366" w:rsidRPr="00C9743B">
            <w:rPr>
              <w:rFonts w:ascii="Segoe UI Symbol" w:eastAsia="Microsoft JhengHei UI Light" w:hAnsi="Segoe UI Symbol" w:cs="Segoe UI Symbol"/>
              <w:sz w:val="22"/>
            </w:rPr>
            <w:t>☐</w:t>
          </w:r>
        </w:sdtContent>
      </w:sdt>
      <w:r w:rsidR="00AD02AF" w:rsidRPr="00C9743B">
        <w:rPr>
          <w:rFonts w:asciiTheme="majorHAnsi" w:eastAsia="Microsoft JhengHei UI Light" w:hAnsiTheme="majorHAnsi" w:cstheme="majorHAnsi"/>
          <w:sz w:val="22"/>
        </w:rPr>
        <w:t xml:space="preserve"> </w:t>
      </w:r>
      <w:r w:rsidR="003C2D10" w:rsidRPr="00C9743B">
        <w:rPr>
          <w:rFonts w:asciiTheme="majorHAnsi" w:eastAsia="Microsoft JhengHei UI Light" w:hAnsiTheme="majorHAnsi" w:cstheme="majorHAnsi"/>
          <w:sz w:val="22"/>
        </w:rPr>
        <w:t xml:space="preserve">  </w:t>
      </w:r>
      <w:r w:rsidR="004B0C08" w:rsidRPr="00C9743B">
        <w:rPr>
          <w:rFonts w:asciiTheme="majorHAnsi" w:eastAsia="Microsoft JhengHei UI Light" w:hAnsiTheme="majorHAnsi" w:cstheme="majorHAnsi"/>
          <w:sz w:val="22"/>
        </w:rPr>
        <w:t>Secondaire</w:t>
      </w:r>
      <w:r w:rsidR="00E060F8" w:rsidRPr="00C9743B">
        <w:rPr>
          <w:rFonts w:asciiTheme="majorHAnsi" w:eastAsia="Microsoft JhengHei UI Light" w:hAnsiTheme="majorHAnsi" w:cstheme="majorHAnsi"/>
          <w:sz w:val="22"/>
        </w:rPr>
        <w:t xml:space="preserve"> </w:t>
      </w:r>
    </w:p>
    <w:p w14:paraId="3E5A970F" w14:textId="517C665B" w:rsidR="004B0C08" w:rsidRPr="00C9743B" w:rsidRDefault="00FE3268" w:rsidP="00C9743B">
      <w:pPr>
        <w:spacing w:after="0" w:line="240" w:lineRule="auto"/>
        <w:ind w:left="-360" w:firstLine="360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rFonts w:ascii="Segoe UI Symbol" w:eastAsia="Microsoft JhengHei UI Light" w:hAnsi="Segoe UI Symbol" w:cs="Segoe UI Symbol"/>
            <w:sz w:val="22"/>
          </w:rPr>
          <w:id w:val="176164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0B8" w:rsidRPr="00C9743B">
            <w:rPr>
              <w:rFonts w:ascii="Segoe UI Symbol" w:eastAsia="Microsoft JhengHei UI Light" w:hAnsi="Segoe UI Symbol" w:cs="Segoe UI Symbol"/>
              <w:sz w:val="22"/>
            </w:rPr>
            <w:t>☐</w:t>
          </w:r>
        </w:sdtContent>
      </w:sdt>
      <w:r w:rsidR="00AD02AF" w:rsidRPr="00C9743B">
        <w:rPr>
          <w:rFonts w:asciiTheme="majorHAnsi" w:eastAsia="Microsoft JhengHei UI Light" w:hAnsiTheme="majorHAnsi" w:cstheme="majorHAnsi"/>
          <w:sz w:val="22"/>
        </w:rPr>
        <w:t xml:space="preserve"> </w:t>
      </w:r>
      <w:r w:rsidR="003C2D10" w:rsidRPr="00C9743B">
        <w:rPr>
          <w:rFonts w:asciiTheme="majorHAnsi" w:eastAsia="Microsoft JhengHei UI Light" w:hAnsiTheme="majorHAnsi" w:cstheme="majorHAnsi"/>
          <w:sz w:val="22"/>
        </w:rPr>
        <w:t xml:space="preserve">  </w:t>
      </w:r>
      <w:r w:rsidR="004B0C08" w:rsidRPr="00C9743B">
        <w:rPr>
          <w:rFonts w:asciiTheme="majorHAnsi" w:eastAsia="Microsoft JhengHei UI Light" w:hAnsiTheme="majorHAnsi" w:cstheme="majorHAnsi"/>
          <w:sz w:val="22"/>
        </w:rPr>
        <w:t xml:space="preserve">Formation des adultes </w:t>
      </w:r>
    </w:p>
    <w:p w14:paraId="2B479F2E" w14:textId="2C6F84D4" w:rsidR="00553C6C" w:rsidRPr="00C9743B" w:rsidRDefault="00FE3268" w:rsidP="00C9743B">
      <w:pPr>
        <w:spacing w:after="0" w:line="240" w:lineRule="auto"/>
        <w:ind w:left="-360" w:firstLine="360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rFonts w:ascii="Segoe UI Symbol" w:eastAsia="Microsoft JhengHei UI Light" w:hAnsi="Segoe UI Symbol" w:cs="Segoe UI Symbol"/>
            <w:sz w:val="22"/>
          </w:rPr>
          <w:id w:val="-190490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366" w:rsidRPr="00C9743B">
            <w:rPr>
              <w:rFonts w:ascii="Segoe UI Symbol" w:eastAsia="Microsoft JhengHei UI Light" w:hAnsi="Segoe UI Symbol" w:cs="Segoe UI Symbol"/>
              <w:sz w:val="22"/>
            </w:rPr>
            <w:t>☐</w:t>
          </w:r>
        </w:sdtContent>
      </w:sdt>
      <w:r w:rsidR="00AD02AF" w:rsidRPr="00C9743B">
        <w:rPr>
          <w:rFonts w:asciiTheme="majorHAnsi" w:eastAsia="Microsoft JhengHei UI Light" w:hAnsiTheme="majorHAnsi" w:cstheme="majorHAnsi"/>
          <w:sz w:val="22"/>
        </w:rPr>
        <w:t xml:space="preserve"> </w:t>
      </w:r>
      <w:r w:rsidR="003C2D10" w:rsidRPr="00C9743B">
        <w:rPr>
          <w:rFonts w:asciiTheme="majorHAnsi" w:eastAsia="Microsoft JhengHei UI Light" w:hAnsiTheme="majorHAnsi" w:cstheme="majorHAnsi"/>
          <w:sz w:val="22"/>
        </w:rPr>
        <w:t xml:space="preserve">  </w:t>
      </w:r>
      <w:r w:rsidR="004B0C08" w:rsidRPr="00C9743B">
        <w:rPr>
          <w:rFonts w:asciiTheme="majorHAnsi" w:eastAsia="Microsoft JhengHei UI Light" w:hAnsiTheme="majorHAnsi" w:cstheme="majorHAnsi"/>
          <w:sz w:val="22"/>
        </w:rPr>
        <w:t>Formation professionnelle</w:t>
      </w:r>
    </w:p>
    <w:p w14:paraId="59A0E3FD" w14:textId="77777777" w:rsidR="005843B9" w:rsidRDefault="005843B9" w:rsidP="00C9743B">
      <w:pPr>
        <w:pStyle w:val="Paragraphedeliste"/>
        <w:spacing w:after="0" w:line="240" w:lineRule="auto"/>
        <w:ind w:left="0" w:firstLine="360"/>
        <w:jc w:val="both"/>
        <w:rPr>
          <w:rFonts w:asciiTheme="majorHAnsi" w:eastAsia="Microsoft JhengHei UI Light" w:hAnsiTheme="majorHAnsi" w:cstheme="majorHAnsi"/>
          <w:sz w:val="22"/>
        </w:rPr>
      </w:pPr>
    </w:p>
    <w:p w14:paraId="7D7DD090" w14:textId="77777777" w:rsidR="00C00765" w:rsidRDefault="00597829" w:rsidP="00C9743B">
      <w:pPr>
        <w:pStyle w:val="Paragraphedeliste"/>
        <w:numPr>
          <w:ilvl w:val="0"/>
          <w:numId w:val="48"/>
        </w:numPr>
        <w:spacing w:after="0" w:line="240" w:lineRule="auto"/>
        <w:ind w:left="0"/>
        <w:jc w:val="both"/>
        <w:rPr>
          <w:rFonts w:asciiTheme="majorHAnsi" w:eastAsia="Microsoft JhengHei UI Light" w:hAnsiTheme="majorHAnsi" w:cstheme="majorHAnsi"/>
          <w:sz w:val="22"/>
        </w:rPr>
      </w:pPr>
      <w:r w:rsidRPr="00C9743B">
        <w:rPr>
          <w:rFonts w:asciiTheme="majorHAnsi" w:eastAsia="Microsoft JhengHei UI Light" w:hAnsiTheme="majorHAnsi" w:cstheme="majorHAnsi"/>
          <w:sz w:val="22"/>
        </w:rPr>
        <w:t>Précis</w:t>
      </w:r>
      <w:r w:rsidR="007359A1" w:rsidRPr="00C9743B">
        <w:rPr>
          <w:rFonts w:asciiTheme="majorHAnsi" w:eastAsia="Microsoft JhengHei UI Light" w:hAnsiTheme="majorHAnsi" w:cstheme="majorHAnsi"/>
          <w:sz w:val="22"/>
        </w:rPr>
        <w:t>ez les particularités du milieu</w:t>
      </w:r>
      <w:r w:rsidRPr="00C9743B">
        <w:rPr>
          <w:rFonts w:asciiTheme="majorHAnsi" w:eastAsia="Microsoft JhengHei UI Light" w:hAnsiTheme="majorHAnsi" w:cstheme="majorHAnsi"/>
          <w:sz w:val="22"/>
        </w:rPr>
        <w:t xml:space="preserve"> </w:t>
      </w:r>
      <w:r w:rsidR="007359A1" w:rsidRPr="00C9743B">
        <w:rPr>
          <w:rFonts w:asciiTheme="majorHAnsi" w:eastAsia="Microsoft JhengHei UI Light" w:hAnsiTheme="majorHAnsi" w:cstheme="majorHAnsi"/>
          <w:sz w:val="22"/>
        </w:rPr>
        <w:t>(</w:t>
      </w:r>
      <w:r w:rsidRPr="00C9743B">
        <w:rPr>
          <w:rFonts w:asciiTheme="majorHAnsi" w:eastAsia="Microsoft JhengHei UI Light" w:hAnsiTheme="majorHAnsi" w:cstheme="majorHAnsi"/>
          <w:sz w:val="22"/>
        </w:rPr>
        <w:t>Ex. : ur</w:t>
      </w:r>
      <w:r w:rsidR="007359A1" w:rsidRPr="00C9743B">
        <w:rPr>
          <w:rFonts w:asciiTheme="majorHAnsi" w:eastAsia="Microsoft JhengHei UI Light" w:hAnsiTheme="majorHAnsi" w:cstheme="majorHAnsi"/>
          <w:sz w:val="22"/>
        </w:rPr>
        <w:t>bain, défavorisé, multiethnique,…) :</w:t>
      </w:r>
    </w:p>
    <w:p w14:paraId="6F95BA95" w14:textId="039630A4" w:rsidR="00A841CD" w:rsidRPr="00C00765" w:rsidRDefault="00FE3268" w:rsidP="00C00765">
      <w:pPr>
        <w:spacing w:after="0" w:line="240" w:lineRule="auto"/>
        <w:ind w:left="-360" w:firstLine="360"/>
        <w:jc w:val="both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color w:val="808080" w:themeColor="background1" w:themeShade="80"/>
          </w:rPr>
          <w:id w:val="2033443586"/>
        </w:sdtPr>
        <w:sdtEndPr>
          <w:rPr>
            <w:color w:val="auto"/>
          </w:rPr>
        </w:sdtEndPr>
        <w:sdtContent>
          <w:sdt>
            <w:sdtPr>
              <w:id w:val="-636259876"/>
              <w:showingPlcHdr/>
            </w:sdtPr>
            <w:sdtEndPr/>
            <w:sdtContent>
              <w:r w:rsidR="00D44282" w:rsidRPr="00C00765">
                <w:rPr>
                  <w:rStyle w:val="Textedelespacerserv"/>
                  <w:rFonts w:asciiTheme="majorHAnsi" w:eastAsia="Microsoft JhengHei UI Light" w:hAnsiTheme="majorHAnsi" w:cstheme="majorHAnsi"/>
                  <w:sz w:val="22"/>
                </w:rPr>
                <w:t>Cliquez ici pour entrer du texte.</w:t>
              </w:r>
            </w:sdtContent>
          </w:sdt>
        </w:sdtContent>
      </w:sdt>
    </w:p>
    <w:p w14:paraId="0C573CC7" w14:textId="77777777" w:rsidR="005843B9" w:rsidRDefault="005843B9" w:rsidP="00C9743B">
      <w:pPr>
        <w:pStyle w:val="Paragraphedeliste"/>
        <w:spacing w:after="0" w:line="240" w:lineRule="auto"/>
        <w:ind w:left="0"/>
        <w:rPr>
          <w:rFonts w:asciiTheme="majorHAnsi" w:eastAsia="Microsoft JhengHei UI Light" w:hAnsiTheme="majorHAnsi" w:cstheme="majorHAnsi"/>
          <w:sz w:val="22"/>
        </w:rPr>
      </w:pPr>
    </w:p>
    <w:p w14:paraId="75B26CB8" w14:textId="0EF121C5" w:rsidR="004B0C08" w:rsidRPr="00C9743B" w:rsidRDefault="004B0C08" w:rsidP="00C9743B">
      <w:pPr>
        <w:pStyle w:val="Paragraphedeliste"/>
        <w:numPr>
          <w:ilvl w:val="0"/>
          <w:numId w:val="48"/>
        </w:numPr>
        <w:spacing w:after="0" w:line="240" w:lineRule="auto"/>
        <w:ind w:left="0"/>
        <w:rPr>
          <w:rFonts w:asciiTheme="majorHAnsi" w:eastAsia="Microsoft JhengHei UI Light" w:hAnsiTheme="majorHAnsi" w:cstheme="majorHAnsi"/>
          <w:sz w:val="22"/>
        </w:rPr>
      </w:pPr>
      <w:r w:rsidRPr="00C9743B">
        <w:rPr>
          <w:rFonts w:asciiTheme="majorHAnsi" w:eastAsia="Microsoft JhengHei UI Light" w:hAnsiTheme="majorHAnsi" w:cstheme="majorHAnsi"/>
          <w:sz w:val="22"/>
        </w:rPr>
        <w:t>Quel est le domaine d’apprentissage ciblé ?</w:t>
      </w:r>
    </w:p>
    <w:p w14:paraId="5901B3D9" w14:textId="27DE5287" w:rsidR="004B0C08" w:rsidRPr="00C9743B" w:rsidRDefault="00FE3268" w:rsidP="00C9743B">
      <w:pPr>
        <w:spacing w:after="0" w:line="240" w:lineRule="auto"/>
        <w:ind w:left="-360" w:firstLine="360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rFonts w:ascii="MS Gothic" w:eastAsia="MS Gothic" w:hAnsi="MS Gothic" w:cs="Segoe UI Symbol"/>
            <w:sz w:val="22"/>
          </w:rPr>
          <w:id w:val="-127069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43B">
            <w:rPr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="00AD02AF" w:rsidRPr="00C9743B">
        <w:rPr>
          <w:rFonts w:asciiTheme="majorHAnsi" w:eastAsia="Microsoft JhengHei UI Light" w:hAnsiTheme="majorHAnsi" w:cstheme="majorHAnsi"/>
          <w:sz w:val="22"/>
        </w:rPr>
        <w:t xml:space="preserve"> </w:t>
      </w:r>
      <w:r w:rsidR="003C2D10" w:rsidRPr="00C9743B">
        <w:rPr>
          <w:rFonts w:asciiTheme="majorHAnsi" w:eastAsia="Microsoft JhengHei UI Light" w:hAnsiTheme="majorHAnsi" w:cstheme="majorHAnsi"/>
          <w:sz w:val="22"/>
        </w:rPr>
        <w:t xml:space="preserve">  </w:t>
      </w:r>
      <w:r w:rsidR="004B0C08" w:rsidRPr="00C9743B">
        <w:rPr>
          <w:rFonts w:asciiTheme="majorHAnsi" w:eastAsia="Microsoft JhengHei UI Light" w:hAnsiTheme="majorHAnsi" w:cstheme="majorHAnsi"/>
          <w:sz w:val="22"/>
        </w:rPr>
        <w:t>Langues</w:t>
      </w:r>
    </w:p>
    <w:p w14:paraId="315D5FFA" w14:textId="4E46E851" w:rsidR="004B0C08" w:rsidRPr="00C9743B" w:rsidRDefault="00FE3268" w:rsidP="00C9743B">
      <w:pPr>
        <w:spacing w:after="0" w:line="240" w:lineRule="auto"/>
        <w:ind w:left="-360" w:firstLine="360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rFonts w:ascii="Segoe UI Symbol" w:eastAsia="Microsoft JhengHei UI Light" w:hAnsi="Segoe UI Symbol" w:cs="Segoe UI Symbol"/>
            <w:sz w:val="22"/>
          </w:rPr>
          <w:id w:val="164269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829" w:rsidRPr="00C9743B">
            <w:rPr>
              <w:rFonts w:ascii="Segoe UI Symbol" w:eastAsia="Microsoft JhengHei UI Light" w:hAnsi="Segoe UI Symbol" w:cs="Segoe UI Symbol"/>
              <w:sz w:val="22"/>
            </w:rPr>
            <w:t>☐</w:t>
          </w:r>
        </w:sdtContent>
      </w:sdt>
      <w:r w:rsidR="00AD02AF" w:rsidRPr="00C9743B">
        <w:rPr>
          <w:rFonts w:asciiTheme="majorHAnsi" w:eastAsia="Microsoft JhengHei UI Light" w:hAnsiTheme="majorHAnsi" w:cstheme="majorHAnsi"/>
          <w:sz w:val="22"/>
        </w:rPr>
        <w:t xml:space="preserve"> </w:t>
      </w:r>
      <w:r w:rsidR="003C2D10" w:rsidRPr="00C9743B">
        <w:rPr>
          <w:rFonts w:asciiTheme="majorHAnsi" w:eastAsia="Microsoft JhengHei UI Light" w:hAnsiTheme="majorHAnsi" w:cstheme="majorHAnsi"/>
          <w:sz w:val="22"/>
        </w:rPr>
        <w:t xml:space="preserve">  </w:t>
      </w:r>
      <w:r w:rsidR="004B0C08" w:rsidRPr="00C9743B">
        <w:rPr>
          <w:rFonts w:asciiTheme="majorHAnsi" w:eastAsia="Microsoft JhengHei UI Light" w:hAnsiTheme="majorHAnsi" w:cstheme="majorHAnsi"/>
          <w:sz w:val="22"/>
        </w:rPr>
        <w:t>Mathématique</w:t>
      </w:r>
    </w:p>
    <w:p w14:paraId="6637D2FC" w14:textId="114B41AC" w:rsidR="004B0C08" w:rsidRPr="00C9743B" w:rsidRDefault="00FE3268" w:rsidP="00C9743B">
      <w:pPr>
        <w:spacing w:after="0" w:line="240" w:lineRule="auto"/>
        <w:ind w:left="-360" w:firstLine="360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rFonts w:ascii="Segoe UI Symbol" w:eastAsia="Microsoft JhengHei UI Light" w:hAnsi="Segoe UI Symbol" w:cs="Segoe UI Symbol"/>
            <w:sz w:val="22"/>
          </w:rPr>
          <w:id w:val="132431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829" w:rsidRPr="00C9743B">
            <w:rPr>
              <w:rFonts w:ascii="Segoe UI Symbol" w:eastAsia="Microsoft JhengHei UI Light" w:hAnsi="Segoe UI Symbol" w:cs="Segoe UI Symbol"/>
              <w:sz w:val="22"/>
            </w:rPr>
            <w:t>☐</w:t>
          </w:r>
        </w:sdtContent>
      </w:sdt>
      <w:r w:rsidR="00AD02AF" w:rsidRPr="00C9743B">
        <w:rPr>
          <w:rFonts w:asciiTheme="majorHAnsi" w:eastAsia="Microsoft JhengHei UI Light" w:hAnsiTheme="majorHAnsi" w:cstheme="majorHAnsi"/>
          <w:sz w:val="22"/>
        </w:rPr>
        <w:t xml:space="preserve"> </w:t>
      </w:r>
      <w:r w:rsidR="003C2D10" w:rsidRPr="00C9743B">
        <w:rPr>
          <w:rFonts w:asciiTheme="majorHAnsi" w:eastAsia="Microsoft JhengHei UI Light" w:hAnsiTheme="majorHAnsi" w:cstheme="majorHAnsi"/>
          <w:sz w:val="22"/>
        </w:rPr>
        <w:t xml:space="preserve">  </w:t>
      </w:r>
      <w:r w:rsidR="004B0C08" w:rsidRPr="00C9743B">
        <w:rPr>
          <w:rFonts w:asciiTheme="majorHAnsi" w:eastAsia="Microsoft JhengHei UI Light" w:hAnsiTheme="majorHAnsi" w:cstheme="majorHAnsi"/>
          <w:sz w:val="22"/>
        </w:rPr>
        <w:t>Science et technologie</w:t>
      </w:r>
    </w:p>
    <w:p w14:paraId="06A5ED3C" w14:textId="0F231996" w:rsidR="004B0C08" w:rsidRPr="00C9743B" w:rsidRDefault="00FE3268" w:rsidP="00C9743B">
      <w:pPr>
        <w:spacing w:after="0" w:line="240" w:lineRule="auto"/>
        <w:ind w:left="-360" w:firstLine="360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rFonts w:ascii="Segoe UI Symbol" w:eastAsia="Microsoft JhengHei UI Light" w:hAnsi="Segoe UI Symbol" w:cs="Segoe UI Symbol"/>
            <w:sz w:val="22"/>
          </w:rPr>
          <w:id w:val="165672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AF" w:rsidRPr="00C9743B">
            <w:rPr>
              <w:rFonts w:ascii="Segoe UI Symbol" w:eastAsia="Microsoft JhengHei UI Light" w:hAnsi="Segoe UI Symbol" w:cs="Segoe UI Symbol"/>
              <w:sz w:val="22"/>
            </w:rPr>
            <w:t>☐</w:t>
          </w:r>
        </w:sdtContent>
      </w:sdt>
      <w:r w:rsidR="00AD02AF" w:rsidRPr="00C9743B">
        <w:rPr>
          <w:rFonts w:asciiTheme="majorHAnsi" w:eastAsia="Microsoft JhengHei UI Light" w:hAnsiTheme="majorHAnsi" w:cstheme="majorHAnsi"/>
          <w:sz w:val="22"/>
        </w:rPr>
        <w:t xml:space="preserve"> </w:t>
      </w:r>
      <w:r w:rsidR="003C2D10" w:rsidRPr="00C9743B">
        <w:rPr>
          <w:rFonts w:asciiTheme="majorHAnsi" w:eastAsia="Microsoft JhengHei UI Light" w:hAnsiTheme="majorHAnsi" w:cstheme="majorHAnsi"/>
          <w:sz w:val="22"/>
        </w:rPr>
        <w:t xml:space="preserve">  </w:t>
      </w:r>
      <w:r w:rsidR="004B0C08" w:rsidRPr="00C9743B">
        <w:rPr>
          <w:rFonts w:asciiTheme="majorHAnsi" w:eastAsia="Microsoft JhengHei UI Light" w:hAnsiTheme="majorHAnsi" w:cstheme="majorHAnsi"/>
          <w:sz w:val="22"/>
        </w:rPr>
        <w:t>Développement de la personne</w:t>
      </w:r>
    </w:p>
    <w:p w14:paraId="268AC88D" w14:textId="50994883" w:rsidR="004B0C08" w:rsidRPr="00C9743B" w:rsidRDefault="00FE3268" w:rsidP="00C9743B">
      <w:pPr>
        <w:spacing w:after="0" w:line="240" w:lineRule="auto"/>
        <w:ind w:left="-360" w:firstLine="360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rFonts w:ascii="Segoe UI Symbol" w:eastAsia="Microsoft JhengHei UI Light" w:hAnsi="Segoe UI Symbol" w:cs="Segoe UI Symbol"/>
            <w:sz w:val="22"/>
          </w:rPr>
          <w:id w:val="131669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0B8" w:rsidRPr="00C9743B">
            <w:rPr>
              <w:rFonts w:ascii="Segoe UI Symbol" w:eastAsia="Microsoft JhengHei UI Light" w:hAnsi="Segoe UI Symbol" w:cs="Segoe UI Symbol"/>
              <w:sz w:val="22"/>
            </w:rPr>
            <w:t>☐</w:t>
          </w:r>
        </w:sdtContent>
      </w:sdt>
      <w:r w:rsidR="00AD02AF" w:rsidRPr="00C9743B">
        <w:rPr>
          <w:rFonts w:asciiTheme="majorHAnsi" w:eastAsia="Microsoft JhengHei UI Light" w:hAnsiTheme="majorHAnsi" w:cstheme="majorHAnsi"/>
          <w:sz w:val="22"/>
        </w:rPr>
        <w:t xml:space="preserve"> </w:t>
      </w:r>
      <w:r w:rsidR="003C2D10" w:rsidRPr="00C9743B">
        <w:rPr>
          <w:rFonts w:asciiTheme="majorHAnsi" w:eastAsia="Microsoft JhengHei UI Light" w:hAnsiTheme="majorHAnsi" w:cstheme="majorHAnsi"/>
          <w:sz w:val="22"/>
        </w:rPr>
        <w:t xml:space="preserve">  </w:t>
      </w:r>
      <w:r w:rsidR="004B0C08" w:rsidRPr="00C9743B">
        <w:rPr>
          <w:rFonts w:asciiTheme="majorHAnsi" w:eastAsia="Microsoft JhengHei UI Light" w:hAnsiTheme="majorHAnsi" w:cstheme="majorHAnsi"/>
          <w:sz w:val="22"/>
        </w:rPr>
        <w:t>Arts</w:t>
      </w:r>
    </w:p>
    <w:p w14:paraId="353C9414" w14:textId="237FAC33" w:rsidR="004B0C08" w:rsidRPr="00C9743B" w:rsidRDefault="00FE3268" w:rsidP="00C9743B">
      <w:pPr>
        <w:spacing w:after="0" w:line="240" w:lineRule="auto"/>
        <w:ind w:left="-360" w:firstLine="360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rFonts w:ascii="Segoe UI Symbol" w:eastAsia="Microsoft JhengHei UI Light" w:hAnsi="Segoe UI Symbol" w:cs="Segoe UI Symbol"/>
            <w:sz w:val="22"/>
          </w:rPr>
          <w:id w:val="-131902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15B" w:rsidRPr="00C9743B">
            <w:rPr>
              <w:rFonts w:ascii="Segoe UI Symbol" w:eastAsia="Microsoft JhengHei UI Light" w:hAnsi="Segoe UI Symbol" w:cs="Segoe UI Symbol"/>
              <w:sz w:val="22"/>
            </w:rPr>
            <w:t>☐</w:t>
          </w:r>
        </w:sdtContent>
      </w:sdt>
      <w:r w:rsidR="00AD02AF" w:rsidRPr="00C9743B">
        <w:rPr>
          <w:rFonts w:asciiTheme="majorHAnsi" w:eastAsia="Microsoft JhengHei UI Light" w:hAnsiTheme="majorHAnsi" w:cstheme="majorHAnsi"/>
          <w:sz w:val="22"/>
        </w:rPr>
        <w:t xml:space="preserve"> </w:t>
      </w:r>
      <w:r w:rsidR="003C2D10" w:rsidRPr="00C9743B">
        <w:rPr>
          <w:rFonts w:asciiTheme="majorHAnsi" w:eastAsia="Microsoft JhengHei UI Light" w:hAnsiTheme="majorHAnsi" w:cstheme="majorHAnsi"/>
          <w:sz w:val="22"/>
        </w:rPr>
        <w:t xml:space="preserve">  </w:t>
      </w:r>
      <w:r w:rsidR="004B0C08" w:rsidRPr="00C9743B">
        <w:rPr>
          <w:rFonts w:asciiTheme="majorHAnsi" w:eastAsia="Microsoft JhengHei UI Light" w:hAnsiTheme="majorHAnsi" w:cstheme="majorHAnsi"/>
          <w:sz w:val="22"/>
        </w:rPr>
        <w:t>Univers social</w:t>
      </w:r>
    </w:p>
    <w:p w14:paraId="70098859" w14:textId="73FDD580" w:rsidR="00030264" w:rsidRPr="00C9743B" w:rsidRDefault="00FE3268" w:rsidP="00C9743B">
      <w:pPr>
        <w:tabs>
          <w:tab w:val="left" w:pos="3111"/>
        </w:tabs>
        <w:spacing w:after="0" w:line="240" w:lineRule="auto"/>
        <w:ind w:left="-360" w:firstLine="360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rFonts w:ascii="Segoe UI Symbol" w:eastAsia="Microsoft JhengHei UI Light" w:hAnsi="Segoe UI Symbol" w:cs="Segoe UI Symbol"/>
            <w:sz w:val="22"/>
          </w:rPr>
          <w:id w:val="-33785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0B8" w:rsidRPr="00C9743B">
            <w:rPr>
              <w:rFonts w:ascii="Segoe UI Symbol" w:eastAsia="Microsoft JhengHei UI Light" w:hAnsi="Segoe UI Symbol" w:cs="Segoe UI Symbol"/>
              <w:sz w:val="22"/>
            </w:rPr>
            <w:t>☐</w:t>
          </w:r>
        </w:sdtContent>
      </w:sdt>
      <w:r w:rsidR="00A80A3D" w:rsidRPr="00C9743B">
        <w:rPr>
          <w:rFonts w:asciiTheme="majorHAnsi" w:eastAsia="Microsoft JhengHei UI Light" w:hAnsiTheme="majorHAnsi" w:cstheme="majorHAnsi"/>
          <w:sz w:val="22"/>
        </w:rPr>
        <w:t xml:space="preserve"> </w:t>
      </w:r>
      <w:r w:rsidR="003C2D10" w:rsidRPr="00C9743B">
        <w:rPr>
          <w:rFonts w:asciiTheme="majorHAnsi" w:eastAsia="Microsoft JhengHei UI Light" w:hAnsiTheme="majorHAnsi" w:cstheme="majorHAnsi"/>
          <w:sz w:val="22"/>
        </w:rPr>
        <w:t xml:space="preserve">  </w:t>
      </w:r>
      <w:r w:rsidR="00A80A3D" w:rsidRPr="00C9743B">
        <w:rPr>
          <w:rFonts w:asciiTheme="majorHAnsi" w:eastAsia="Microsoft JhengHei UI Light" w:hAnsiTheme="majorHAnsi" w:cstheme="majorHAnsi"/>
          <w:sz w:val="22"/>
        </w:rPr>
        <w:t>Aucun</w:t>
      </w:r>
      <w:r w:rsidR="00597829" w:rsidRPr="00C9743B">
        <w:rPr>
          <w:rFonts w:asciiTheme="majorHAnsi" w:eastAsia="Microsoft JhengHei UI Light" w:hAnsiTheme="majorHAnsi" w:cstheme="majorHAnsi"/>
          <w:sz w:val="22"/>
        </w:rPr>
        <w:tab/>
      </w:r>
    </w:p>
    <w:p w14:paraId="38C0AA4E" w14:textId="6BF47972" w:rsidR="00AD02AF" w:rsidRPr="00C9743B" w:rsidRDefault="00FE3268" w:rsidP="00C9743B">
      <w:pPr>
        <w:spacing w:after="0" w:line="240" w:lineRule="auto"/>
        <w:ind w:left="-360" w:firstLine="360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rFonts w:ascii="Segoe UI Symbol" w:eastAsia="Microsoft JhengHei UI Light" w:hAnsi="Segoe UI Symbol" w:cs="Segoe UI Symbol"/>
            <w:sz w:val="22"/>
          </w:rPr>
          <w:id w:val="190725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829" w:rsidRPr="00C9743B">
            <w:rPr>
              <w:rFonts w:ascii="Segoe UI Symbol" w:eastAsia="Microsoft JhengHei UI Light" w:hAnsi="Segoe UI Symbol" w:cs="Segoe UI Symbol"/>
              <w:sz w:val="22"/>
            </w:rPr>
            <w:t>☐</w:t>
          </w:r>
        </w:sdtContent>
      </w:sdt>
      <w:r w:rsidR="00597829" w:rsidRPr="00C9743B">
        <w:rPr>
          <w:rFonts w:asciiTheme="majorHAnsi" w:eastAsia="Microsoft JhengHei UI Light" w:hAnsiTheme="majorHAnsi" w:cstheme="majorHAnsi"/>
          <w:sz w:val="22"/>
        </w:rPr>
        <w:t xml:space="preserve"> </w:t>
      </w:r>
      <w:r w:rsidR="003C2D10" w:rsidRPr="00C9743B">
        <w:rPr>
          <w:rFonts w:asciiTheme="majorHAnsi" w:eastAsia="Microsoft JhengHei UI Light" w:hAnsiTheme="majorHAnsi" w:cstheme="majorHAnsi"/>
          <w:sz w:val="22"/>
        </w:rPr>
        <w:t xml:space="preserve">  </w:t>
      </w:r>
      <w:r w:rsidR="00597829" w:rsidRPr="00C9743B">
        <w:rPr>
          <w:rFonts w:asciiTheme="majorHAnsi" w:eastAsia="Microsoft JhengHei UI Light" w:hAnsiTheme="majorHAnsi" w:cstheme="majorHAnsi"/>
          <w:sz w:val="22"/>
        </w:rPr>
        <w:t xml:space="preserve">Programme particulier : </w:t>
      </w:r>
      <w:sdt>
        <w:sdtPr>
          <w:id w:val="968086213"/>
        </w:sdtPr>
        <w:sdtEndPr/>
        <w:sdtContent>
          <w:sdt>
            <w:sdtPr>
              <w:id w:val="36787218"/>
              <w:showingPlcHdr/>
            </w:sdtPr>
            <w:sdtEndPr/>
            <w:sdtContent>
              <w:r w:rsidR="006535C5" w:rsidRPr="00C9743B">
                <w:rPr>
                  <w:rStyle w:val="Textedelespacerserv"/>
                  <w:rFonts w:asciiTheme="majorHAnsi" w:eastAsia="Microsoft JhengHei UI Light" w:hAnsiTheme="majorHAnsi" w:cstheme="majorHAnsi"/>
                  <w:sz w:val="22"/>
                </w:rPr>
                <w:t>Cliquez ici pour entrer du texte.</w:t>
              </w:r>
            </w:sdtContent>
          </w:sdt>
        </w:sdtContent>
      </w:sdt>
    </w:p>
    <w:p w14:paraId="2BA84E3A" w14:textId="1CE404A0" w:rsidR="00597829" w:rsidRDefault="00FE3268" w:rsidP="00C9743B">
      <w:pPr>
        <w:spacing w:after="0" w:line="240" w:lineRule="auto"/>
        <w:ind w:left="-360" w:firstLine="360"/>
      </w:pPr>
      <w:sdt>
        <w:sdtPr>
          <w:rPr>
            <w:rFonts w:ascii="Segoe UI Symbol" w:eastAsia="Microsoft JhengHei UI Light" w:hAnsi="Segoe UI Symbol" w:cs="Segoe UI Symbol"/>
            <w:sz w:val="22"/>
          </w:rPr>
          <w:id w:val="158172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829" w:rsidRPr="00C9743B">
            <w:rPr>
              <w:rFonts w:ascii="Segoe UI Symbol" w:eastAsia="Microsoft JhengHei UI Light" w:hAnsi="Segoe UI Symbol" w:cs="Segoe UI Symbol"/>
              <w:sz w:val="22"/>
            </w:rPr>
            <w:t>☐</w:t>
          </w:r>
        </w:sdtContent>
      </w:sdt>
      <w:r w:rsidR="00597829" w:rsidRPr="00C9743B">
        <w:rPr>
          <w:rFonts w:asciiTheme="majorHAnsi" w:eastAsia="Microsoft JhengHei UI Light" w:hAnsiTheme="majorHAnsi" w:cstheme="majorHAnsi"/>
          <w:sz w:val="22"/>
        </w:rPr>
        <w:t xml:space="preserve"> </w:t>
      </w:r>
      <w:r w:rsidR="003C2D10" w:rsidRPr="00C9743B">
        <w:rPr>
          <w:rFonts w:asciiTheme="majorHAnsi" w:eastAsia="Microsoft JhengHei UI Light" w:hAnsiTheme="majorHAnsi" w:cstheme="majorHAnsi"/>
          <w:sz w:val="22"/>
        </w:rPr>
        <w:t xml:space="preserve">  </w:t>
      </w:r>
      <w:r w:rsidR="00597829" w:rsidRPr="00C9743B">
        <w:rPr>
          <w:rFonts w:asciiTheme="majorHAnsi" w:eastAsia="Microsoft JhengHei UI Light" w:hAnsiTheme="majorHAnsi" w:cstheme="majorHAnsi"/>
          <w:sz w:val="22"/>
        </w:rPr>
        <w:t xml:space="preserve">Autre : </w:t>
      </w:r>
      <w:sdt>
        <w:sdtPr>
          <w:id w:val="-1270079104"/>
        </w:sdtPr>
        <w:sdtEndPr/>
        <w:sdtContent>
          <w:sdt>
            <w:sdtPr>
              <w:id w:val="1452440163"/>
              <w:showingPlcHdr/>
            </w:sdtPr>
            <w:sdtEndPr/>
            <w:sdtContent>
              <w:r w:rsidR="00D44282" w:rsidRPr="00C9743B">
                <w:rPr>
                  <w:rStyle w:val="Textedelespacerserv"/>
                  <w:rFonts w:asciiTheme="majorHAnsi" w:eastAsia="Microsoft JhengHei UI Light" w:hAnsiTheme="majorHAnsi" w:cstheme="majorHAnsi"/>
                  <w:sz w:val="22"/>
                </w:rPr>
                <w:t>Cliquez ici pour entrer du texte.</w:t>
              </w:r>
            </w:sdtContent>
          </w:sdt>
        </w:sdtContent>
      </w:sdt>
    </w:p>
    <w:p w14:paraId="29EAB5CD" w14:textId="77777777" w:rsidR="00BF2FE1" w:rsidRPr="00C9743B" w:rsidRDefault="00BF2FE1" w:rsidP="00C9743B">
      <w:pPr>
        <w:spacing w:after="0" w:line="240" w:lineRule="auto"/>
        <w:ind w:left="-360" w:firstLine="360"/>
        <w:rPr>
          <w:rFonts w:asciiTheme="majorHAnsi" w:eastAsia="Microsoft JhengHei UI Light" w:hAnsiTheme="majorHAnsi" w:cstheme="majorHAnsi"/>
          <w:sz w:val="22"/>
        </w:rPr>
      </w:pPr>
    </w:p>
    <w:p w14:paraId="79C233EC" w14:textId="075B46D3" w:rsidR="006910C3" w:rsidRPr="00C9743B" w:rsidRDefault="004B0C08" w:rsidP="00C9743B">
      <w:pPr>
        <w:pStyle w:val="Paragraphedeliste"/>
        <w:numPr>
          <w:ilvl w:val="0"/>
          <w:numId w:val="48"/>
        </w:numPr>
        <w:spacing w:after="0" w:line="240" w:lineRule="auto"/>
        <w:ind w:left="0"/>
        <w:rPr>
          <w:rFonts w:asciiTheme="majorHAnsi" w:eastAsia="Microsoft JhengHei UI Light" w:hAnsiTheme="majorHAnsi" w:cstheme="majorHAnsi"/>
          <w:sz w:val="22"/>
        </w:rPr>
      </w:pPr>
      <w:r w:rsidRPr="00C9743B">
        <w:rPr>
          <w:rFonts w:asciiTheme="majorHAnsi" w:eastAsia="Microsoft JhengHei UI Light" w:hAnsiTheme="majorHAnsi" w:cstheme="majorHAnsi"/>
          <w:sz w:val="22"/>
        </w:rPr>
        <w:t xml:space="preserve">Avez-vous ciblé un objet </w:t>
      </w:r>
      <w:r w:rsidR="00597829" w:rsidRPr="00C9743B">
        <w:rPr>
          <w:rFonts w:asciiTheme="majorHAnsi" w:eastAsia="Microsoft JhengHei UI Light" w:hAnsiTheme="majorHAnsi" w:cstheme="majorHAnsi"/>
          <w:sz w:val="22"/>
        </w:rPr>
        <w:t xml:space="preserve">d’apprentissage en particulier ? </w:t>
      </w:r>
      <w:sdt>
        <w:sdtPr>
          <w:rPr>
            <w:rFonts w:ascii="MS Gothic" w:eastAsia="MS Gothic" w:hAnsi="MS Gothic" w:cstheme="majorHAnsi"/>
            <w:sz w:val="22"/>
          </w:rPr>
          <w:id w:val="-138918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9A1" w:rsidRPr="00C9743B">
            <w:rPr>
              <w:rFonts w:ascii="MS Gothic" w:eastAsia="MS Gothic" w:hAnsi="MS Gothic" w:cstheme="majorHAnsi" w:hint="eastAsia"/>
              <w:sz w:val="22"/>
            </w:rPr>
            <w:t>☐</w:t>
          </w:r>
        </w:sdtContent>
      </w:sdt>
      <w:r w:rsidR="007359A1" w:rsidRPr="00C9743B">
        <w:rPr>
          <w:rFonts w:asciiTheme="majorHAnsi" w:eastAsia="Microsoft JhengHei UI Light" w:hAnsiTheme="majorHAnsi" w:cstheme="majorHAnsi"/>
          <w:sz w:val="22"/>
        </w:rPr>
        <w:t xml:space="preserve"> Oui </w:t>
      </w:r>
      <w:sdt>
        <w:sdtPr>
          <w:rPr>
            <w:rFonts w:ascii="MS Gothic" w:eastAsia="MS Gothic" w:hAnsi="MS Gothic" w:cstheme="majorHAnsi"/>
            <w:sz w:val="22"/>
          </w:rPr>
          <w:id w:val="-67719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9A1" w:rsidRPr="00C9743B">
            <w:rPr>
              <w:rFonts w:ascii="MS Gothic" w:eastAsia="MS Gothic" w:hAnsi="MS Gothic" w:cstheme="majorHAnsi" w:hint="eastAsia"/>
              <w:sz w:val="22"/>
            </w:rPr>
            <w:t>☐</w:t>
          </w:r>
        </w:sdtContent>
      </w:sdt>
      <w:r w:rsidR="007359A1" w:rsidRPr="00C9743B">
        <w:rPr>
          <w:rFonts w:asciiTheme="majorHAnsi" w:eastAsia="Microsoft JhengHei UI Light" w:hAnsiTheme="majorHAnsi" w:cstheme="majorHAnsi"/>
          <w:sz w:val="22"/>
        </w:rPr>
        <w:t xml:space="preserve"> Non</w:t>
      </w:r>
    </w:p>
    <w:p w14:paraId="4A97F0A9" w14:textId="77777777" w:rsidR="00C9743B" w:rsidRDefault="009B13AF" w:rsidP="00C9743B">
      <w:pPr>
        <w:pStyle w:val="Paragraphedeliste"/>
        <w:spacing w:after="0" w:line="240" w:lineRule="auto"/>
        <w:ind w:left="0"/>
        <w:rPr>
          <w:rFonts w:asciiTheme="majorHAnsi" w:eastAsia="Microsoft JhengHei UI Light" w:hAnsiTheme="majorHAnsi" w:cstheme="majorHAnsi"/>
          <w:sz w:val="22"/>
        </w:rPr>
      </w:pPr>
      <w:r w:rsidRPr="00C9743B">
        <w:rPr>
          <w:rFonts w:asciiTheme="majorHAnsi" w:eastAsia="Microsoft JhengHei UI Light" w:hAnsiTheme="majorHAnsi" w:cstheme="majorHAnsi"/>
          <w:sz w:val="22"/>
        </w:rPr>
        <w:t xml:space="preserve">Si oui, lequel, lesquels </w:t>
      </w:r>
      <w:r w:rsidR="00597829" w:rsidRPr="00C9743B">
        <w:rPr>
          <w:rFonts w:asciiTheme="majorHAnsi" w:eastAsia="Microsoft JhengHei UI Light" w:hAnsiTheme="majorHAnsi" w:cstheme="majorHAnsi"/>
          <w:sz w:val="22"/>
        </w:rPr>
        <w:t xml:space="preserve">? </w:t>
      </w:r>
      <w:r w:rsidR="007359A1" w:rsidRPr="00C9743B">
        <w:rPr>
          <w:rFonts w:asciiTheme="majorHAnsi" w:eastAsia="Microsoft JhengHei UI Light" w:hAnsiTheme="majorHAnsi" w:cstheme="majorHAnsi"/>
          <w:sz w:val="22"/>
        </w:rPr>
        <w:t>(</w:t>
      </w:r>
      <w:r w:rsidR="00597829" w:rsidRPr="00C9743B">
        <w:rPr>
          <w:rFonts w:asciiTheme="majorHAnsi" w:eastAsia="Microsoft JhengHei UI Light" w:hAnsiTheme="majorHAnsi" w:cstheme="majorHAnsi"/>
          <w:i/>
          <w:sz w:val="22"/>
        </w:rPr>
        <w:t>E</w:t>
      </w:r>
      <w:r w:rsidR="004B0C08" w:rsidRPr="00C9743B">
        <w:rPr>
          <w:rFonts w:asciiTheme="majorHAnsi" w:eastAsia="Microsoft JhengHei UI Light" w:hAnsiTheme="majorHAnsi" w:cstheme="majorHAnsi"/>
          <w:i/>
          <w:sz w:val="22"/>
        </w:rPr>
        <w:t>x. : la compréhension en lecture,</w:t>
      </w:r>
      <w:r w:rsidRPr="00C9743B">
        <w:rPr>
          <w:rFonts w:asciiTheme="majorHAnsi" w:eastAsia="Microsoft JhengHei UI Light" w:hAnsiTheme="majorHAnsi" w:cstheme="majorHAnsi"/>
          <w:i/>
          <w:sz w:val="22"/>
        </w:rPr>
        <w:t xml:space="preserve"> </w:t>
      </w:r>
      <w:r w:rsidR="00597829" w:rsidRPr="00C9743B">
        <w:rPr>
          <w:rFonts w:asciiTheme="majorHAnsi" w:eastAsia="Microsoft JhengHei UI Light" w:hAnsiTheme="majorHAnsi" w:cstheme="majorHAnsi"/>
          <w:i/>
          <w:sz w:val="22"/>
        </w:rPr>
        <w:t>l’apprentissage des fractions.</w:t>
      </w:r>
      <w:r w:rsidR="007359A1" w:rsidRPr="00C9743B">
        <w:rPr>
          <w:rFonts w:asciiTheme="majorHAnsi" w:eastAsia="Microsoft JhengHei UI Light" w:hAnsiTheme="majorHAnsi" w:cstheme="majorHAnsi"/>
          <w:sz w:val="22"/>
        </w:rPr>
        <w:t>) :</w:t>
      </w:r>
    </w:p>
    <w:p w14:paraId="6B773BF1" w14:textId="41F86626" w:rsidR="00A841CD" w:rsidRPr="00C9743B" w:rsidRDefault="007359A1" w:rsidP="00C9743B">
      <w:pPr>
        <w:pStyle w:val="Paragraphedeliste"/>
        <w:spacing w:after="0" w:line="240" w:lineRule="auto"/>
        <w:ind w:left="0"/>
        <w:rPr>
          <w:rFonts w:asciiTheme="majorHAnsi" w:eastAsia="Microsoft JhengHei UI Light" w:hAnsiTheme="majorHAnsi" w:cstheme="majorHAnsi"/>
          <w:sz w:val="22"/>
        </w:rPr>
      </w:pPr>
      <w:r w:rsidRPr="00C9743B">
        <w:rPr>
          <w:rFonts w:asciiTheme="majorHAnsi" w:eastAsia="Microsoft JhengHei UI Light" w:hAnsiTheme="majorHAnsi" w:cstheme="majorHAnsi"/>
          <w:sz w:val="22"/>
        </w:rPr>
        <w:t xml:space="preserve"> </w:t>
      </w:r>
      <w:sdt>
        <w:sdtPr>
          <w:id w:val="-1333369771"/>
        </w:sdtPr>
        <w:sdtEndPr/>
        <w:sdtContent>
          <w:sdt>
            <w:sdtPr>
              <w:id w:val="-1720588211"/>
              <w:showingPlcHdr/>
            </w:sdtPr>
            <w:sdtEndPr/>
            <w:sdtContent>
              <w:r w:rsidR="00D44282" w:rsidRPr="00C9743B">
                <w:rPr>
                  <w:rStyle w:val="Textedelespacerserv"/>
                  <w:rFonts w:asciiTheme="majorHAnsi" w:eastAsia="Microsoft JhengHei UI Light" w:hAnsiTheme="majorHAnsi" w:cstheme="majorHAnsi"/>
                  <w:sz w:val="22"/>
                </w:rPr>
                <w:t>Cliquez ici pour entrer du texte.</w:t>
              </w:r>
            </w:sdtContent>
          </w:sdt>
        </w:sdtContent>
      </w:sdt>
    </w:p>
    <w:p w14:paraId="09C345EF" w14:textId="77777777" w:rsidR="005843B9" w:rsidRDefault="005843B9" w:rsidP="00C9743B">
      <w:pPr>
        <w:pStyle w:val="Paragraphedeliste"/>
        <w:spacing w:after="0" w:line="240" w:lineRule="auto"/>
        <w:ind w:left="0"/>
        <w:contextualSpacing w:val="0"/>
        <w:rPr>
          <w:rFonts w:asciiTheme="majorHAnsi" w:eastAsia="Microsoft JhengHei UI Light" w:hAnsiTheme="majorHAnsi" w:cstheme="majorHAnsi"/>
          <w:sz w:val="22"/>
        </w:rPr>
      </w:pPr>
    </w:p>
    <w:p w14:paraId="61BB38D8" w14:textId="3C6EB0B4" w:rsidR="00C9743B" w:rsidRPr="00C00765" w:rsidRDefault="00D94312" w:rsidP="00C9743B">
      <w:pPr>
        <w:pStyle w:val="Paragraphedeliste"/>
        <w:numPr>
          <w:ilvl w:val="0"/>
          <w:numId w:val="48"/>
        </w:numPr>
        <w:spacing w:after="0" w:line="240" w:lineRule="auto"/>
        <w:ind w:left="0"/>
        <w:rPr>
          <w:rFonts w:asciiTheme="majorHAnsi" w:eastAsia="Microsoft JhengHei UI Light" w:hAnsiTheme="majorHAnsi" w:cstheme="majorHAnsi"/>
          <w:sz w:val="22"/>
        </w:rPr>
      </w:pPr>
      <w:r w:rsidRPr="00C9743B">
        <w:rPr>
          <w:rFonts w:asciiTheme="majorHAnsi" w:eastAsia="Microsoft JhengHei UI Light" w:hAnsiTheme="majorHAnsi" w:cstheme="majorHAnsi"/>
          <w:sz w:val="22"/>
        </w:rPr>
        <w:t>Où en êtes-vous da</w:t>
      </w:r>
      <w:r w:rsidR="005843B9" w:rsidRPr="00C9743B">
        <w:rPr>
          <w:rFonts w:asciiTheme="majorHAnsi" w:eastAsia="Microsoft JhengHei UI Light" w:hAnsiTheme="majorHAnsi" w:cstheme="majorHAnsi"/>
          <w:sz w:val="22"/>
        </w:rPr>
        <w:t>ns la mise en œuvre du projet?</w:t>
      </w:r>
    </w:p>
    <w:p w14:paraId="7C4B618B" w14:textId="0D190D70" w:rsidR="005843B9" w:rsidRPr="00C9743B" w:rsidRDefault="00FE3268" w:rsidP="00C9743B">
      <w:pPr>
        <w:pStyle w:val="Paragraphedeliste"/>
        <w:spacing w:after="0" w:line="240" w:lineRule="auto"/>
        <w:ind w:left="0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rFonts w:asciiTheme="majorHAnsi" w:eastAsia="Microsoft JhengHei UI Light" w:hAnsiTheme="majorHAnsi" w:cstheme="majorHAnsi"/>
            <w:sz w:val="22"/>
          </w:rPr>
          <w:id w:val="-26206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43B">
            <w:rPr>
              <w:rFonts w:ascii="MS Gothic" w:eastAsia="MS Gothic" w:hAnsi="MS Gothic" w:cstheme="majorHAnsi" w:hint="eastAsia"/>
              <w:sz w:val="22"/>
            </w:rPr>
            <w:t>☐</w:t>
          </w:r>
        </w:sdtContent>
      </w:sdt>
      <w:r w:rsidR="00C9743B">
        <w:rPr>
          <w:rFonts w:asciiTheme="majorHAnsi" w:eastAsia="Microsoft JhengHei UI Light" w:hAnsiTheme="majorHAnsi" w:cstheme="majorHAnsi"/>
          <w:sz w:val="22"/>
        </w:rPr>
        <w:t xml:space="preserve"> </w:t>
      </w:r>
      <w:r w:rsidR="005843B9" w:rsidRPr="00C9743B">
        <w:rPr>
          <w:rFonts w:asciiTheme="majorHAnsi" w:eastAsia="Microsoft JhengHei UI Light" w:hAnsiTheme="majorHAnsi" w:cstheme="majorHAnsi"/>
          <w:sz w:val="22"/>
        </w:rPr>
        <w:t>Le projet est achevé</w:t>
      </w:r>
    </w:p>
    <w:p w14:paraId="42B95677" w14:textId="566B5917" w:rsidR="005843B9" w:rsidRDefault="00FE3268" w:rsidP="00C9743B">
      <w:pPr>
        <w:spacing w:after="0" w:line="240" w:lineRule="auto"/>
        <w:ind w:left="709" w:hanging="709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rFonts w:asciiTheme="majorHAnsi" w:eastAsia="Microsoft JhengHei UI Light" w:hAnsiTheme="majorHAnsi" w:cstheme="majorHAnsi"/>
            <w:sz w:val="22"/>
          </w:rPr>
          <w:id w:val="167892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43B">
            <w:rPr>
              <w:rFonts w:ascii="MS Gothic" w:eastAsia="MS Gothic" w:hAnsi="MS Gothic" w:cstheme="majorHAnsi" w:hint="eastAsia"/>
              <w:sz w:val="22"/>
            </w:rPr>
            <w:t>☐</w:t>
          </w:r>
        </w:sdtContent>
      </w:sdt>
      <w:r w:rsidR="005843B9">
        <w:rPr>
          <w:rFonts w:asciiTheme="majorHAnsi" w:eastAsia="Microsoft JhengHei UI Light" w:hAnsiTheme="majorHAnsi" w:cstheme="majorHAnsi"/>
          <w:sz w:val="22"/>
        </w:rPr>
        <w:t xml:space="preserve"> Le projet est en cours de réalisation</w:t>
      </w:r>
    </w:p>
    <w:p w14:paraId="178EF7BE" w14:textId="2D764C68" w:rsidR="005843B9" w:rsidRPr="005843B9" w:rsidRDefault="00FE3268" w:rsidP="00C9743B">
      <w:pPr>
        <w:spacing w:after="0" w:line="240" w:lineRule="auto"/>
        <w:ind w:left="709" w:hanging="709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rFonts w:asciiTheme="majorHAnsi" w:eastAsia="Microsoft JhengHei UI Light" w:hAnsiTheme="majorHAnsi" w:cstheme="majorHAnsi"/>
            <w:sz w:val="22"/>
          </w:rPr>
          <w:id w:val="38793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3B9">
            <w:rPr>
              <w:rFonts w:ascii="MS Gothic" w:eastAsia="MS Gothic" w:hAnsi="MS Gothic" w:cstheme="majorHAnsi" w:hint="eastAsia"/>
              <w:sz w:val="22"/>
            </w:rPr>
            <w:t>☐</w:t>
          </w:r>
        </w:sdtContent>
      </w:sdt>
      <w:r w:rsidR="005843B9">
        <w:rPr>
          <w:rFonts w:asciiTheme="majorHAnsi" w:eastAsia="Microsoft JhengHei UI Light" w:hAnsiTheme="majorHAnsi" w:cstheme="majorHAnsi"/>
          <w:sz w:val="22"/>
        </w:rPr>
        <w:t xml:space="preserve"> Le projet n’a pas encore commencé</w:t>
      </w:r>
    </w:p>
    <w:p w14:paraId="369AFCC9" w14:textId="77777777" w:rsidR="000E387E" w:rsidRPr="007359A1" w:rsidRDefault="000E387E" w:rsidP="007359A1">
      <w:pPr>
        <w:spacing w:line="240" w:lineRule="auto"/>
        <w:rPr>
          <w:rFonts w:asciiTheme="majorHAnsi" w:eastAsia="Microsoft JhengHei UI Light" w:hAnsiTheme="majorHAnsi" w:cstheme="majorHAnsi"/>
          <w:sz w:val="22"/>
        </w:rPr>
      </w:pPr>
    </w:p>
    <w:p w14:paraId="1202E0FB" w14:textId="788292C4" w:rsidR="001F30AC" w:rsidRPr="005843B9" w:rsidRDefault="001F30AC" w:rsidP="00170822">
      <w:pPr>
        <w:pStyle w:val="Titre2"/>
      </w:pPr>
      <w:r w:rsidRPr="005843B9">
        <w:t xml:space="preserve">Quel a été l'élément </w:t>
      </w:r>
      <w:r w:rsidR="000E387E" w:rsidRPr="005843B9">
        <w:t>déclencheur de la démarche</w:t>
      </w:r>
      <w:r w:rsidRPr="005843B9">
        <w:t xml:space="preserve"> ?</w:t>
      </w:r>
    </w:p>
    <w:p w14:paraId="72522CFA" w14:textId="6E12C624" w:rsidR="00A841CD" w:rsidRPr="007359A1" w:rsidRDefault="001F30AC" w:rsidP="007359A1">
      <w:pPr>
        <w:spacing w:after="0" w:line="240" w:lineRule="auto"/>
        <w:rPr>
          <w:rFonts w:asciiTheme="majorHAnsi" w:eastAsia="Microsoft JhengHei UI Light" w:hAnsiTheme="majorHAnsi" w:cstheme="majorHAnsi"/>
          <w:sz w:val="22"/>
        </w:rPr>
      </w:pPr>
      <w:r w:rsidRPr="007359A1">
        <w:rPr>
          <w:rFonts w:asciiTheme="majorHAnsi" w:eastAsia="Microsoft JhengHei UI Light" w:hAnsiTheme="majorHAnsi" w:cstheme="majorHAnsi"/>
          <w:b/>
          <w:sz w:val="22"/>
        </w:rPr>
        <w:t xml:space="preserve">Sous-questions pour guider la réflexion/rédaction : </w:t>
      </w:r>
      <w:r w:rsidR="000E387E" w:rsidRPr="007359A1">
        <w:rPr>
          <w:rFonts w:asciiTheme="majorHAnsi" w:eastAsia="Microsoft JhengHei UI Light" w:hAnsiTheme="majorHAnsi" w:cstheme="majorHAnsi"/>
          <w:sz w:val="22"/>
        </w:rPr>
        <w:t>La démarche</w:t>
      </w:r>
      <w:r w:rsidRPr="007359A1">
        <w:rPr>
          <w:rFonts w:asciiTheme="majorHAnsi" w:eastAsia="Microsoft JhengHei UI Light" w:hAnsiTheme="majorHAnsi" w:cstheme="majorHAnsi"/>
          <w:sz w:val="22"/>
        </w:rPr>
        <w:t xml:space="preserve"> émerge-t-elle d’une difficulté vécue par un intervenant ? Des élèves ? Des enseignants ? L</w:t>
      </w:r>
      <w:r w:rsidR="000E387E" w:rsidRPr="007359A1">
        <w:rPr>
          <w:rFonts w:asciiTheme="majorHAnsi" w:eastAsia="Microsoft JhengHei UI Light" w:hAnsiTheme="majorHAnsi" w:cstheme="majorHAnsi"/>
          <w:sz w:val="22"/>
        </w:rPr>
        <w:t>a démarche</w:t>
      </w:r>
      <w:r w:rsidRPr="007359A1">
        <w:rPr>
          <w:rFonts w:asciiTheme="majorHAnsi" w:eastAsia="Microsoft JhengHei UI Light" w:hAnsiTheme="majorHAnsi" w:cstheme="majorHAnsi"/>
          <w:sz w:val="22"/>
        </w:rPr>
        <w:t xml:space="preserve"> émerge-t-elle d’un individu ou d’un groupe de personnes ? Quelles sont-elles ? </w:t>
      </w:r>
    </w:p>
    <w:p w14:paraId="34E89E08" w14:textId="011130C0" w:rsidR="00654965" w:rsidRPr="007359A1" w:rsidRDefault="00FE3268" w:rsidP="007359A1">
      <w:pPr>
        <w:spacing w:after="0" w:line="240" w:lineRule="auto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rFonts w:asciiTheme="majorHAnsi" w:eastAsia="Microsoft JhengHei UI Light" w:hAnsiTheme="majorHAnsi" w:cstheme="majorHAnsi"/>
            <w:sz w:val="22"/>
          </w:rPr>
          <w:id w:val="1695816227"/>
          <w:showingPlcHdr/>
        </w:sdtPr>
        <w:sdtEndPr/>
        <w:sdtContent>
          <w:r w:rsidR="00654965" w:rsidRPr="007359A1">
            <w:rPr>
              <w:rStyle w:val="Textedelespacerserv"/>
              <w:rFonts w:asciiTheme="majorHAnsi" w:eastAsia="Microsoft JhengHei UI Light" w:hAnsiTheme="majorHAnsi" w:cstheme="majorHAnsi"/>
              <w:sz w:val="22"/>
            </w:rPr>
            <w:t>Cliquez ici pour entrer du texte.</w:t>
          </w:r>
        </w:sdtContent>
      </w:sdt>
    </w:p>
    <w:p w14:paraId="3472D5E3" w14:textId="77777777" w:rsidR="00654965" w:rsidRDefault="00654965" w:rsidP="007359A1">
      <w:pPr>
        <w:spacing w:after="0" w:line="240" w:lineRule="auto"/>
        <w:rPr>
          <w:rFonts w:asciiTheme="majorHAnsi" w:eastAsia="Microsoft JhengHei UI Light" w:hAnsiTheme="majorHAnsi" w:cstheme="majorHAnsi"/>
          <w:sz w:val="22"/>
        </w:rPr>
      </w:pPr>
    </w:p>
    <w:p w14:paraId="33D4A718" w14:textId="77777777" w:rsidR="00C00765" w:rsidRPr="007359A1" w:rsidRDefault="00C00765" w:rsidP="007359A1">
      <w:pPr>
        <w:spacing w:after="0" w:line="240" w:lineRule="auto"/>
        <w:rPr>
          <w:rFonts w:asciiTheme="majorHAnsi" w:eastAsia="Microsoft JhengHei UI Light" w:hAnsiTheme="majorHAnsi" w:cstheme="majorHAnsi"/>
          <w:sz w:val="22"/>
        </w:rPr>
      </w:pPr>
    </w:p>
    <w:p w14:paraId="1DD17372" w14:textId="212BD07E" w:rsidR="00D94312" w:rsidRPr="007359A1" w:rsidRDefault="00D94312" w:rsidP="00170822">
      <w:pPr>
        <w:pStyle w:val="Titre2"/>
      </w:pPr>
      <w:r w:rsidRPr="007359A1">
        <w:lastRenderedPageBreak/>
        <w:t>Qui est impliqué dans la démarche ?</w:t>
      </w:r>
    </w:p>
    <w:p w14:paraId="2FA0EA5C" w14:textId="0DAB43D8" w:rsidR="0050326B" w:rsidRPr="007359A1" w:rsidRDefault="0050326B" w:rsidP="007359A1">
      <w:pPr>
        <w:spacing w:after="0" w:line="240" w:lineRule="auto"/>
        <w:jc w:val="both"/>
        <w:rPr>
          <w:rFonts w:asciiTheme="majorHAnsi" w:eastAsia="Microsoft JhengHei UI Light" w:hAnsiTheme="majorHAnsi" w:cstheme="majorHAnsi"/>
          <w:sz w:val="22"/>
        </w:rPr>
      </w:pPr>
      <w:r w:rsidRPr="007359A1">
        <w:rPr>
          <w:rFonts w:asciiTheme="majorHAnsi" w:eastAsia="Microsoft JhengHei UI Light" w:hAnsiTheme="majorHAnsi" w:cstheme="majorHAnsi"/>
          <w:b/>
          <w:sz w:val="22"/>
        </w:rPr>
        <w:t xml:space="preserve">Sous-questions pour guider la réflexion/rédaction : </w:t>
      </w:r>
      <w:r w:rsidRPr="007359A1">
        <w:rPr>
          <w:rFonts w:asciiTheme="majorHAnsi" w:eastAsia="Microsoft JhengHei UI Light" w:hAnsiTheme="majorHAnsi" w:cstheme="majorHAnsi"/>
          <w:sz w:val="22"/>
        </w:rPr>
        <w:t>Quel</w:t>
      </w:r>
      <w:r w:rsidR="008764C8" w:rsidRPr="007359A1">
        <w:rPr>
          <w:rFonts w:asciiTheme="majorHAnsi" w:eastAsia="Microsoft JhengHei UI Light" w:hAnsiTheme="majorHAnsi" w:cstheme="majorHAnsi"/>
          <w:sz w:val="22"/>
        </w:rPr>
        <w:t>le</w:t>
      </w:r>
      <w:r w:rsidRPr="007359A1">
        <w:rPr>
          <w:rFonts w:asciiTheme="majorHAnsi" w:eastAsia="Microsoft JhengHei UI Light" w:hAnsiTheme="majorHAnsi" w:cstheme="majorHAnsi"/>
          <w:sz w:val="22"/>
        </w:rPr>
        <w:t>s sont les personnes impliquées</w:t>
      </w:r>
      <w:r w:rsidR="005843B9">
        <w:rPr>
          <w:rFonts w:asciiTheme="majorHAnsi" w:eastAsia="Microsoft JhengHei UI Light" w:hAnsiTheme="majorHAnsi" w:cstheme="majorHAnsi"/>
          <w:sz w:val="22"/>
        </w:rPr>
        <w:t xml:space="preserve"> dans la démarche</w:t>
      </w:r>
      <w:r w:rsidRPr="007359A1">
        <w:rPr>
          <w:rFonts w:asciiTheme="majorHAnsi" w:eastAsia="Microsoft JhengHei UI Light" w:hAnsiTheme="majorHAnsi" w:cstheme="majorHAnsi"/>
          <w:sz w:val="22"/>
        </w:rPr>
        <w:t xml:space="preserve"> et</w:t>
      </w:r>
      <w:r w:rsidR="005843B9">
        <w:rPr>
          <w:rFonts w:asciiTheme="majorHAnsi" w:eastAsia="Microsoft JhengHei UI Light" w:hAnsiTheme="majorHAnsi" w:cstheme="majorHAnsi"/>
          <w:sz w:val="22"/>
        </w:rPr>
        <w:t xml:space="preserve"> quel est</w:t>
      </w:r>
      <w:r w:rsidRPr="007359A1">
        <w:rPr>
          <w:rFonts w:asciiTheme="majorHAnsi" w:eastAsia="Microsoft JhengHei UI Light" w:hAnsiTheme="majorHAnsi" w:cstheme="majorHAnsi"/>
          <w:sz w:val="22"/>
        </w:rPr>
        <w:t xml:space="preserve"> le r</w:t>
      </w:r>
      <w:r w:rsidR="005843B9">
        <w:rPr>
          <w:rFonts w:asciiTheme="majorHAnsi" w:eastAsia="Microsoft JhengHei UI Light" w:hAnsiTheme="majorHAnsi" w:cstheme="majorHAnsi"/>
          <w:sz w:val="22"/>
        </w:rPr>
        <w:t>ôle des différents participants</w:t>
      </w:r>
      <w:r w:rsidRPr="007359A1">
        <w:rPr>
          <w:rFonts w:asciiTheme="majorHAnsi" w:eastAsia="Microsoft JhengHei UI Light" w:hAnsiTheme="majorHAnsi" w:cstheme="majorHAnsi"/>
          <w:sz w:val="22"/>
        </w:rPr>
        <w:t>? Étaient-ils tous i</w:t>
      </w:r>
      <w:r w:rsidR="005843B9">
        <w:rPr>
          <w:rFonts w:asciiTheme="majorHAnsi" w:eastAsia="Microsoft JhengHei UI Light" w:hAnsiTheme="majorHAnsi" w:cstheme="majorHAnsi"/>
          <w:sz w:val="22"/>
        </w:rPr>
        <w:t>mpliqués dès le début du projet</w:t>
      </w:r>
      <w:r w:rsidRPr="007359A1">
        <w:rPr>
          <w:rFonts w:asciiTheme="majorHAnsi" w:eastAsia="Microsoft JhengHei UI Light" w:hAnsiTheme="majorHAnsi" w:cstheme="majorHAnsi"/>
          <w:sz w:val="22"/>
        </w:rPr>
        <w:t xml:space="preserve">? L’équipe a-t-elle évolué au cours de la </w:t>
      </w:r>
      <w:r w:rsidR="005843B9">
        <w:rPr>
          <w:rFonts w:asciiTheme="majorHAnsi" w:eastAsia="Microsoft JhengHei UI Light" w:hAnsiTheme="majorHAnsi" w:cstheme="majorHAnsi"/>
          <w:sz w:val="22"/>
        </w:rPr>
        <w:t>démarche</w:t>
      </w:r>
      <w:r w:rsidRPr="007359A1">
        <w:rPr>
          <w:rFonts w:asciiTheme="majorHAnsi" w:eastAsia="Microsoft JhengHei UI Light" w:hAnsiTheme="majorHAnsi" w:cstheme="majorHAnsi"/>
          <w:sz w:val="22"/>
        </w:rPr>
        <w:t>?</w:t>
      </w:r>
    </w:p>
    <w:p w14:paraId="5E8A5798" w14:textId="77777777" w:rsidR="005843B9" w:rsidRPr="007359A1" w:rsidRDefault="00FE3268" w:rsidP="005843B9">
      <w:pPr>
        <w:spacing w:after="0" w:line="240" w:lineRule="auto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rFonts w:asciiTheme="majorHAnsi" w:eastAsia="Microsoft JhengHei UI Light" w:hAnsiTheme="majorHAnsi" w:cstheme="majorHAnsi"/>
            <w:sz w:val="22"/>
          </w:rPr>
          <w:id w:val="-1133866360"/>
          <w:showingPlcHdr/>
        </w:sdtPr>
        <w:sdtEndPr/>
        <w:sdtContent>
          <w:r w:rsidR="005843B9" w:rsidRPr="007359A1">
            <w:rPr>
              <w:rStyle w:val="Textedelespacerserv"/>
              <w:rFonts w:asciiTheme="majorHAnsi" w:eastAsia="Microsoft JhengHei UI Light" w:hAnsiTheme="majorHAnsi" w:cstheme="majorHAnsi"/>
              <w:sz w:val="22"/>
            </w:rPr>
            <w:t>Cliquez ici pour entrer du texte.</w:t>
          </w:r>
        </w:sdtContent>
      </w:sdt>
    </w:p>
    <w:p w14:paraId="21D64428" w14:textId="77777777" w:rsidR="0050326B" w:rsidRPr="007359A1" w:rsidRDefault="0050326B" w:rsidP="007359A1">
      <w:pPr>
        <w:spacing w:after="0" w:line="240" w:lineRule="auto"/>
        <w:jc w:val="both"/>
        <w:rPr>
          <w:rFonts w:asciiTheme="majorHAnsi" w:eastAsia="Microsoft JhengHei UI Light" w:hAnsiTheme="majorHAnsi" w:cstheme="majorHAnsi"/>
          <w:color w:val="808080" w:themeColor="background1" w:themeShade="80"/>
          <w:sz w:val="22"/>
        </w:rPr>
      </w:pPr>
    </w:p>
    <w:p w14:paraId="20B27730" w14:textId="77777777" w:rsidR="00D94312" w:rsidRPr="007359A1" w:rsidRDefault="00D94312" w:rsidP="007359A1">
      <w:pPr>
        <w:spacing w:after="0" w:line="240" w:lineRule="auto"/>
        <w:rPr>
          <w:rFonts w:asciiTheme="majorHAnsi" w:eastAsia="Microsoft JhengHei UI Light" w:hAnsiTheme="majorHAnsi" w:cstheme="majorHAnsi"/>
          <w:sz w:val="22"/>
        </w:rPr>
      </w:pPr>
    </w:p>
    <w:p w14:paraId="1E39319D" w14:textId="51F81DC5" w:rsidR="00454549" w:rsidRPr="007359A1" w:rsidRDefault="00454549" w:rsidP="00170822">
      <w:pPr>
        <w:pStyle w:val="Titre2"/>
      </w:pPr>
      <w:r w:rsidRPr="007359A1">
        <w:t>À propos de la</w:t>
      </w:r>
      <w:r w:rsidR="000E387E" w:rsidRPr="007359A1">
        <w:t xml:space="preserve"> mise en œuvre de votre projet ;</w:t>
      </w:r>
      <w:r w:rsidRPr="007359A1">
        <w:t xml:space="preserve"> comment s’est déroulé le travail de votre équipe ? </w:t>
      </w:r>
    </w:p>
    <w:p w14:paraId="0697134A" w14:textId="77777777" w:rsidR="00C00765" w:rsidRDefault="00454549" w:rsidP="00150B5A">
      <w:pPr>
        <w:spacing w:after="0" w:line="240" w:lineRule="auto"/>
        <w:jc w:val="both"/>
        <w:rPr>
          <w:rFonts w:asciiTheme="majorHAnsi" w:eastAsia="Microsoft JhengHei UI Light" w:hAnsiTheme="majorHAnsi" w:cstheme="majorHAnsi"/>
          <w:sz w:val="22"/>
        </w:rPr>
      </w:pPr>
      <w:r w:rsidRPr="007359A1">
        <w:rPr>
          <w:rFonts w:asciiTheme="majorHAnsi" w:eastAsia="Microsoft JhengHei UI Light" w:hAnsiTheme="majorHAnsi" w:cstheme="majorHAnsi"/>
          <w:b/>
          <w:sz w:val="22"/>
        </w:rPr>
        <w:t xml:space="preserve">Sous-questions pour guider la réflexion/rédaction : </w:t>
      </w:r>
      <w:r w:rsidRPr="007359A1">
        <w:rPr>
          <w:rFonts w:asciiTheme="majorHAnsi" w:eastAsia="Microsoft JhengHei UI Light" w:hAnsiTheme="majorHAnsi" w:cstheme="majorHAnsi"/>
          <w:sz w:val="22"/>
        </w:rPr>
        <w:t>À quelle fréquence l’équipe s’est-elle rencontrée ?</w:t>
      </w:r>
    </w:p>
    <w:p w14:paraId="5E823B08" w14:textId="64AA16BF" w:rsidR="00C00765" w:rsidRDefault="00454549" w:rsidP="00150B5A">
      <w:pPr>
        <w:spacing w:after="0" w:line="240" w:lineRule="auto"/>
        <w:jc w:val="both"/>
        <w:rPr>
          <w:rFonts w:asciiTheme="majorHAnsi" w:eastAsia="Microsoft JhengHei UI Light" w:hAnsiTheme="majorHAnsi" w:cstheme="majorHAnsi"/>
          <w:sz w:val="22"/>
        </w:rPr>
      </w:pPr>
      <w:r w:rsidRPr="007359A1">
        <w:rPr>
          <w:rFonts w:asciiTheme="majorHAnsi" w:eastAsia="Microsoft JhengHei UI Light" w:hAnsiTheme="majorHAnsi" w:cstheme="majorHAnsi"/>
          <w:sz w:val="22"/>
        </w:rPr>
        <w:t xml:space="preserve">Le projet a-t-il nécessité du travail en « sous-groupes » ? A-t-il nécessité des « expérimentations » ? </w:t>
      </w:r>
    </w:p>
    <w:p w14:paraId="678615CE" w14:textId="451F8124" w:rsidR="005843B9" w:rsidRDefault="00454549" w:rsidP="00150B5A">
      <w:pPr>
        <w:spacing w:after="0" w:line="240" w:lineRule="auto"/>
        <w:jc w:val="both"/>
        <w:rPr>
          <w:rFonts w:asciiTheme="majorHAnsi" w:eastAsia="Microsoft JhengHei UI Light" w:hAnsiTheme="majorHAnsi" w:cstheme="majorHAnsi"/>
          <w:sz w:val="22"/>
        </w:rPr>
      </w:pPr>
      <w:r w:rsidRPr="007359A1">
        <w:rPr>
          <w:rFonts w:asciiTheme="majorHAnsi" w:eastAsia="Microsoft JhengHei UI Light" w:hAnsiTheme="majorHAnsi" w:cstheme="majorHAnsi"/>
          <w:sz w:val="22"/>
        </w:rPr>
        <w:t>Des ajustements ? Lesquels ?</w:t>
      </w:r>
    </w:p>
    <w:p w14:paraId="27481957" w14:textId="1DFF642B" w:rsidR="00454549" w:rsidRPr="007359A1" w:rsidRDefault="00FE3268" w:rsidP="00150B5A">
      <w:pPr>
        <w:spacing w:after="0" w:line="240" w:lineRule="auto"/>
        <w:jc w:val="both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rFonts w:asciiTheme="majorHAnsi" w:eastAsia="Microsoft JhengHei UI Light" w:hAnsiTheme="majorHAnsi" w:cstheme="majorHAnsi"/>
            <w:sz w:val="22"/>
          </w:rPr>
          <w:id w:val="-444312797"/>
        </w:sdtPr>
        <w:sdtEndPr/>
        <w:sdtContent>
          <w:sdt>
            <w:sdtPr>
              <w:rPr>
                <w:rFonts w:asciiTheme="majorHAnsi" w:eastAsia="Microsoft JhengHei UI Light" w:hAnsiTheme="majorHAnsi" w:cstheme="majorHAnsi"/>
                <w:sz w:val="22"/>
              </w:rPr>
              <w:id w:val="473263418"/>
            </w:sdtPr>
            <w:sdtEndPr/>
            <w:sdtContent>
              <w:sdt>
                <w:sdtPr>
                  <w:rPr>
                    <w:rFonts w:asciiTheme="majorHAnsi" w:eastAsia="Microsoft JhengHei UI Light" w:hAnsiTheme="majorHAnsi" w:cstheme="majorHAnsi"/>
                    <w:sz w:val="22"/>
                  </w:rPr>
                  <w:id w:val="1479801587"/>
                  <w:showingPlcHdr/>
                </w:sdtPr>
                <w:sdtEndPr/>
                <w:sdtContent>
                  <w:r w:rsidR="005843B9" w:rsidRPr="007359A1">
                    <w:rPr>
                      <w:rStyle w:val="Textedelespacerserv"/>
                      <w:rFonts w:asciiTheme="majorHAnsi" w:eastAsia="Microsoft JhengHei UI Light" w:hAnsiTheme="majorHAnsi" w:cstheme="majorHAnsi"/>
                      <w:sz w:val="22"/>
                    </w:rPr>
                    <w:t>Cliquez ici pour entrer du texte.</w:t>
                  </w:r>
                </w:sdtContent>
              </w:sdt>
              <w:r w:rsidR="005843B9">
                <w:rPr>
                  <w:rFonts w:asciiTheme="majorHAnsi" w:eastAsia="Microsoft JhengHei UI Light" w:hAnsiTheme="majorHAnsi" w:cstheme="majorHAnsi"/>
                  <w:sz w:val="22"/>
                </w:rPr>
                <w:t xml:space="preserve"> </w:t>
              </w:r>
            </w:sdtContent>
          </w:sdt>
        </w:sdtContent>
      </w:sdt>
    </w:p>
    <w:p w14:paraId="036DE0E3" w14:textId="77777777" w:rsidR="005843B9" w:rsidRDefault="005843B9" w:rsidP="005843B9">
      <w:pPr>
        <w:spacing w:after="0" w:line="240" w:lineRule="auto"/>
        <w:rPr>
          <w:rFonts w:asciiTheme="majorHAnsi" w:eastAsia="Microsoft JhengHei UI Light" w:hAnsiTheme="majorHAnsi" w:cstheme="majorHAnsi"/>
          <w:sz w:val="22"/>
        </w:rPr>
      </w:pPr>
    </w:p>
    <w:p w14:paraId="001B214F" w14:textId="77777777" w:rsidR="00C00765" w:rsidRPr="007359A1" w:rsidRDefault="00C00765" w:rsidP="005843B9">
      <w:pPr>
        <w:spacing w:after="0" w:line="240" w:lineRule="auto"/>
        <w:rPr>
          <w:rFonts w:asciiTheme="majorHAnsi" w:eastAsia="Microsoft JhengHei UI Light" w:hAnsiTheme="majorHAnsi" w:cstheme="majorHAnsi"/>
          <w:sz w:val="22"/>
        </w:rPr>
      </w:pPr>
    </w:p>
    <w:p w14:paraId="62D4D5FC" w14:textId="1C770AFC" w:rsidR="00D94312" w:rsidRPr="00170822" w:rsidRDefault="00D94312" w:rsidP="00170822">
      <w:pPr>
        <w:pStyle w:val="Titre2"/>
        <w:rPr>
          <w:sz w:val="22"/>
          <w:szCs w:val="22"/>
        </w:rPr>
      </w:pPr>
      <w:r w:rsidRPr="00170822">
        <w:rPr>
          <w:rStyle w:val="Titre2Car"/>
          <w:b/>
        </w:rPr>
        <w:t>Comment avez-vous utilisé les connaissances issues de la recherche ?</w:t>
      </w:r>
      <w:r w:rsidRPr="00170822">
        <w:rPr>
          <w:sz w:val="22"/>
          <w:szCs w:val="22"/>
        </w:rPr>
        <w:t xml:space="preserve"> </w:t>
      </w:r>
    </w:p>
    <w:p w14:paraId="284DC96D" w14:textId="6822D6FD" w:rsidR="00D94312" w:rsidRPr="007359A1" w:rsidRDefault="00D94312" w:rsidP="007359A1">
      <w:pPr>
        <w:spacing w:after="0" w:line="240" w:lineRule="auto"/>
        <w:ind w:right="57"/>
        <w:jc w:val="both"/>
        <w:rPr>
          <w:rFonts w:asciiTheme="majorHAnsi" w:eastAsia="Microsoft JhengHei UI Light" w:hAnsiTheme="majorHAnsi" w:cstheme="majorHAnsi"/>
          <w:b/>
          <w:sz w:val="22"/>
        </w:rPr>
      </w:pPr>
      <w:r w:rsidRPr="007359A1">
        <w:rPr>
          <w:rFonts w:asciiTheme="majorHAnsi" w:eastAsia="Microsoft JhengHei UI Light" w:hAnsiTheme="majorHAnsi" w:cstheme="majorHAnsi"/>
          <w:b/>
          <w:sz w:val="22"/>
        </w:rPr>
        <w:t>Sous-questions pour guider la réflexion/rédaction</w:t>
      </w:r>
      <w:r w:rsidR="000E387E" w:rsidRPr="007359A1">
        <w:rPr>
          <w:rFonts w:asciiTheme="majorHAnsi" w:eastAsia="Microsoft JhengHei UI Light" w:hAnsiTheme="majorHAnsi" w:cstheme="majorHAnsi"/>
          <w:b/>
          <w:sz w:val="22"/>
        </w:rPr>
        <w:t xml:space="preserve"> : </w:t>
      </w:r>
      <w:r w:rsidR="0050326B" w:rsidRPr="007359A1">
        <w:rPr>
          <w:rFonts w:asciiTheme="majorHAnsi" w:eastAsia="Microsoft JhengHei UI Light" w:hAnsiTheme="majorHAnsi" w:cstheme="majorHAnsi"/>
          <w:sz w:val="22"/>
        </w:rPr>
        <w:t>À quel(s) moment(s) et pour quelle(s) raison(s) avez-vous mobilisé ces connaissances ? (</w:t>
      </w:r>
      <w:r w:rsidR="0050326B" w:rsidRPr="007359A1">
        <w:rPr>
          <w:rFonts w:asciiTheme="majorHAnsi" w:eastAsia="Microsoft JhengHei UI Light" w:hAnsiTheme="majorHAnsi" w:cstheme="majorHAnsi"/>
          <w:i/>
          <w:sz w:val="22"/>
        </w:rPr>
        <w:t xml:space="preserve">Ex. : pour comprendre la situation, pour concevoir des interventions, pour alimenter un sujet de discussion). </w:t>
      </w:r>
      <w:r w:rsidRPr="007359A1">
        <w:rPr>
          <w:rFonts w:asciiTheme="majorHAnsi" w:eastAsia="Microsoft JhengHei UI Light" w:hAnsiTheme="majorHAnsi" w:cstheme="majorHAnsi"/>
          <w:sz w:val="22"/>
        </w:rPr>
        <w:t>Quelles sources d’informations avez-vous utilisées ? (</w:t>
      </w:r>
      <w:r w:rsidRPr="007359A1">
        <w:rPr>
          <w:rFonts w:asciiTheme="majorHAnsi" w:eastAsia="Microsoft JhengHei UI Light" w:hAnsiTheme="majorHAnsi" w:cstheme="majorHAnsi"/>
          <w:i/>
          <w:sz w:val="22"/>
        </w:rPr>
        <w:t>Ex.: articles, conférences, contact direct avec des chercheurs.)</w:t>
      </w:r>
      <w:r w:rsidRPr="007359A1">
        <w:rPr>
          <w:rFonts w:asciiTheme="majorHAnsi" w:eastAsia="Microsoft JhengHei UI Light" w:hAnsiTheme="majorHAnsi" w:cstheme="majorHAnsi"/>
          <w:sz w:val="22"/>
        </w:rPr>
        <w:t xml:space="preserve"> </w:t>
      </w:r>
    </w:p>
    <w:p w14:paraId="4B3530FD" w14:textId="77777777" w:rsidR="00D94312" w:rsidRPr="007359A1" w:rsidRDefault="00FE3268" w:rsidP="007359A1">
      <w:pPr>
        <w:spacing w:after="0" w:line="240" w:lineRule="auto"/>
        <w:ind w:right="-15"/>
        <w:jc w:val="both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rFonts w:asciiTheme="majorHAnsi" w:eastAsia="Microsoft JhengHei UI Light" w:hAnsiTheme="majorHAnsi" w:cstheme="majorHAnsi"/>
            <w:sz w:val="22"/>
          </w:rPr>
          <w:id w:val="611794448"/>
        </w:sdtPr>
        <w:sdtEndPr/>
        <w:sdtContent>
          <w:sdt>
            <w:sdtPr>
              <w:rPr>
                <w:rFonts w:asciiTheme="majorHAnsi" w:eastAsia="Microsoft JhengHei UI Light" w:hAnsiTheme="majorHAnsi" w:cstheme="majorHAnsi"/>
                <w:sz w:val="22"/>
              </w:rPr>
              <w:id w:val="-2040426106"/>
              <w:showingPlcHdr/>
            </w:sdtPr>
            <w:sdtEndPr/>
            <w:sdtContent>
              <w:r w:rsidR="00D94312" w:rsidRPr="007359A1">
                <w:rPr>
                  <w:rStyle w:val="Textedelespacerserv"/>
                  <w:rFonts w:asciiTheme="majorHAnsi" w:eastAsia="Microsoft JhengHei UI Light" w:hAnsiTheme="majorHAnsi" w:cstheme="majorHAnsi"/>
                  <w:sz w:val="22"/>
                </w:rPr>
                <w:t>Cliquez ici pour entrer du texte.</w:t>
              </w:r>
            </w:sdtContent>
          </w:sdt>
        </w:sdtContent>
      </w:sdt>
    </w:p>
    <w:p w14:paraId="5B923CDC" w14:textId="77777777" w:rsidR="000E387E" w:rsidRPr="007359A1" w:rsidRDefault="000E387E" w:rsidP="007359A1">
      <w:pPr>
        <w:spacing w:after="0" w:line="240" w:lineRule="auto"/>
        <w:rPr>
          <w:rFonts w:asciiTheme="majorHAnsi" w:eastAsia="Microsoft JhengHei UI Light" w:hAnsiTheme="majorHAnsi" w:cstheme="majorHAnsi"/>
          <w:sz w:val="22"/>
        </w:rPr>
      </w:pPr>
    </w:p>
    <w:p w14:paraId="6E87259E" w14:textId="77777777" w:rsidR="000E387E" w:rsidRPr="007359A1" w:rsidRDefault="000E387E" w:rsidP="007359A1">
      <w:pPr>
        <w:spacing w:after="0" w:line="240" w:lineRule="auto"/>
        <w:rPr>
          <w:rFonts w:asciiTheme="majorHAnsi" w:eastAsia="Microsoft JhengHei UI Light" w:hAnsiTheme="majorHAnsi" w:cstheme="majorHAnsi"/>
          <w:sz w:val="22"/>
        </w:rPr>
      </w:pPr>
    </w:p>
    <w:p w14:paraId="16AC99E7" w14:textId="5BB17D45" w:rsidR="00D94312" w:rsidRPr="007359A1" w:rsidRDefault="00D94312" w:rsidP="00170822">
      <w:pPr>
        <w:pStyle w:val="Titre2"/>
      </w:pPr>
      <w:r w:rsidRPr="007359A1">
        <w:t>Si votre projet impliquait une col</w:t>
      </w:r>
      <w:r w:rsidR="000E387E" w:rsidRPr="007359A1">
        <w:t xml:space="preserve">laboration avec des chercheurs, </w:t>
      </w:r>
      <w:r w:rsidRPr="007359A1">
        <w:t xml:space="preserve">quelle place ces derniers ont-ils occupé dans la mise en œuvre du projet ? </w:t>
      </w:r>
    </w:p>
    <w:p w14:paraId="6338BD72" w14:textId="39C56AD5" w:rsidR="00D94312" w:rsidRPr="007359A1" w:rsidRDefault="00D94312" w:rsidP="007359A1">
      <w:pPr>
        <w:spacing w:after="0" w:line="240" w:lineRule="auto"/>
        <w:ind w:right="-15"/>
        <w:jc w:val="both"/>
        <w:rPr>
          <w:rFonts w:asciiTheme="majorHAnsi" w:eastAsia="Microsoft JhengHei UI Light" w:hAnsiTheme="majorHAnsi" w:cstheme="majorHAnsi"/>
          <w:b/>
          <w:sz w:val="22"/>
        </w:rPr>
      </w:pPr>
      <w:r w:rsidRPr="007359A1">
        <w:rPr>
          <w:rFonts w:asciiTheme="majorHAnsi" w:eastAsia="Microsoft JhengHei UI Light" w:hAnsiTheme="majorHAnsi" w:cstheme="majorHAnsi"/>
          <w:b/>
          <w:sz w:val="22"/>
        </w:rPr>
        <w:t>Sous-questions pou</w:t>
      </w:r>
      <w:r w:rsidR="00000EBD" w:rsidRPr="007359A1">
        <w:rPr>
          <w:rFonts w:asciiTheme="majorHAnsi" w:eastAsia="Microsoft JhengHei UI Light" w:hAnsiTheme="majorHAnsi" w:cstheme="majorHAnsi"/>
          <w:b/>
          <w:sz w:val="22"/>
        </w:rPr>
        <w:t xml:space="preserve">r guider la réflexion/rédaction : </w:t>
      </w:r>
      <w:r w:rsidRPr="007359A1">
        <w:rPr>
          <w:rFonts w:asciiTheme="majorHAnsi" w:eastAsia="Microsoft JhengHei UI Light" w:hAnsiTheme="majorHAnsi" w:cstheme="majorHAnsi"/>
          <w:sz w:val="22"/>
        </w:rPr>
        <w:t xml:space="preserve">Comment ont-ils contribué à l’avancement du projet? Qui a été impliqué et quels rôles ont-ils occupé ? </w:t>
      </w:r>
    </w:p>
    <w:p w14:paraId="12C8BB06" w14:textId="10414EC4" w:rsidR="00D94312" w:rsidRPr="007359A1" w:rsidRDefault="00FE3268" w:rsidP="007359A1">
      <w:pPr>
        <w:spacing w:after="0" w:line="240" w:lineRule="auto"/>
        <w:ind w:right="-15"/>
        <w:jc w:val="both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rFonts w:asciiTheme="majorHAnsi" w:eastAsia="Microsoft JhengHei UI Light" w:hAnsiTheme="majorHAnsi" w:cstheme="majorHAnsi"/>
            <w:sz w:val="22"/>
          </w:rPr>
          <w:id w:val="-310247066"/>
        </w:sdtPr>
        <w:sdtEndPr/>
        <w:sdtContent>
          <w:sdt>
            <w:sdtPr>
              <w:rPr>
                <w:rFonts w:asciiTheme="majorHAnsi" w:eastAsia="Microsoft JhengHei UI Light" w:hAnsiTheme="majorHAnsi" w:cstheme="majorHAnsi"/>
                <w:sz w:val="22"/>
              </w:rPr>
              <w:id w:val="-239860146"/>
              <w:showingPlcHdr/>
            </w:sdtPr>
            <w:sdtEndPr/>
            <w:sdtContent>
              <w:r w:rsidR="0050326B" w:rsidRPr="007359A1">
                <w:rPr>
                  <w:rStyle w:val="Textedelespacerserv"/>
                  <w:rFonts w:asciiTheme="majorHAnsi" w:eastAsia="Microsoft JhengHei UI Light" w:hAnsiTheme="majorHAnsi" w:cstheme="majorHAnsi"/>
                  <w:sz w:val="22"/>
                </w:rPr>
                <w:t>Cliquez ici pour entrer du texte.</w:t>
              </w:r>
            </w:sdtContent>
          </w:sdt>
        </w:sdtContent>
      </w:sdt>
    </w:p>
    <w:p w14:paraId="39BB8B47" w14:textId="77777777" w:rsidR="00D94312" w:rsidRPr="007359A1" w:rsidRDefault="00D94312" w:rsidP="007359A1">
      <w:pPr>
        <w:spacing w:after="0" w:line="240" w:lineRule="auto"/>
        <w:ind w:right="-15"/>
        <w:jc w:val="both"/>
        <w:rPr>
          <w:rFonts w:asciiTheme="majorHAnsi" w:eastAsia="Microsoft JhengHei UI Light" w:hAnsiTheme="majorHAnsi" w:cstheme="majorHAnsi"/>
          <w:sz w:val="22"/>
        </w:rPr>
      </w:pPr>
    </w:p>
    <w:p w14:paraId="1B9E8978" w14:textId="77777777" w:rsidR="000E387E" w:rsidRPr="007359A1" w:rsidRDefault="000E387E" w:rsidP="007359A1">
      <w:pPr>
        <w:spacing w:after="0" w:line="240" w:lineRule="auto"/>
        <w:ind w:right="-15"/>
        <w:jc w:val="both"/>
        <w:rPr>
          <w:rFonts w:asciiTheme="majorHAnsi" w:eastAsia="Microsoft JhengHei UI Light" w:hAnsiTheme="majorHAnsi" w:cstheme="majorHAnsi"/>
          <w:sz w:val="22"/>
        </w:rPr>
      </w:pPr>
    </w:p>
    <w:p w14:paraId="7B393F90" w14:textId="36131AFD" w:rsidR="00654965" w:rsidRPr="007359A1" w:rsidRDefault="00654965" w:rsidP="00170822">
      <w:pPr>
        <w:pStyle w:val="Titre2"/>
      </w:pPr>
      <w:r w:rsidRPr="007359A1">
        <w:t>Quelles sont les réussites et les défis ?</w:t>
      </w:r>
    </w:p>
    <w:p w14:paraId="5E4867A1" w14:textId="18A34A7D" w:rsidR="00654965" w:rsidRPr="007359A1" w:rsidRDefault="00654965" w:rsidP="007359A1">
      <w:pPr>
        <w:spacing w:after="0" w:line="240" w:lineRule="auto"/>
        <w:ind w:right="-15"/>
        <w:jc w:val="both"/>
        <w:rPr>
          <w:rFonts w:asciiTheme="majorHAnsi" w:eastAsia="Microsoft JhengHei UI Light" w:hAnsiTheme="majorHAnsi" w:cstheme="majorHAnsi"/>
          <w:sz w:val="22"/>
        </w:rPr>
      </w:pPr>
      <w:r w:rsidRPr="007359A1">
        <w:rPr>
          <w:rFonts w:asciiTheme="majorHAnsi" w:eastAsia="Microsoft JhengHei UI Light" w:hAnsiTheme="majorHAnsi" w:cstheme="majorHAnsi"/>
          <w:b/>
          <w:sz w:val="22"/>
        </w:rPr>
        <w:t xml:space="preserve">Sous-questions pour guider la réflexion/rédaction : </w:t>
      </w:r>
      <w:r w:rsidRPr="007359A1">
        <w:rPr>
          <w:rFonts w:asciiTheme="majorHAnsi" w:eastAsia="Microsoft JhengHei UI Light" w:hAnsiTheme="majorHAnsi" w:cstheme="majorHAnsi"/>
          <w:sz w:val="22"/>
        </w:rPr>
        <w:t>Quels sont les réalisations, les initiatives, les « petits moments » dont vous êtes fiers ? Quels ont été vos « bons coups » ? Quels sont les obstacles, les embuches, les défis rencontrés</w:t>
      </w:r>
      <w:r w:rsidR="00454549" w:rsidRPr="007359A1">
        <w:rPr>
          <w:rFonts w:asciiTheme="majorHAnsi" w:eastAsia="Microsoft JhengHei UI Light" w:hAnsiTheme="majorHAnsi" w:cstheme="majorHAnsi"/>
          <w:sz w:val="22"/>
        </w:rPr>
        <w:t xml:space="preserve"> </w:t>
      </w:r>
      <w:r w:rsidRPr="007359A1">
        <w:rPr>
          <w:rFonts w:asciiTheme="majorHAnsi" w:eastAsia="Microsoft JhengHei UI Light" w:hAnsiTheme="majorHAnsi" w:cstheme="majorHAnsi"/>
          <w:sz w:val="22"/>
        </w:rPr>
        <w:t>? Comment avez-vous fait pour les dépasser ?</w:t>
      </w:r>
    </w:p>
    <w:p w14:paraId="1ABC701F" w14:textId="77777777" w:rsidR="00654965" w:rsidRPr="007359A1" w:rsidRDefault="00FE3268" w:rsidP="007359A1">
      <w:pPr>
        <w:spacing w:after="0" w:line="240" w:lineRule="auto"/>
        <w:ind w:right="-15"/>
        <w:jc w:val="both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rFonts w:asciiTheme="majorHAnsi" w:eastAsia="Microsoft JhengHei UI Light" w:hAnsiTheme="majorHAnsi" w:cstheme="majorHAnsi"/>
            <w:sz w:val="22"/>
          </w:rPr>
          <w:id w:val="-1507126433"/>
        </w:sdtPr>
        <w:sdtEndPr/>
        <w:sdtContent>
          <w:sdt>
            <w:sdtPr>
              <w:rPr>
                <w:rFonts w:asciiTheme="majorHAnsi" w:eastAsia="Microsoft JhengHei UI Light" w:hAnsiTheme="majorHAnsi" w:cstheme="majorHAnsi"/>
                <w:sz w:val="22"/>
              </w:rPr>
              <w:id w:val="502939723"/>
              <w:showingPlcHdr/>
            </w:sdtPr>
            <w:sdtEndPr/>
            <w:sdtContent>
              <w:r w:rsidR="00654965" w:rsidRPr="007359A1">
                <w:rPr>
                  <w:rStyle w:val="Textedelespacerserv"/>
                  <w:rFonts w:asciiTheme="majorHAnsi" w:eastAsia="Microsoft JhengHei UI Light" w:hAnsiTheme="majorHAnsi" w:cstheme="majorHAnsi"/>
                  <w:sz w:val="22"/>
                </w:rPr>
                <w:t>Cliquez ici pour entrer du texte.</w:t>
              </w:r>
            </w:sdtContent>
          </w:sdt>
        </w:sdtContent>
      </w:sdt>
    </w:p>
    <w:p w14:paraId="4A260690" w14:textId="77777777" w:rsidR="00654965" w:rsidRPr="007359A1" w:rsidRDefault="00654965" w:rsidP="007359A1">
      <w:pPr>
        <w:spacing w:after="0" w:line="240" w:lineRule="auto"/>
        <w:rPr>
          <w:rFonts w:asciiTheme="majorHAnsi" w:eastAsia="Microsoft JhengHei UI Light" w:hAnsiTheme="majorHAnsi" w:cstheme="majorHAnsi"/>
          <w:sz w:val="22"/>
        </w:rPr>
      </w:pPr>
    </w:p>
    <w:p w14:paraId="2C0C871A" w14:textId="77777777" w:rsidR="000E387E" w:rsidRPr="007359A1" w:rsidRDefault="000E387E" w:rsidP="007359A1">
      <w:pPr>
        <w:spacing w:after="0" w:line="240" w:lineRule="auto"/>
        <w:rPr>
          <w:rFonts w:asciiTheme="majorHAnsi" w:eastAsia="Microsoft JhengHei UI Light" w:hAnsiTheme="majorHAnsi" w:cstheme="majorHAnsi"/>
          <w:sz w:val="22"/>
        </w:rPr>
      </w:pPr>
    </w:p>
    <w:p w14:paraId="652A6AF2" w14:textId="3E2DCC25" w:rsidR="000A2E08" w:rsidRPr="007359A1" w:rsidRDefault="000A2E08" w:rsidP="00170822">
      <w:pPr>
        <w:pStyle w:val="Titre2"/>
      </w:pPr>
      <w:r w:rsidRPr="007359A1">
        <w:t xml:space="preserve">Comment vous assurez-vous </w:t>
      </w:r>
      <w:r w:rsidR="00170822">
        <w:t>le</w:t>
      </w:r>
      <w:r w:rsidRPr="007359A1">
        <w:t xml:space="preserve"> suivi et la pérennité</w:t>
      </w:r>
      <w:r w:rsidR="00170822">
        <w:t xml:space="preserve"> du projet</w:t>
      </w:r>
      <w:r w:rsidRPr="007359A1">
        <w:t xml:space="preserve"> ? </w:t>
      </w:r>
    </w:p>
    <w:p w14:paraId="2755C585" w14:textId="77777777" w:rsidR="000A2E08" w:rsidRPr="007359A1" w:rsidRDefault="000A2E08" w:rsidP="007359A1">
      <w:pPr>
        <w:spacing w:after="0" w:line="240" w:lineRule="auto"/>
        <w:ind w:right="-15"/>
        <w:jc w:val="both"/>
        <w:rPr>
          <w:rFonts w:asciiTheme="majorHAnsi" w:eastAsia="Microsoft JhengHei UI Light" w:hAnsiTheme="majorHAnsi" w:cstheme="majorHAnsi"/>
          <w:sz w:val="22"/>
        </w:rPr>
      </w:pPr>
      <w:r w:rsidRPr="007359A1">
        <w:rPr>
          <w:rFonts w:asciiTheme="majorHAnsi" w:eastAsia="Microsoft JhengHei UI Light" w:hAnsiTheme="majorHAnsi" w:cstheme="majorHAnsi"/>
          <w:b/>
          <w:sz w:val="22"/>
        </w:rPr>
        <w:t xml:space="preserve">Sous-questions pour guider la réflexion/rédaction : </w:t>
      </w:r>
      <w:r w:rsidRPr="007359A1">
        <w:rPr>
          <w:rFonts w:asciiTheme="majorHAnsi" w:eastAsia="Microsoft JhengHei UI Light" w:hAnsiTheme="majorHAnsi" w:cstheme="majorHAnsi"/>
          <w:sz w:val="22"/>
        </w:rPr>
        <w:t>Quels sont les moyens mis en place pour assurer le suivi du projet ? Comment voyez-vous l’avenir ? Comment allez-vous assurer la pérennité du projet dans votre milieu ?</w:t>
      </w:r>
    </w:p>
    <w:p w14:paraId="20873F9B" w14:textId="77777777" w:rsidR="000A2E08" w:rsidRPr="007359A1" w:rsidRDefault="00FE3268" w:rsidP="007359A1">
      <w:pPr>
        <w:spacing w:after="0" w:line="240" w:lineRule="auto"/>
        <w:ind w:right="-15"/>
        <w:jc w:val="both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rFonts w:asciiTheme="majorHAnsi" w:eastAsia="Microsoft JhengHei UI Light" w:hAnsiTheme="majorHAnsi" w:cstheme="majorHAnsi"/>
            <w:sz w:val="22"/>
          </w:rPr>
          <w:id w:val="-1695230362"/>
        </w:sdtPr>
        <w:sdtEndPr/>
        <w:sdtContent>
          <w:sdt>
            <w:sdtPr>
              <w:rPr>
                <w:rFonts w:asciiTheme="majorHAnsi" w:eastAsia="Microsoft JhengHei UI Light" w:hAnsiTheme="majorHAnsi" w:cstheme="majorHAnsi"/>
                <w:sz w:val="22"/>
              </w:rPr>
              <w:id w:val="1342811495"/>
              <w:showingPlcHdr/>
            </w:sdtPr>
            <w:sdtEndPr/>
            <w:sdtContent>
              <w:r w:rsidR="000A2E08" w:rsidRPr="007359A1">
                <w:rPr>
                  <w:rStyle w:val="Textedelespacerserv"/>
                  <w:rFonts w:asciiTheme="majorHAnsi" w:eastAsia="Microsoft JhengHei UI Light" w:hAnsiTheme="majorHAnsi" w:cstheme="majorHAnsi"/>
                  <w:sz w:val="22"/>
                </w:rPr>
                <w:t>Cliquez ici pour entrer du texte.</w:t>
              </w:r>
            </w:sdtContent>
          </w:sdt>
        </w:sdtContent>
      </w:sdt>
    </w:p>
    <w:p w14:paraId="289899E5" w14:textId="77777777" w:rsidR="005930E3" w:rsidRPr="007359A1" w:rsidRDefault="005930E3" w:rsidP="007359A1">
      <w:pPr>
        <w:spacing w:after="0" w:line="240" w:lineRule="auto"/>
        <w:ind w:right="-15"/>
        <w:jc w:val="both"/>
        <w:rPr>
          <w:rFonts w:asciiTheme="majorHAnsi" w:eastAsia="Microsoft JhengHei UI Light" w:hAnsiTheme="majorHAnsi" w:cstheme="majorHAnsi"/>
          <w:sz w:val="22"/>
        </w:rPr>
      </w:pPr>
    </w:p>
    <w:p w14:paraId="6CA7EE2F" w14:textId="77777777" w:rsidR="00680BA2" w:rsidRPr="007359A1" w:rsidRDefault="00680BA2" w:rsidP="007359A1">
      <w:pPr>
        <w:spacing w:after="0" w:line="240" w:lineRule="auto"/>
        <w:ind w:right="-15"/>
        <w:jc w:val="both"/>
        <w:rPr>
          <w:rFonts w:asciiTheme="majorHAnsi" w:eastAsia="Microsoft JhengHei UI Light" w:hAnsiTheme="majorHAnsi" w:cstheme="majorHAnsi"/>
          <w:sz w:val="22"/>
        </w:rPr>
      </w:pPr>
    </w:p>
    <w:p w14:paraId="030AE724" w14:textId="574A3F1D" w:rsidR="003A4B34" w:rsidRPr="007359A1" w:rsidRDefault="00A841CD" w:rsidP="00170822">
      <w:pPr>
        <w:pStyle w:val="Titre2"/>
      </w:pPr>
      <w:r w:rsidRPr="007359A1">
        <w:t xml:space="preserve">Quelle forme de soutien auriez-vous souhaité recevoir pour favoriser l’intégration des connaissances issues de la recherche dans le cadre de cette démarche ? </w:t>
      </w:r>
    </w:p>
    <w:p w14:paraId="1476AA97" w14:textId="22CC580B" w:rsidR="00A841CD" w:rsidRPr="007359A1" w:rsidRDefault="00FE3268" w:rsidP="007359A1">
      <w:pPr>
        <w:spacing w:after="0" w:line="240" w:lineRule="auto"/>
        <w:ind w:right="-15"/>
        <w:jc w:val="both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rFonts w:asciiTheme="majorHAnsi" w:eastAsia="Microsoft JhengHei UI Light" w:hAnsiTheme="majorHAnsi" w:cstheme="majorHAnsi"/>
            <w:sz w:val="22"/>
          </w:rPr>
          <w:id w:val="-470296805"/>
        </w:sdtPr>
        <w:sdtEndPr/>
        <w:sdtContent>
          <w:sdt>
            <w:sdtPr>
              <w:rPr>
                <w:rFonts w:asciiTheme="majorHAnsi" w:eastAsia="Microsoft JhengHei UI Light" w:hAnsiTheme="majorHAnsi" w:cstheme="majorHAnsi"/>
                <w:sz w:val="22"/>
              </w:rPr>
              <w:id w:val="1916656192"/>
              <w:showingPlcHdr/>
            </w:sdtPr>
            <w:sdtEndPr/>
            <w:sdtContent>
              <w:r w:rsidR="00D44282" w:rsidRPr="00150B5A">
                <w:rPr>
                  <w:rStyle w:val="Textedelespacerserv"/>
                  <w:rFonts w:asciiTheme="majorHAnsi" w:eastAsia="Microsoft JhengHei UI Light" w:hAnsiTheme="majorHAnsi" w:cstheme="majorHAnsi"/>
                  <w:color w:val="808080" w:themeColor="background1" w:themeShade="80"/>
                  <w:sz w:val="22"/>
                </w:rPr>
                <w:t>Cliquez ici pour entrer du texte.</w:t>
              </w:r>
            </w:sdtContent>
          </w:sdt>
        </w:sdtContent>
      </w:sdt>
    </w:p>
    <w:p w14:paraId="277B302F" w14:textId="77777777" w:rsidR="00A841CD" w:rsidRPr="007359A1" w:rsidRDefault="00A841CD" w:rsidP="007359A1">
      <w:pPr>
        <w:spacing w:after="0" w:line="240" w:lineRule="auto"/>
        <w:ind w:right="-15"/>
        <w:jc w:val="both"/>
        <w:rPr>
          <w:rFonts w:asciiTheme="majorHAnsi" w:eastAsia="Microsoft JhengHei UI Light" w:hAnsiTheme="majorHAnsi" w:cstheme="majorHAnsi"/>
          <w:sz w:val="22"/>
        </w:rPr>
      </w:pPr>
    </w:p>
    <w:p w14:paraId="5604D28B" w14:textId="77777777" w:rsidR="005930E3" w:rsidRPr="007359A1" w:rsidRDefault="005930E3" w:rsidP="007359A1">
      <w:pPr>
        <w:spacing w:line="240" w:lineRule="auto"/>
        <w:rPr>
          <w:rFonts w:asciiTheme="majorHAnsi" w:eastAsia="Microsoft JhengHei UI Light" w:hAnsiTheme="majorHAnsi" w:cstheme="majorHAnsi"/>
          <w:sz w:val="22"/>
        </w:rPr>
      </w:pPr>
      <w:bookmarkStart w:id="1" w:name="_f6owfhn5fldt" w:colFirst="0" w:colLast="0"/>
      <w:bookmarkEnd w:id="1"/>
    </w:p>
    <w:p w14:paraId="40A7DE60" w14:textId="77777777" w:rsidR="003A4B34" w:rsidRPr="007359A1" w:rsidRDefault="003A4B34" w:rsidP="007359A1">
      <w:pPr>
        <w:pStyle w:val="Sous-titre"/>
        <w:spacing w:after="0"/>
        <w:ind w:left="285" w:right="-15"/>
        <w:jc w:val="center"/>
        <w:rPr>
          <w:rFonts w:asciiTheme="majorHAnsi" w:eastAsia="Microsoft JhengHei UI Light" w:hAnsiTheme="majorHAnsi" w:cstheme="majorHAnsi"/>
          <w:sz w:val="22"/>
          <w:szCs w:val="22"/>
        </w:rPr>
      </w:pPr>
    </w:p>
    <w:p w14:paraId="4102D6E4" w14:textId="10B677EF" w:rsidR="00A841CD" w:rsidRPr="00150B5A" w:rsidRDefault="00A841CD" w:rsidP="00150B5A">
      <w:pPr>
        <w:pStyle w:val="Sous-titre"/>
        <w:spacing w:after="0"/>
        <w:ind w:left="285" w:right="-15"/>
        <w:jc w:val="center"/>
        <w:rPr>
          <w:rFonts w:asciiTheme="majorHAnsi" w:eastAsia="Microsoft JhengHei UI Light" w:hAnsiTheme="majorHAnsi" w:cstheme="majorHAnsi"/>
          <w:sz w:val="22"/>
          <w:szCs w:val="22"/>
        </w:rPr>
      </w:pPr>
      <w:r w:rsidRPr="007359A1">
        <w:rPr>
          <w:rFonts w:asciiTheme="majorHAnsi" w:eastAsia="Microsoft JhengHei UI Light" w:hAnsiTheme="majorHAnsi" w:cstheme="majorHAnsi"/>
          <w:sz w:val="22"/>
          <w:szCs w:val="22"/>
        </w:rPr>
        <w:t>COMMENTAIRES ET RÉFLEXIONS</w:t>
      </w:r>
    </w:p>
    <w:p w14:paraId="24FAC777" w14:textId="0C403E6E" w:rsidR="00A841CD" w:rsidRPr="007359A1" w:rsidRDefault="00FE3268" w:rsidP="007359A1">
      <w:pPr>
        <w:spacing w:after="0" w:line="240" w:lineRule="auto"/>
        <w:rPr>
          <w:rFonts w:asciiTheme="majorHAnsi" w:eastAsia="Microsoft JhengHei UI Light" w:hAnsiTheme="majorHAnsi" w:cstheme="majorHAnsi"/>
          <w:sz w:val="22"/>
        </w:rPr>
      </w:pPr>
      <w:sdt>
        <w:sdtPr>
          <w:rPr>
            <w:rFonts w:asciiTheme="majorHAnsi" w:eastAsia="Microsoft JhengHei UI Light" w:hAnsiTheme="majorHAnsi" w:cstheme="majorHAnsi"/>
            <w:sz w:val="22"/>
          </w:rPr>
          <w:id w:val="-2035262308"/>
          <w:showingPlcHdr/>
        </w:sdtPr>
        <w:sdtEndPr/>
        <w:sdtContent>
          <w:r w:rsidR="00EC2CDB" w:rsidRPr="00150B5A">
            <w:rPr>
              <w:rStyle w:val="Textedelespacerserv"/>
              <w:rFonts w:asciiTheme="majorHAnsi" w:eastAsia="Microsoft JhengHei UI Light" w:hAnsiTheme="majorHAnsi" w:cstheme="majorHAnsi"/>
              <w:color w:val="808080" w:themeColor="background1" w:themeShade="80"/>
              <w:sz w:val="22"/>
            </w:rPr>
            <w:t>Cliquez ici pour entrer du texte.</w:t>
          </w:r>
        </w:sdtContent>
      </w:sdt>
    </w:p>
    <w:p w14:paraId="43C2E384" w14:textId="77777777" w:rsidR="00A841CD" w:rsidRPr="007359A1" w:rsidRDefault="00A841CD" w:rsidP="007359A1">
      <w:pPr>
        <w:spacing w:after="0" w:line="240" w:lineRule="auto"/>
        <w:rPr>
          <w:rFonts w:asciiTheme="majorHAnsi" w:eastAsia="Microsoft JhengHei UI Light" w:hAnsiTheme="majorHAnsi" w:cstheme="majorHAnsi"/>
          <w:sz w:val="22"/>
        </w:rPr>
      </w:pPr>
    </w:p>
    <w:p w14:paraId="7DFD78E3" w14:textId="77777777" w:rsidR="00170822" w:rsidRDefault="00170822" w:rsidP="007359A1">
      <w:pPr>
        <w:spacing w:after="0" w:line="240" w:lineRule="auto"/>
        <w:ind w:left="285" w:right="-15"/>
        <w:jc w:val="center"/>
        <w:rPr>
          <w:rFonts w:asciiTheme="majorHAnsi" w:eastAsia="Microsoft JhengHei UI Light" w:hAnsiTheme="majorHAnsi" w:cstheme="majorHAnsi"/>
          <w:b/>
          <w:color w:val="980000"/>
          <w:sz w:val="22"/>
        </w:rPr>
      </w:pPr>
    </w:p>
    <w:p w14:paraId="4323B8A2" w14:textId="77777777" w:rsidR="00150B5A" w:rsidRDefault="00150B5A" w:rsidP="007359A1">
      <w:pPr>
        <w:spacing w:after="0" w:line="240" w:lineRule="auto"/>
        <w:ind w:left="285" w:right="-15"/>
        <w:jc w:val="center"/>
        <w:rPr>
          <w:rFonts w:asciiTheme="majorHAnsi" w:eastAsia="Microsoft JhengHei UI Light" w:hAnsiTheme="majorHAnsi" w:cstheme="majorHAnsi"/>
          <w:b/>
          <w:color w:val="980000"/>
          <w:sz w:val="22"/>
        </w:rPr>
      </w:pPr>
    </w:p>
    <w:p w14:paraId="4C6EEA27" w14:textId="77777777" w:rsidR="00150B5A" w:rsidRDefault="00150B5A" w:rsidP="007359A1">
      <w:pPr>
        <w:spacing w:after="0" w:line="240" w:lineRule="auto"/>
        <w:ind w:left="285" w:right="-15"/>
        <w:jc w:val="center"/>
        <w:rPr>
          <w:rFonts w:asciiTheme="majorHAnsi" w:eastAsia="Microsoft JhengHei UI Light" w:hAnsiTheme="majorHAnsi" w:cstheme="majorHAnsi"/>
          <w:b/>
          <w:color w:val="980000"/>
          <w:sz w:val="22"/>
        </w:rPr>
      </w:pPr>
    </w:p>
    <w:p w14:paraId="5619C910" w14:textId="77777777" w:rsidR="00150B5A" w:rsidRDefault="00150B5A" w:rsidP="007359A1">
      <w:pPr>
        <w:spacing w:after="0" w:line="240" w:lineRule="auto"/>
        <w:ind w:left="285" w:right="-15"/>
        <w:jc w:val="center"/>
        <w:rPr>
          <w:rFonts w:asciiTheme="majorHAnsi" w:eastAsia="Microsoft JhengHei UI Light" w:hAnsiTheme="majorHAnsi" w:cstheme="majorHAnsi"/>
          <w:b/>
          <w:color w:val="980000"/>
          <w:sz w:val="22"/>
        </w:rPr>
      </w:pPr>
    </w:p>
    <w:p w14:paraId="36433E0F" w14:textId="77777777" w:rsidR="00150B5A" w:rsidRDefault="00150B5A" w:rsidP="007359A1">
      <w:pPr>
        <w:spacing w:after="0" w:line="240" w:lineRule="auto"/>
        <w:ind w:left="285" w:right="-15"/>
        <w:jc w:val="center"/>
        <w:rPr>
          <w:rFonts w:asciiTheme="majorHAnsi" w:eastAsia="Microsoft JhengHei UI Light" w:hAnsiTheme="majorHAnsi" w:cstheme="majorHAnsi"/>
          <w:b/>
          <w:color w:val="980000"/>
          <w:sz w:val="22"/>
        </w:rPr>
      </w:pPr>
    </w:p>
    <w:p w14:paraId="4CB097B8" w14:textId="77777777" w:rsidR="00150B5A" w:rsidRDefault="00150B5A" w:rsidP="007359A1">
      <w:pPr>
        <w:spacing w:after="0" w:line="240" w:lineRule="auto"/>
        <w:ind w:left="285" w:right="-15"/>
        <w:jc w:val="center"/>
        <w:rPr>
          <w:rFonts w:asciiTheme="majorHAnsi" w:eastAsia="Microsoft JhengHei UI Light" w:hAnsiTheme="majorHAnsi" w:cstheme="majorHAnsi"/>
          <w:b/>
          <w:color w:val="980000"/>
          <w:sz w:val="22"/>
        </w:rPr>
      </w:pPr>
    </w:p>
    <w:p w14:paraId="2DB9589E" w14:textId="77777777" w:rsidR="00150B5A" w:rsidRDefault="00150B5A" w:rsidP="007359A1">
      <w:pPr>
        <w:spacing w:after="0" w:line="240" w:lineRule="auto"/>
        <w:ind w:left="285" w:right="-15"/>
        <w:jc w:val="center"/>
        <w:rPr>
          <w:rFonts w:asciiTheme="majorHAnsi" w:eastAsia="Microsoft JhengHei UI Light" w:hAnsiTheme="majorHAnsi" w:cstheme="majorHAnsi"/>
          <w:b/>
          <w:color w:val="980000"/>
          <w:sz w:val="22"/>
        </w:rPr>
      </w:pPr>
    </w:p>
    <w:p w14:paraId="3DABED07" w14:textId="00138751" w:rsidR="00A841CD" w:rsidRPr="00170822" w:rsidRDefault="00A841CD" w:rsidP="007359A1">
      <w:pPr>
        <w:spacing w:after="0" w:line="240" w:lineRule="auto"/>
        <w:ind w:left="285" w:right="-15"/>
        <w:jc w:val="center"/>
        <w:rPr>
          <w:rFonts w:asciiTheme="majorHAnsi" w:eastAsia="Microsoft JhengHei UI Light" w:hAnsiTheme="majorHAnsi" w:cstheme="majorHAnsi"/>
          <w:b/>
          <w:color w:val="980000"/>
          <w:sz w:val="32"/>
          <w:szCs w:val="32"/>
        </w:rPr>
      </w:pPr>
      <w:r w:rsidRPr="00170822">
        <w:rPr>
          <w:rFonts w:asciiTheme="majorHAnsi" w:eastAsia="Microsoft JhengHei UI Light" w:hAnsiTheme="majorHAnsi" w:cstheme="majorHAnsi"/>
          <w:b/>
          <w:color w:val="980000"/>
          <w:sz w:val="32"/>
          <w:szCs w:val="32"/>
        </w:rPr>
        <w:t xml:space="preserve">Merci pour l'intérêt porté au réseau </w:t>
      </w:r>
      <w:r w:rsidR="00170822" w:rsidRPr="00170822">
        <w:rPr>
          <w:rFonts w:asciiTheme="majorHAnsi" w:eastAsia="Microsoft JhengHei UI Light" w:hAnsiTheme="majorHAnsi" w:cstheme="majorHAnsi"/>
          <w:b/>
          <w:color w:val="980000"/>
          <w:sz w:val="32"/>
          <w:szCs w:val="32"/>
        </w:rPr>
        <w:t>!</w:t>
      </w:r>
    </w:p>
    <w:p w14:paraId="07B1089A" w14:textId="77777777" w:rsidR="00A841CD" w:rsidRPr="007359A1" w:rsidRDefault="00A841CD" w:rsidP="007359A1">
      <w:pPr>
        <w:spacing w:after="0" w:line="240" w:lineRule="auto"/>
        <w:ind w:right="-15"/>
        <w:rPr>
          <w:rFonts w:asciiTheme="majorHAnsi" w:eastAsia="Microsoft JhengHei UI Light" w:hAnsiTheme="majorHAnsi" w:cstheme="majorHAnsi"/>
          <w:sz w:val="22"/>
        </w:rPr>
      </w:pPr>
    </w:p>
    <w:p w14:paraId="18F7A7DE" w14:textId="77777777" w:rsidR="001B60B7" w:rsidRPr="007359A1" w:rsidRDefault="001B60B7" w:rsidP="007359A1">
      <w:pPr>
        <w:spacing w:after="0" w:line="240" w:lineRule="auto"/>
        <w:ind w:right="-15"/>
        <w:rPr>
          <w:rFonts w:asciiTheme="majorHAnsi" w:eastAsia="Microsoft JhengHei UI Light" w:hAnsiTheme="majorHAnsi" w:cstheme="majorHAnsi"/>
          <w:sz w:val="22"/>
        </w:rPr>
      </w:pPr>
    </w:p>
    <w:p w14:paraId="3FE40B08" w14:textId="77777777" w:rsidR="005930E3" w:rsidRPr="007359A1" w:rsidRDefault="005930E3" w:rsidP="007359A1">
      <w:pPr>
        <w:spacing w:after="0" w:line="240" w:lineRule="auto"/>
        <w:ind w:right="-15"/>
        <w:rPr>
          <w:rFonts w:asciiTheme="majorHAnsi" w:eastAsia="Microsoft JhengHei UI Light" w:hAnsiTheme="majorHAnsi" w:cstheme="majorHAnsi"/>
          <w:sz w:val="22"/>
        </w:rPr>
      </w:pPr>
    </w:p>
    <w:p w14:paraId="2DA3B45E" w14:textId="77777777" w:rsidR="00A841CD" w:rsidRPr="007359A1" w:rsidRDefault="00A841CD" w:rsidP="007359A1">
      <w:pPr>
        <w:spacing w:after="0" w:line="240" w:lineRule="auto"/>
        <w:ind w:right="-15"/>
        <w:rPr>
          <w:rFonts w:asciiTheme="majorHAnsi" w:eastAsia="Microsoft JhengHei UI Light" w:hAnsiTheme="majorHAnsi" w:cstheme="majorHAnsi"/>
          <w:sz w:val="22"/>
        </w:rPr>
      </w:pPr>
      <w:r w:rsidRPr="007359A1">
        <w:rPr>
          <w:rFonts w:asciiTheme="majorHAnsi" w:eastAsia="Microsoft JhengHei UI Light" w:hAnsiTheme="majorHAnsi" w:cstheme="majorHAnsi"/>
          <w:sz w:val="22"/>
        </w:rPr>
        <w:t>Nos coordonnées pour nous joindre</w:t>
      </w:r>
    </w:p>
    <w:p w14:paraId="6FEFA2AC" w14:textId="77777777" w:rsidR="001B60B7" w:rsidRPr="007359A1" w:rsidRDefault="001B60B7" w:rsidP="007359A1">
      <w:pPr>
        <w:spacing w:after="0" w:line="240" w:lineRule="auto"/>
        <w:ind w:right="-57"/>
        <w:rPr>
          <w:rFonts w:asciiTheme="majorHAnsi" w:eastAsia="Microsoft JhengHei UI Light" w:hAnsiTheme="majorHAnsi" w:cstheme="majorHAnsi"/>
          <w:sz w:val="22"/>
        </w:rPr>
      </w:pPr>
    </w:p>
    <w:p w14:paraId="14F21F3D" w14:textId="691D8846" w:rsidR="00D44282" w:rsidRPr="007359A1" w:rsidRDefault="00733B3F" w:rsidP="007359A1">
      <w:pPr>
        <w:spacing w:after="0" w:line="240" w:lineRule="auto"/>
        <w:ind w:right="-57"/>
        <w:rPr>
          <w:rFonts w:asciiTheme="majorHAnsi" w:eastAsia="Microsoft JhengHei UI Light" w:hAnsiTheme="majorHAnsi" w:cstheme="majorHAnsi"/>
          <w:sz w:val="22"/>
        </w:rPr>
      </w:pPr>
      <w:r>
        <w:rPr>
          <w:rFonts w:asciiTheme="majorHAnsi" w:eastAsia="Microsoft JhengHei UI Light" w:hAnsiTheme="majorHAnsi" w:cstheme="majorHAnsi"/>
          <w:sz w:val="22"/>
        </w:rPr>
        <w:t>Claudia Ruel</w:t>
      </w:r>
      <w:r w:rsidR="00D44282" w:rsidRPr="007359A1">
        <w:rPr>
          <w:rFonts w:asciiTheme="majorHAnsi" w:eastAsia="Microsoft JhengHei UI Light" w:hAnsiTheme="majorHAnsi" w:cstheme="majorHAnsi"/>
          <w:sz w:val="22"/>
        </w:rPr>
        <w:t xml:space="preserve"> </w:t>
      </w:r>
    </w:p>
    <w:p w14:paraId="27A53589" w14:textId="77777777" w:rsidR="00D44282" w:rsidRPr="007359A1" w:rsidRDefault="00D44282" w:rsidP="007359A1">
      <w:pPr>
        <w:spacing w:after="0" w:line="240" w:lineRule="auto"/>
        <w:ind w:right="-57"/>
        <w:rPr>
          <w:rFonts w:asciiTheme="majorHAnsi" w:eastAsia="Microsoft JhengHei UI Light" w:hAnsiTheme="majorHAnsi" w:cstheme="majorHAnsi"/>
          <w:sz w:val="22"/>
        </w:rPr>
      </w:pPr>
      <w:r w:rsidRPr="007359A1">
        <w:rPr>
          <w:rFonts w:asciiTheme="majorHAnsi" w:eastAsia="Microsoft JhengHei UI Light" w:hAnsiTheme="majorHAnsi" w:cstheme="majorHAnsi"/>
          <w:sz w:val="22"/>
        </w:rPr>
        <w:t>Réseau des établissements scolaires pour l'utilisation des connaissances issues de la recherche | RÉU-CIR | CTREQ</w:t>
      </w:r>
    </w:p>
    <w:p w14:paraId="19E4947B" w14:textId="68CA9CEA" w:rsidR="00D44282" w:rsidRPr="007359A1" w:rsidRDefault="00733B3F" w:rsidP="007359A1">
      <w:pPr>
        <w:spacing w:after="0" w:line="240" w:lineRule="auto"/>
        <w:ind w:right="-57"/>
        <w:rPr>
          <w:rFonts w:asciiTheme="majorHAnsi" w:eastAsia="Microsoft JhengHei UI Light" w:hAnsiTheme="majorHAnsi" w:cstheme="majorHAnsi"/>
          <w:sz w:val="22"/>
        </w:rPr>
      </w:pPr>
      <w:r>
        <w:rPr>
          <w:rFonts w:asciiTheme="majorHAnsi" w:eastAsia="Microsoft JhengHei UI Light" w:hAnsiTheme="majorHAnsi" w:cstheme="majorHAnsi"/>
          <w:sz w:val="22"/>
        </w:rPr>
        <w:t>claudia.ruel</w:t>
      </w:r>
      <w:r w:rsidR="00D44282" w:rsidRPr="007359A1">
        <w:rPr>
          <w:rFonts w:asciiTheme="majorHAnsi" w:eastAsia="Microsoft JhengHei UI Light" w:hAnsiTheme="majorHAnsi" w:cstheme="majorHAnsi"/>
          <w:sz w:val="22"/>
        </w:rPr>
        <w:t>@ct</w:t>
      </w:r>
      <w:r>
        <w:rPr>
          <w:rFonts w:asciiTheme="majorHAnsi" w:eastAsia="Microsoft JhengHei UI Light" w:hAnsiTheme="majorHAnsi" w:cstheme="majorHAnsi"/>
          <w:sz w:val="22"/>
        </w:rPr>
        <w:t>req.qc.ca |418-658-2332 poste 37</w:t>
      </w:r>
    </w:p>
    <w:sectPr w:rsidR="00D44282" w:rsidRPr="007359A1" w:rsidSect="001B60B7">
      <w:pgSz w:w="12240" w:h="15840"/>
      <w:pgMar w:top="2126" w:right="1087" w:bottom="255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60322" w14:textId="77777777" w:rsidR="00974B32" w:rsidRDefault="00974B32" w:rsidP="000467A9">
      <w:pPr>
        <w:spacing w:after="0" w:line="240" w:lineRule="auto"/>
      </w:pPr>
      <w:r>
        <w:separator/>
      </w:r>
    </w:p>
  </w:endnote>
  <w:endnote w:type="continuationSeparator" w:id="0">
    <w:p w14:paraId="5F050A0F" w14:textId="77777777" w:rsidR="00974B32" w:rsidRDefault="00974B32" w:rsidP="000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D6699" w14:textId="77777777" w:rsidR="00974B32" w:rsidRDefault="00974B32" w:rsidP="000467A9">
      <w:pPr>
        <w:spacing w:after="0" w:line="240" w:lineRule="auto"/>
      </w:pPr>
      <w:r>
        <w:separator/>
      </w:r>
    </w:p>
  </w:footnote>
  <w:footnote w:type="continuationSeparator" w:id="0">
    <w:p w14:paraId="0FB7B51C" w14:textId="77777777" w:rsidR="00974B32" w:rsidRDefault="00974B32" w:rsidP="00046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1B8F"/>
    <w:multiLevelType w:val="hybridMultilevel"/>
    <w:tmpl w:val="E796F0D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82C84"/>
    <w:multiLevelType w:val="hybridMultilevel"/>
    <w:tmpl w:val="0DD634A2"/>
    <w:lvl w:ilvl="0" w:tplc="8E888118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1790D"/>
    <w:multiLevelType w:val="hybridMultilevel"/>
    <w:tmpl w:val="7548B44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9349D"/>
    <w:multiLevelType w:val="hybridMultilevel"/>
    <w:tmpl w:val="6504E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C12FC"/>
    <w:multiLevelType w:val="hybridMultilevel"/>
    <w:tmpl w:val="F18AD3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55B7B"/>
    <w:multiLevelType w:val="hybridMultilevel"/>
    <w:tmpl w:val="9EDABE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3C24"/>
    <w:multiLevelType w:val="hybridMultilevel"/>
    <w:tmpl w:val="C3DEA8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937C9"/>
    <w:multiLevelType w:val="hybridMultilevel"/>
    <w:tmpl w:val="AF88688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D7706D"/>
    <w:multiLevelType w:val="hybridMultilevel"/>
    <w:tmpl w:val="B3D46138"/>
    <w:lvl w:ilvl="0" w:tplc="3A10E5CA">
      <w:start w:val="1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37DBF"/>
    <w:multiLevelType w:val="hybridMultilevel"/>
    <w:tmpl w:val="386A98A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B75E2E"/>
    <w:multiLevelType w:val="hybridMultilevel"/>
    <w:tmpl w:val="34D2B5A8"/>
    <w:lvl w:ilvl="0" w:tplc="2B8CFD84">
      <w:start w:val="1"/>
      <w:numFmt w:val="bullet"/>
      <w:lvlText w:val="-"/>
      <w:lvlJc w:val="left"/>
      <w:pPr>
        <w:ind w:left="108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CA2E11"/>
    <w:multiLevelType w:val="hybridMultilevel"/>
    <w:tmpl w:val="F49826A6"/>
    <w:lvl w:ilvl="0" w:tplc="94088514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D248E"/>
    <w:multiLevelType w:val="hybridMultilevel"/>
    <w:tmpl w:val="1C1EFB7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04A4D"/>
    <w:multiLevelType w:val="hybridMultilevel"/>
    <w:tmpl w:val="D8F25552"/>
    <w:lvl w:ilvl="0" w:tplc="D0C26310">
      <w:numFmt w:val="bullet"/>
      <w:lvlText w:val="•"/>
      <w:lvlJc w:val="left"/>
      <w:pPr>
        <w:ind w:left="1068" w:hanging="708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B0CEC"/>
    <w:multiLevelType w:val="hybridMultilevel"/>
    <w:tmpl w:val="E27AF692"/>
    <w:lvl w:ilvl="0" w:tplc="EAA45B86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450C8"/>
    <w:multiLevelType w:val="hybridMultilevel"/>
    <w:tmpl w:val="8C10B8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14010"/>
    <w:multiLevelType w:val="hybridMultilevel"/>
    <w:tmpl w:val="F8CC76D6"/>
    <w:lvl w:ilvl="0" w:tplc="F7D42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F40885"/>
    <w:multiLevelType w:val="hybridMultilevel"/>
    <w:tmpl w:val="91FE5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577EB"/>
    <w:multiLevelType w:val="hybridMultilevel"/>
    <w:tmpl w:val="3BD857A8"/>
    <w:lvl w:ilvl="0" w:tplc="2892F704">
      <w:start w:val="1"/>
      <w:numFmt w:val="decimal"/>
      <w:pStyle w:val="Titre2"/>
      <w:lvlText w:val="%1."/>
      <w:lvlJc w:val="left"/>
      <w:pPr>
        <w:ind w:left="708" w:hanging="708"/>
      </w:pPr>
      <w:rPr>
        <w:rFonts w:ascii="Verdana" w:eastAsiaTheme="minorHAnsi" w:hAnsi="Verdana" w:cstheme="minorBidi"/>
        <w:sz w:val="24"/>
        <w:szCs w:val="24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142303"/>
    <w:multiLevelType w:val="hybridMultilevel"/>
    <w:tmpl w:val="4CA233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82E3D"/>
    <w:multiLevelType w:val="hybridMultilevel"/>
    <w:tmpl w:val="520AB5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B17C6"/>
    <w:multiLevelType w:val="hybridMultilevel"/>
    <w:tmpl w:val="69C40AF0"/>
    <w:lvl w:ilvl="0" w:tplc="D0C26310">
      <w:numFmt w:val="bullet"/>
      <w:lvlText w:val="•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43692"/>
    <w:multiLevelType w:val="hybridMultilevel"/>
    <w:tmpl w:val="704EB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96497"/>
    <w:multiLevelType w:val="hybridMultilevel"/>
    <w:tmpl w:val="384E5274"/>
    <w:lvl w:ilvl="0" w:tplc="90B037F8">
      <w:start w:val="1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81B19"/>
    <w:multiLevelType w:val="hybridMultilevel"/>
    <w:tmpl w:val="859670B4"/>
    <w:lvl w:ilvl="0" w:tplc="7B504018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437D8"/>
    <w:multiLevelType w:val="hybridMultilevel"/>
    <w:tmpl w:val="4036E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E3189"/>
    <w:multiLevelType w:val="hybridMultilevel"/>
    <w:tmpl w:val="1E749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9670B"/>
    <w:multiLevelType w:val="hybridMultilevel"/>
    <w:tmpl w:val="257080E2"/>
    <w:lvl w:ilvl="0" w:tplc="E8CA3532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F1A2E"/>
    <w:multiLevelType w:val="hybridMultilevel"/>
    <w:tmpl w:val="A7D083E4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234036"/>
    <w:multiLevelType w:val="hybridMultilevel"/>
    <w:tmpl w:val="375E63A0"/>
    <w:lvl w:ilvl="0" w:tplc="48C07D82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624CB"/>
    <w:multiLevelType w:val="hybridMultilevel"/>
    <w:tmpl w:val="379EF0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7C6E0B"/>
    <w:multiLevelType w:val="hybridMultilevel"/>
    <w:tmpl w:val="18EC7A92"/>
    <w:lvl w:ilvl="0" w:tplc="D0C26310">
      <w:numFmt w:val="bullet"/>
      <w:lvlText w:val="•"/>
      <w:lvlJc w:val="left"/>
      <w:pPr>
        <w:ind w:left="360" w:hanging="360"/>
      </w:pPr>
      <w:rPr>
        <w:rFonts w:ascii="Bell MT" w:eastAsiaTheme="minorHAnsi" w:hAnsi="Bell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861AB"/>
    <w:multiLevelType w:val="hybridMultilevel"/>
    <w:tmpl w:val="2D660E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15022D"/>
    <w:multiLevelType w:val="hybridMultilevel"/>
    <w:tmpl w:val="BFA0D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0267D1"/>
    <w:multiLevelType w:val="hybridMultilevel"/>
    <w:tmpl w:val="C0667A8E"/>
    <w:lvl w:ilvl="0" w:tplc="D0C26310">
      <w:numFmt w:val="bullet"/>
      <w:lvlText w:val="•"/>
      <w:lvlJc w:val="left"/>
      <w:pPr>
        <w:ind w:left="1068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8503E65"/>
    <w:multiLevelType w:val="hybridMultilevel"/>
    <w:tmpl w:val="D550D41E"/>
    <w:lvl w:ilvl="0" w:tplc="1764966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964B1"/>
    <w:multiLevelType w:val="hybridMultilevel"/>
    <w:tmpl w:val="7376D6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031A9"/>
    <w:multiLevelType w:val="hybridMultilevel"/>
    <w:tmpl w:val="1AF20598"/>
    <w:lvl w:ilvl="0" w:tplc="997A817C">
      <w:start w:val="12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4D644CD"/>
    <w:multiLevelType w:val="hybridMultilevel"/>
    <w:tmpl w:val="64187CBA"/>
    <w:lvl w:ilvl="0" w:tplc="528E65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C1426"/>
    <w:multiLevelType w:val="hybridMultilevel"/>
    <w:tmpl w:val="F98C177E"/>
    <w:lvl w:ilvl="0" w:tplc="884C7244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F524A"/>
    <w:multiLevelType w:val="hybridMultilevel"/>
    <w:tmpl w:val="6D22219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3F3BD6"/>
    <w:multiLevelType w:val="hybridMultilevel"/>
    <w:tmpl w:val="70FCFF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736FE"/>
    <w:multiLevelType w:val="multilevel"/>
    <w:tmpl w:val="B7A0F87C"/>
    <w:lvl w:ilvl="0">
      <w:numFmt w:val="bullet"/>
      <w:lvlText w:val="•"/>
      <w:lvlJc w:val="left"/>
      <w:pPr>
        <w:ind w:left="360" w:hanging="360"/>
      </w:pPr>
      <w:rPr>
        <w:rFonts w:ascii="Bell MT" w:eastAsiaTheme="minorHAnsi" w:hAnsi="Bell MT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8E3FA8"/>
    <w:multiLevelType w:val="hybridMultilevel"/>
    <w:tmpl w:val="B434CF32"/>
    <w:lvl w:ilvl="0" w:tplc="D0C26310">
      <w:numFmt w:val="bullet"/>
      <w:lvlText w:val="•"/>
      <w:lvlJc w:val="left"/>
      <w:pPr>
        <w:ind w:left="36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2B3D14"/>
    <w:multiLevelType w:val="hybridMultilevel"/>
    <w:tmpl w:val="552CCE8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D0C78"/>
    <w:multiLevelType w:val="hybridMultilevel"/>
    <w:tmpl w:val="2CAAE0E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610C2"/>
    <w:multiLevelType w:val="hybridMultilevel"/>
    <w:tmpl w:val="7EA8812E"/>
    <w:lvl w:ilvl="0" w:tplc="338A8BFE">
      <w:start w:val="12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FC61D14"/>
    <w:multiLevelType w:val="hybridMultilevel"/>
    <w:tmpl w:val="5BE836D0"/>
    <w:lvl w:ilvl="0" w:tplc="341C875C">
      <w:start w:val="1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8"/>
  </w:num>
  <w:num w:numId="5">
    <w:abstractNumId w:val="18"/>
  </w:num>
  <w:num w:numId="6">
    <w:abstractNumId w:val="10"/>
  </w:num>
  <w:num w:numId="7">
    <w:abstractNumId w:val="34"/>
  </w:num>
  <w:num w:numId="8">
    <w:abstractNumId w:val="43"/>
  </w:num>
  <w:num w:numId="9">
    <w:abstractNumId w:val="5"/>
  </w:num>
  <w:num w:numId="10">
    <w:abstractNumId w:val="17"/>
  </w:num>
  <w:num w:numId="11">
    <w:abstractNumId w:val="41"/>
  </w:num>
  <w:num w:numId="12">
    <w:abstractNumId w:val="26"/>
  </w:num>
  <w:num w:numId="13">
    <w:abstractNumId w:val="22"/>
  </w:num>
  <w:num w:numId="14">
    <w:abstractNumId w:val="25"/>
  </w:num>
  <w:num w:numId="15">
    <w:abstractNumId w:val="31"/>
  </w:num>
  <w:num w:numId="16">
    <w:abstractNumId w:val="42"/>
  </w:num>
  <w:num w:numId="17">
    <w:abstractNumId w:val="20"/>
  </w:num>
  <w:num w:numId="18">
    <w:abstractNumId w:val="4"/>
  </w:num>
  <w:num w:numId="19">
    <w:abstractNumId w:val="30"/>
  </w:num>
  <w:num w:numId="20">
    <w:abstractNumId w:val="28"/>
  </w:num>
  <w:num w:numId="21">
    <w:abstractNumId w:val="3"/>
  </w:num>
  <w:num w:numId="22">
    <w:abstractNumId w:val="33"/>
  </w:num>
  <w:num w:numId="23">
    <w:abstractNumId w:val="36"/>
  </w:num>
  <w:num w:numId="24">
    <w:abstractNumId w:val="44"/>
  </w:num>
  <w:num w:numId="25">
    <w:abstractNumId w:val="12"/>
  </w:num>
  <w:num w:numId="26">
    <w:abstractNumId w:val="2"/>
  </w:num>
  <w:num w:numId="27">
    <w:abstractNumId w:val="7"/>
  </w:num>
  <w:num w:numId="28">
    <w:abstractNumId w:val="21"/>
  </w:num>
  <w:num w:numId="29">
    <w:abstractNumId w:val="16"/>
  </w:num>
  <w:num w:numId="30">
    <w:abstractNumId w:val="24"/>
  </w:num>
  <w:num w:numId="31">
    <w:abstractNumId w:val="11"/>
  </w:num>
  <w:num w:numId="32">
    <w:abstractNumId w:val="47"/>
  </w:num>
  <w:num w:numId="33">
    <w:abstractNumId w:val="29"/>
  </w:num>
  <w:num w:numId="34">
    <w:abstractNumId w:val="14"/>
  </w:num>
  <w:num w:numId="35">
    <w:abstractNumId w:val="35"/>
  </w:num>
  <w:num w:numId="36">
    <w:abstractNumId w:val="23"/>
  </w:num>
  <w:num w:numId="37">
    <w:abstractNumId w:val="37"/>
  </w:num>
  <w:num w:numId="38">
    <w:abstractNumId w:val="8"/>
  </w:num>
  <w:num w:numId="39">
    <w:abstractNumId w:val="46"/>
  </w:num>
  <w:num w:numId="40">
    <w:abstractNumId w:val="27"/>
  </w:num>
  <w:num w:numId="41">
    <w:abstractNumId w:val="39"/>
  </w:num>
  <w:num w:numId="42">
    <w:abstractNumId w:val="1"/>
  </w:num>
  <w:num w:numId="43">
    <w:abstractNumId w:val="15"/>
  </w:num>
  <w:num w:numId="44">
    <w:abstractNumId w:val="19"/>
  </w:num>
  <w:num w:numId="45">
    <w:abstractNumId w:val="40"/>
  </w:num>
  <w:num w:numId="46">
    <w:abstractNumId w:val="6"/>
  </w:num>
  <w:num w:numId="47">
    <w:abstractNumId w:val="32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4F39JCzEsKrNTAa4W0WTNowGOE+isrsk3fdBv/2ctRYcO1ZvqeGkeSkO1kPox7OysJSW2MScKaOvm+iOxJ+rog==" w:salt="hEzSQxktDDpUr2bSBTD/E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A9"/>
    <w:rsid w:val="00000D8B"/>
    <w:rsid w:val="00000EBD"/>
    <w:rsid w:val="00006DFC"/>
    <w:rsid w:val="000141BC"/>
    <w:rsid w:val="00026FE0"/>
    <w:rsid w:val="00030264"/>
    <w:rsid w:val="00035E61"/>
    <w:rsid w:val="000467A9"/>
    <w:rsid w:val="00075E61"/>
    <w:rsid w:val="000A10F0"/>
    <w:rsid w:val="000A16A5"/>
    <w:rsid w:val="000A2E08"/>
    <w:rsid w:val="000A78C9"/>
    <w:rsid w:val="000B04E5"/>
    <w:rsid w:val="000D6C70"/>
    <w:rsid w:val="000E0A74"/>
    <w:rsid w:val="000E387E"/>
    <w:rsid w:val="001058AB"/>
    <w:rsid w:val="00106A51"/>
    <w:rsid w:val="00121068"/>
    <w:rsid w:val="0012127C"/>
    <w:rsid w:val="001505AC"/>
    <w:rsid w:val="00150B5A"/>
    <w:rsid w:val="0015362F"/>
    <w:rsid w:val="001576A2"/>
    <w:rsid w:val="00170822"/>
    <w:rsid w:val="00170AEE"/>
    <w:rsid w:val="0018461F"/>
    <w:rsid w:val="001B0D0C"/>
    <w:rsid w:val="001B60B7"/>
    <w:rsid w:val="001F2597"/>
    <w:rsid w:val="001F30AC"/>
    <w:rsid w:val="00200F1A"/>
    <w:rsid w:val="00237114"/>
    <w:rsid w:val="0023739B"/>
    <w:rsid w:val="00257F16"/>
    <w:rsid w:val="002743C8"/>
    <w:rsid w:val="00286A69"/>
    <w:rsid w:val="002A091E"/>
    <w:rsid w:val="002B1C71"/>
    <w:rsid w:val="002B3C61"/>
    <w:rsid w:val="002C2E83"/>
    <w:rsid w:val="002D4F73"/>
    <w:rsid w:val="002D56F0"/>
    <w:rsid w:val="003104A2"/>
    <w:rsid w:val="00311494"/>
    <w:rsid w:val="00314568"/>
    <w:rsid w:val="00344D2C"/>
    <w:rsid w:val="00386229"/>
    <w:rsid w:val="00397051"/>
    <w:rsid w:val="003A1CE9"/>
    <w:rsid w:val="003A4B34"/>
    <w:rsid w:val="003C2D10"/>
    <w:rsid w:val="003F68B3"/>
    <w:rsid w:val="00420E7C"/>
    <w:rsid w:val="00422E9B"/>
    <w:rsid w:val="004257D2"/>
    <w:rsid w:val="00426C5B"/>
    <w:rsid w:val="00454549"/>
    <w:rsid w:val="00457C93"/>
    <w:rsid w:val="004700A0"/>
    <w:rsid w:val="00490BA1"/>
    <w:rsid w:val="004A499E"/>
    <w:rsid w:val="004B0C08"/>
    <w:rsid w:val="004B2319"/>
    <w:rsid w:val="004C4703"/>
    <w:rsid w:val="0050326B"/>
    <w:rsid w:val="00503615"/>
    <w:rsid w:val="005051A6"/>
    <w:rsid w:val="00505ADF"/>
    <w:rsid w:val="00523F76"/>
    <w:rsid w:val="0054014E"/>
    <w:rsid w:val="00540259"/>
    <w:rsid w:val="00553C6C"/>
    <w:rsid w:val="005559C2"/>
    <w:rsid w:val="00564D56"/>
    <w:rsid w:val="005706DC"/>
    <w:rsid w:val="005843B9"/>
    <w:rsid w:val="005920B8"/>
    <w:rsid w:val="005930E3"/>
    <w:rsid w:val="00597829"/>
    <w:rsid w:val="005A4872"/>
    <w:rsid w:val="005D3199"/>
    <w:rsid w:val="005E3FE4"/>
    <w:rsid w:val="005F4A66"/>
    <w:rsid w:val="00610C08"/>
    <w:rsid w:val="00612A25"/>
    <w:rsid w:val="0063682E"/>
    <w:rsid w:val="00636F20"/>
    <w:rsid w:val="006535C5"/>
    <w:rsid w:val="00654965"/>
    <w:rsid w:val="00677BCB"/>
    <w:rsid w:val="00680BA2"/>
    <w:rsid w:val="006852E6"/>
    <w:rsid w:val="00686E45"/>
    <w:rsid w:val="006910C3"/>
    <w:rsid w:val="006965FF"/>
    <w:rsid w:val="006B55E3"/>
    <w:rsid w:val="006E748E"/>
    <w:rsid w:val="006F12B6"/>
    <w:rsid w:val="006F5083"/>
    <w:rsid w:val="007027E6"/>
    <w:rsid w:val="00703007"/>
    <w:rsid w:val="007139DF"/>
    <w:rsid w:val="00714261"/>
    <w:rsid w:val="00727A87"/>
    <w:rsid w:val="00733B3F"/>
    <w:rsid w:val="007359A1"/>
    <w:rsid w:val="00737A7D"/>
    <w:rsid w:val="00764653"/>
    <w:rsid w:val="007666B2"/>
    <w:rsid w:val="0077615B"/>
    <w:rsid w:val="00776ECC"/>
    <w:rsid w:val="007A37EE"/>
    <w:rsid w:val="007B127B"/>
    <w:rsid w:val="007B757F"/>
    <w:rsid w:val="007C5361"/>
    <w:rsid w:val="007E2759"/>
    <w:rsid w:val="008232A3"/>
    <w:rsid w:val="00830308"/>
    <w:rsid w:val="00832528"/>
    <w:rsid w:val="00860EB9"/>
    <w:rsid w:val="0086346B"/>
    <w:rsid w:val="00863F15"/>
    <w:rsid w:val="008764C8"/>
    <w:rsid w:val="008805A0"/>
    <w:rsid w:val="00892203"/>
    <w:rsid w:val="008B0B0D"/>
    <w:rsid w:val="008B7BD1"/>
    <w:rsid w:val="008D3047"/>
    <w:rsid w:val="008E13C8"/>
    <w:rsid w:val="00902DE2"/>
    <w:rsid w:val="0090594E"/>
    <w:rsid w:val="00924E7C"/>
    <w:rsid w:val="009604A3"/>
    <w:rsid w:val="00974B32"/>
    <w:rsid w:val="00991E0C"/>
    <w:rsid w:val="0099307C"/>
    <w:rsid w:val="009A1E80"/>
    <w:rsid w:val="009A6BEA"/>
    <w:rsid w:val="009B13AF"/>
    <w:rsid w:val="009C202C"/>
    <w:rsid w:val="009C2D3E"/>
    <w:rsid w:val="009C5F05"/>
    <w:rsid w:val="009E14E0"/>
    <w:rsid w:val="009E2366"/>
    <w:rsid w:val="009E624F"/>
    <w:rsid w:val="009F1F5E"/>
    <w:rsid w:val="00A0104E"/>
    <w:rsid w:val="00A22243"/>
    <w:rsid w:val="00A25CBD"/>
    <w:rsid w:val="00A3168D"/>
    <w:rsid w:val="00A3179F"/>
    <w:rsid w:val="00A53057"/>
    <w:rsid w:val="00A80A3D"/>
    <w:rsid w:val="00A841CD"/>
    <w:rsid w:val="00AB6877"/>
    <w:rsid w:val="00AD02AF"/>
    <w:rsid w:val="00AF5FBC"/>
    <w:rsid w:val="00B2755C"/>
    <w:rsid w:val="00B50B68"/>
    <w:rsid w:val="00B54C01"/>
    <w:rsid w:val="00BA2608"/>
    <w:rsid w:val="00BE05AA"/>
    <w:rsid w:val="00BE151A"/>
    <w:rsid w:val="00BF2FE1"/>
    <w:rsid w:val="00BF711F"/>
    <w:rsid w:val="00C00765"/>
    <w:rsid w:val="00C2733F"/>
    <w:rsid w:val="00C328AE"/>
    <w:rsid w:val="00C363F1"/>
    <w:rsid w:val="00C4038B"/>
    <w:rsid w:val="00C40B2B"/>
    <w:rsid w:val="00C42551"/>
    <w:rsid w:val="00C46652"/>
    <w:rsid w:val="00C5437C"/>
    <w:rsid w:val="00C62D44"/>
    <w:rsid w:val="00C64331"/>
    <w:rsid w:val="00C90C3D"/>
    <w:rsid w:val="00C9743B"/>
    <w:rsid w:val="00CB38B7"/>
    <w:rsid w:val="00CC6D59"/>
    <w:rsid w:val="00CC6F90"/>
    <w:rsid w:val="00CD27F3"/>
    <w:rsid w:val="00CD5DC8"/>
    <w:rsid w:val="00CF0A7F"/>
    <w:rsid w:val="00CF70ED"/>
    <w:rsid w:val="00D44282"/>
    <w:rsid w:val="00D44DD0"/>
    <w:rsid w:val="00D5163F"/>
    <w:rsid w:val="00D529FF"/>
    <w:rsid w:val="00D65002"/>
    <w:rsid w:val="00D67762"/>
    <w:rsid w:val="00D7403F"/>
    <w:rsid w:val="00D94312"/>
    <w:rsid w:val="00E014D1"/>
    <w:rsid w:val="00E060F8"/>
    <w:rsid w:val="00E17E5C"/>
    <w:rsid w:val="00E20BAB"/>
    <w:rsid w:val="00E440CC"/>
    <w:rsid w:val="00E70D52"/>
    <w:rsid w:val="00EB3AE6"/>
    <w:rsid w:val="00EB6711"/>
    <w:rsid w:val="00EB7A87"/>
    <w:rsid w:val="00EC2CDB"/>
    <w:rsid w:val="00EC74B9"/>
    <w:rsid w:val="00ED4121"/>
    <w:rsid w:val="00EE4D4C"/>
    <w:rsid w:val="00EE713C"/>
    <w:rsid w:val="00EE79A2"/>
    <w:rsid w:val="00F150EB"/>
    <w:rsid w:val="00F23746"/>
    <w:rsid w:val="00F26B6D"/>
    <w:rsid w:val="00F43C8A"/>
    <w:rsid w:val="00F660E5"/>
    <w:rsid w:val="00F67915"/>
    <w:rsid w:val="00F71BA5"/>
    <w:rsid w:val="00F7521F"/>
    <w:rsid w:val="00F900B8"/>
    <w:rsid w:val="00FB2D49"/>
    <w:rsid w:val="00FC2CD7"/>
    <w:rsid w:val="00FE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8CB489"/>
  <w15:chartTrackingRefBased/>
  <w15:docId w15:val="{E685D680-4727-48D3-ACCA-F94D19D6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26B"/>
    <w:pPr>
      <w:spacing w:line="360" w:lineRule="auto"/>
    </w:pPr>
    <w:rPr>
      <w:rFonts w:ascii="Verdana" w:hAnsi="Verdan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B12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70822"/>
    <w:pPr>
      <w:keepNext/>
      <w:keepLines/>
      <w:numPr>
        <w:numId w:val="5"/>
      </w:numPr>
      <w:spacing w:after="0" w:line="240" w:lineRule="auto"/>
      <w:ind w:right="57"/>
      <w:jc w:val="both"/>
      <w:outlineLvl w:val="1"/>
    </w:pPr>
    <w:rPr>
      <w:rFonts w:asciiTheme="majorHAnsi" w:eastAsia="Microsoft JhengHei UI Light" w:hAnsiTheme="majorHAnsi" w:cstheme="majorHAnsi"/>
      <w:b/>
      <w:color w:val="C00000"/>
      <w:sz w:val="28"/>
      <w:szCs w:val="28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54014E"/>
    <w:pPr>
      <w:keepNext/>
      <w:keepLines/>
      <w:spacing w:after="0"/>
      <w:jc w:val="both"/>
      <w:outlineLvl w:val="4"/>
    </w:pPr>
    <w:rPr>
      <w:rFonts w:eastAsiaTheme="majorEastAsia" w:cstheme="majorBidi"/>
      <w:b/>
      <w:color w:val="000000" w:themeColor="text1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54014E"/>
    <w:rPr>
      <w:rFonts w:ascii="Garamond" w:eastAsiaTheme="majorEastAsia" w:hAnsi="Garamond" w:cstheme="majorBidi"/>
      <w:b/>
      <w:color w:val="000000" w:themeColor="text1"/>
      <w:lang w:eastAsia="fr-FR"/>
    </w:rPr>
  </w:style>
  <w:style w:type="paragraph" w:styleId="Paragraphedeliste">
    <w:name w:val="List Paragraph"/>
    <w:basedOn w:val="Normal"/>
    <w:uiPriority w:val="34"/>
    <w:qFormat/>
    <w:rsid w:val="000467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67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67A9"/>
    <w:rPr>
      <w:rFonts w:ascii="Garamond" w:hAnsi="Garamond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467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67A9"/>
    <w:rPr>
      <w:rFonts w:ascii="Garamond" w:hAnsi="Garamond"/>
      <w:sz w:val="24"/>
    </w:rPr>
  </w:style>
  <w:style w:type="character" w:styleId="lev">
    <w:name w:val="Strong"/>
    <w:basedOn w:val="Policepardfaut"/>
    <w:uiPriority w:val="22"/>
    <w:qFormat/>
    <w:rsid w:val="000467A9"/>
    <w:rPr>
      <w:b/>
      <w:bCs/>
    </w:rPr>
  </w:style>
  <w:style w:type="character" w:styleId="Lienhypertexte">
    <w:name w:val="Hyperlink"/>
    <w:basedOn w:val="Policepardfaut"/>
    <w:uiPriority w:val="99"/>
    <w:unhideWhenUsed/>
    <w:rsid w:val="000467A9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4257D2"/>
    <w:rPr>
      <w:color w:val="808080"/>
    </w:rPr>
  </w:style>
  <w:style w:type="table" w:styleId="Grilledutableau">
    <w:name w:val="Table Grid"/>
    <w:basedOn w:val="TableauNormal"/>
    <w:uiPriority w:val="39"/>
    <w:rsid w:val="00D7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9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BA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E14E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14E0"/>
    <w:pPr>
      <w:spacing w:line="240" w:lineRule="auto"/>
    </w:pPr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14E0"/>
    <w:rPr>
      <w:rFonts w:ascii="Bell MT" w:hAnsi="Bell MT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14E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14E0"/>
    <w:rPr>
      <w:rFonts w:ascii="Bell MT" w:hAnsi="Bell MT"/>
      <w:b/>
      <w:bCs/>
      <w:sz w:val="20"/>
      <w:szCs w:val="20"/>
    </w:rPr>
  </w:style>
  <w:style w:type="paragraph" w:customStyle="1" w:styleId="xmsonormal">
    <w:name w:val="x_msonormal"/>
    <w:basedOn w:val="Normal"/>
    <w:rsid w:val="00E060F8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66B2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66B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66B2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2B3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B127B"/>
    <w:rPr>
      <w:rFonts w:asciiTheme="majorHAnsi" w:eastAsiaTheme="majorEastAsia" w:hAnsiTheme="majorHAnsi" w:cstheme="majorBidi"/>
      <w:b/>
      <w:color w:val="C00000"/>
      <w:sz w:val="24"/>
      <w:szCs w:val="32"/>
    </w:rPr>
  </w:style>
  <w:style w:type="paragraph" w:styleId="Titre">
    <w:name w:val="Title"/>
    <w:basedOn w:val="Normal"/>
    <w:next w:val="Normal"/>
    <w:link w:val="TitreCar"/>
    <w:rsid w:val="00A841CD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40" w:lineRule="auto"/>
      <w:ind w:right="360"/>
    </w:pPr>
    <w:rPr>
      <w:rFonts w:eastAsia="Verdana" w:cs="Verdana"/>
      <w:color w:val="000000"/>
      <w:sz w:val="52"/>
      <w:szCs w:val="52"/>
      <w:lang w:val="fr" w:eastAsia="fr-CA"/>
    </w:rPr>
  </w:style>
  <w:style w:type="character" w:customStyle="1" w:styleId="TitreCar">
    <w:name w:val="Titre Car"/>
    <w:basedOn w:val="Policepardfaut"/>
    <w:link w:val="Titre"/>
    <w:rsid w:val="00A841CD"/>
    <w:rPr>
      <w:rFonts w:ascii="Verdana" w:eastAsia="Verdana" w:hAnsi="Verdana" w:cs="Verdana"/>
      <w:color w:val="000000"/>
      <w:sz w:val="52"/>
      <w:szCs w:val="52"/>
      <w:lang w:val="fr" w:eastAsia="fr-CA"/>
    </w:rPr>
  </w:style>
  <w:style w:type="paragraph" w:styleId="Sous-titre">
    <w:name w:val="Subtitle"/>
    <w:basedOn w:val="Normal"/>
    <w:next w:val="Normal"/>
    <w:link w:val="Sous-titreCar"/>
    <w:rsid w:val="00A841CD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40" w:lineRule="auto"/>
      <w:ind w:right="360"/>
    </w:pPr>
    <w:rPr>
      <w:rFonts w:ascii="Arial" w:eastAsia="Arial" w:hAnsi="Arial" w:cs="Arial"/>
      <w:b/>
      <w:color w:val="980000"/>
      <w:sz w:val="30"/>
      <w:szCs w:val="30"/>
      <w:lang w:val="fr" w:eastAsia="fr-CA"/>
    </w:rPr>
  </w:style>
  <w:style w:type="character" w:customStyle="1" w:styleId="Sous-titreCar">
    <w:name w:val="Sous-titre Car"/>
    <w:basedOn w:val="Policepardfaut"/>
    <w:link w:val="Sous-titre"/>
    <w:rsid w:val="00A841CD"/>
    <w:rPr>
      <w:rFonts w:ascii="Arial" w:eastAsia="Arial" w:hAnsi="Arial" w:cs="Arial"/>
      <w:b/>
      <w:color w:val="980000"/>
      <w:sz w:val="30"/>
      <w:szCs w:val="30"/>
      <w:lang w:val="fr" w:eastAsia="fr-CA"/>
    </w:rPr>
  </w:style>
  <w:style w:type="character" w:customStyle="1" w:styleId="Titre2Car">
    <w:name w:val="Titre 2 Car"/>
    <w:basedOn w:val="Policepardfaut"/>
    <w:link w:val="Titre2"/>
    <w:uiPriority w:val="9"/>
    <w:rsid w:val="00170822"/>
    <w:rPr>
      <w:rFonts w:asciiTheme="majorHAnsi" w:eastAsia="Microsoft JhengHei UI Light" w:hAnsiTheme="majorHAnsi" w:cstheme="majorHAnsi"/>
      <w:b/>
      <w:color w:val="C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5358AF-5910-4DDB-8723-47992571E4CF}"/>
      </w:docPartPr>
      <w:docPartBody>
        <w:p w:rsidR="00F44745" w:rsidRDefault="00740EB1">
          <w:r w:rsidRPr="00637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DD61E2F638C414EA3DDD719E5FBA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4E697-F164-2142-BFD4-F47425B3A01B}"/>
      </w:docPartPr>
      <w:docPartBody>
        <w:p w:rsidR="00C91CC9" w:rsidRDefault="0025409B" w:rsidP="0025409B">
          <w:pPr>
            <w:pStyle w:val="3DD61E2F638C414EA3DDD719E5FBAA14"/>
          </w:pPr>
          <w:r w:rsidRPr="00637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FD1FF52830D74E8FF301B3B7744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42BC9-F0E8-C240-9053-44F4F676822E}"/>
      </w:docPartPr>
      <w:docPartBody>
        <w:p w:rsidR="00C91CC9" w:rsidRDefault="0025409B" w:rsidP="0025409B">
          <w:pPr>
            <w:pStyle w:val="F6FD1FF52830D74E8FF301B3B7744441"/>
          </w:pPr>
          <w:r w:rsidRPr="00637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8D9D29C889E43569DB65A78CA676A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5558A-AEA3-4F0B-B396-352B84CD8CFF}"/>
      </w:docPartPr>
      <w:docPartBody>
        <w:p w:rsidR="000B6B03" w:rsidRDefault="00DD0472" w:rsidP="00DD0472">
          <w:pPr>
            <w:pStyle w:val="88D9D29C889E43569DB65A78CA676A6B"/>
          </w:pPr>
          <w:r w:rsidRPr="00637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419AC770BC4FE7B7C826793798B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ABFFD-8716-4B26-ADDD-7830F33AD8C4}"/>
      </w:docPartPr>
      <w:docPartBody>
        <w:p w:rsidR="00414715" w:rsidRDefault="00BC5486" w:rsidP="00BC5486">
          <w:pPr>
            <w:pStyle w:val="B8419AC770BC4FE7B7C826793798B87B"/>
          </w:pPr>
          <w:r w:rsidRPr="00637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336351D7104594B0525ECB341A8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13C15-A0A3-4F78-B346-584572784B3D}"/>
      </w:docPartPr>
      <w:docPartBody>
        <w:p w:rsidR="00414715" w:rsidRDefault="00BC5486" w:rsidP="00BC5486">
          <w:pPr>
            <w:pStyle w:val="05336351D7104594B0525ECB341A86C7"/>
          </w:pPr>
          <w:r w:rsidRPr="00637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5C49898FE846A9A78433DB943EEF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890E7-1AB7-457F-B46C-3F39A5C4628C}"/>
      </w:docPartPr>
      <w:docPartBody>
        <w:p w:rsidR="00414715" w:rsidRDefault="00BC5486" w:rsidP="00BC5486">
          <w:pPr>
            <w:pStyle w:val="4C5C49898FE846A9A78433DB943EEFC1"/>
          </w:pPr>
          <w:r w:rsidRPr="00637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E6B723E77C4686BD67A0AE4C822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B1504-6EA0-4308-A2BD-57E4B4691B7A}"/>
      </w:docPartPr>
      <w:docPartBody>
        <w:p w:rsidR="00414715" w:rsidRDefault="00BC5486" w:rsidP="00BC5486">
          <w:pPr>
            <w:pStyle w:val="ADE6B723E77C4686BD67A0AE4C822518"/>
          </w:pPr>
          <w:r w:rsidRPr="00637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5282F41010464DA68530122F85B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24766D-1E82-4B2B-BD6F-686BFF02FB29}"/>
      </w:docPartPr>
      <w:docPartBody>
        <w:p w:rsidR="00414715" w:rsidRDefault="00BC5486" w:rsidP="00BC5486">
          <w:pPr>
            <w:pStyle w:val="A55282F41010464DA68530122F85BD93"/>
          </w:pPr>
          <w:r w:rsidRPr="00637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B43CCB229849EDB6E176CA8DB9D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FE194-2FC0-4A6E-8CFC-CF1F91C46EB4}"/>
      </w:docPartPr>
      <w:docPartBody>
        <w:p w:rsidR="00414715" w:rsidRDefault="00BC5486" w:rsidP="00BC5486">
          <w:pPr>
            <w:pStyle w:val="A5B43CCB229849EDB6E176CA8DB9DF5C"/>
          </w:pPr>
          <w:r w:rsidRPr="00637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C901B7C1954B00A7FEDB754CDA0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6D2C5-996D-405C-AA43-2BEBE9E71913}"/>
      </w:docPartPr>
      <w:docPartBody>
        <w:p w:rsidR="00414715" w:rsidRDefault="00BC5486" w:rsidP="00BC5486">
          <w:pPr>
            <w:pStyle w:val="85C901B7C1954B00A7FEDB754CDA0B6F"/>
          </w:pPr>
          <w:r w:rsidRPr="00637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0B3DDC82D8F4DCA94A94379D7BB2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A8BBE-36CD-4539-9C55-DF584B91D54F}"/>
      </w:docPartPr>
      <w:docPartBody>
        <w:p w:rsidR="00414715" w:rsidRDefault="00BC5486" w:rsidP="00BC5486">
          <w:pPr>
            <w:pStyle w:val="30B3DDC82D8F4DCA94A94379D7BB2756"/>
          </w:pPr>
          <w:r w:rsidRPr="00637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D2645677134B76AD19EEC53B4A2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9ECFB-D662-4272-90AD-BC3AAFEAC8C2}"/>
      </w:docPartPr>
      <w:docPartBody>
        <w:p w:rsidR="00414715" w:rsidRDefault="00BC5486" w:rsidP="00BC5486">
          <w:pPr>
            <w:pStyle w:val="BED2645677134B76AD19EEC53B4A28AA"/>
          </w:pPr>
          <w:r w:rsidRPr="00637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F023C58AABF4B01858555E4B95F9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73B25-0EF4-48E8-8586-6E20564E67A8}"/>
      </w:docPartPr>
      <w:docPartBody>
        <w:p w:rsidR="00414715" w:rsidRDefault="00BC5486" w:rsidP="00BC5486">
          <w:pPr>
            <w:pStyle w:val="9F023C58AABF4B01858555E4B95F9945"/>
          </w:pPr>
          <w:r w:rsidRPr="00637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55B0998CAA436D8AED71753EC1F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6D311-6152-4616-9F59-C7EAD1C7D69C}"/>
      </w:docPartPr>
      <w:docPartBody>
        <w:p w:rsidR="00CE00EE" w:rsidRDefault="00674A50" w:rsidP="00674A50">
          <w:pPr>
            <w:pStyle w:val="EB55B0998CAA436D8AED71753EC1F8A8"/>
          </w:pPr>
          <w:r w:rsidRPr="00637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2DE54403D90471585DB96E99D533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0BC75-9ECA-41FF-AC8C-D2170C0F93F4}"/>
      </w:docPartPr>
      <w:docPartBody>
        <w:p w:rsidR="00CE00EE" w:rsidRDefault="00674A50" w:rsidP="00674A50">
          <w:pPr>
            <w:pStyle w:val="32DE54403D90471585DB96E99D533FEB"/>
          </w:pPr>
          <w:r w:rsidRPr="00637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506650835948B1A0A8B16579A10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37107-C2C8-4E04-B006-7EF6D73E357A}"/>
      </w:docPartPr>
      <w:docPartBody>
        <w:p w:rsidR="00CE00EE" w:rsidRDefault="00674A50" w:rsidP="00674A50">
          <w:pPr>
            <w:pStyle w:val="2D506650835948B1A0A8B16579A100A3"/>
          </w:pPr>
          <w:r w:rsidRPr="006379F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B1"/>
    <w:rsid w:val="000153F0"/>
    <w:rsid w:val="000420A6"/>
    <w:rsid w:val="0007048C"/>
    <w:rsid w:val="000954F0"/>
    <w:rsid w:val="000B6B03"/>
    <w:rsid w:val="00204DB6"/>
    <w:rsid w:val="0025409B"/>
    <w:rsid w:val="002A014C"/>
    <w:rsid w:val="002A6A69"/>
    <w:rsid w:val="003A5D18"/>
    <w:rsid w:val="00401123"/>
    <w:rsid w:val="00414715"/>
    <w:rsid w:val="00492882"/>
    <w:rsid w:val="00564FE0"/>
    <w:rsid w:val="005F778E"/>
    <w:rsid w:val="00674A50"/>
    <w:rsid w:val="006F5775"/>
    <w:rsid w:val="00732818"/>
    <w:rsid w:val="00740EB1"/>
    <w:rsid w:val="007847EA"/>
    <w:rsid w:val="00795CA5"/>
    <w:rsid w:val="008725A7"/>
    <w:rsid w:val="0087666C"/>
    <w:rsid w:val="009657C1"/>
    <w:rsid w:val="00BC5486"/>
    <w:rsid w:val="00BF3EE8"/>
    <w:rsid w:val="00C25C36"/>
    <w:rsid w:val="00C835E7"/>
    <w:rsid w:val="00C91CC9"/>
    <w:rsid w:val="00CB7D00"/>
    <w:rsid w:val="00CE00EE"/>
    <w:rsid w:val="00D87D63"/>
    <w:rsid w:val="00DD0472"/>
    <w:rsid w:val="00E32786"/>
    <w:rsid w:val="00E42918"/>
    <w:rsid w:val="00E5184A"/>
    <w:rsid w:val="00EE36A6"/>
    <w:rsid w:val="00F44745"/>
    <w:rsid w:val="00FA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4A50"/>
    <w:rPr>
      <w:color w:val="808080"/>
    </w:rPr>
  </w:style>
  <w:style w:type="paragraph" w:customStyle="1" w:styleId="45F800E4206A4A7FB5CD52586E4E39F1">
    <w:name w:val="45F800E4206A4A7FB5CD52586E4E39F1"/>
    <w:rsid w:val="00740EB1"/>
    <w:pPr>
      <w:spacing w:line="360" w:lineRule="auto"/>
    </w:pPr>
    <w:rPr>
      <w:rFonts w:ascii="Garamond" w:eastAsiaTheme="minorHAnsi" w:hAnsi="Garamond"/>
      <w:sz w:val="24"/>
      <w:lang w:eastAsia="en-US"/>
    </w:rPr>
  </w:style>
  <w:style w:type="paragraph" w:customStyle="1" w:styleId="4BEA5FEE5C0B4683B8BD556D25FE381B">
    <w:name w:val="4BEA5FEE5C0B4683B8BD556D25FE381B"/>
    <w:rsid w:val="00740EB1"/>
  </w:style>
  <w:style w:type="paragraph" w:customStyle="1" w:styleId="7775C49CFC104D5FA58CA805A09A6891">
    <w:name w:val="7775C49CFC104D5FA58CA805A09A6891"/>
    <w:rsid w:val="00740EB1"/>
  </w:style>
  <w:style w:type="paragraph" w:customStyle="1" w:styleId="0891659387EE41AA9479D5DA641920E4">
    <w:name w:val="0891659387EE41AA9479D5DA641920E4"/>
    <w:rsid w:val="00740EB1"/>
  </w:style>
  <w:style w:type="paragraph" w:customStyle="1" w:styleId="FD898C7F94F44CDF9225E59116515BE9">
    <w:name w:val="FD898C7F94F44CDF9225E59116515BE9"/>
    <w:rsid w:val="00740EB1"/>
  </w:style>
  <w:style w:type="paragraph" w:customStyle="1" w:styleId="1B4763622CF04D67AA5538257C2AB2E8">
    <w:name w:val="1B4763622CF04D67AA5538257C2AB2E8"/>
    <w:rsid w:val="00740EB1"/>
  </w:style>
  <w:style w:type="paragraph" w:customStyle="1" w:styleId="1AF293C4FC7C4B18AAB3F352C0257636">
    <w:name w:val="1AF293C4FC7C4B18AAB3F352C0257636"/>
    <w:rsid w:val="00740EB1"/>
  </w:style>
  <w:style w:type="paragraph" w:customStyle="1" w:styleId="29C2D57FCEE145AE9D5AE9FA710BEF08">
    <w:name w:val="29C2D57FCEE145AE9D5AE9FA710BEF08"/>
    <w:rsid w:val="00740EB1"/>
  </w:style>
  <w:style w:type="paragraph" w:customStyle="1" w:styleId="92EC8BD94B7547058CAA38792F74E0D2">
    <w:name w:val="92EC8BD94B7547058CAA38792F74E0D2"/>
    <w:rsid w:val="00740EB1"/>
  </w:style>
  <w:style w:type="paragraph" w:customStyle="1" w:styleId="745F5D2D202147E7B1F0FDAFCFD5E32B">
    <w:name w:val="745F5D2D202147E7B1F0FDAFCFD5E32B"/>
    <w:rsid w:val="00740EB1"/>
  </w:style>
  <w:style w:type="paragraph" w:customStyle="1" w:styleId="A35AB0690A324F8788E714F782881B9D">
    <w:name w:val="A35AB0690A324F8788E714F782881B9D"/>
    <w:rsid w:val="00740EB1"/>
  </w:style>
  <w:style w:type="paragraph" w:customStyle="1" w:styleId="E8626907ACA6464BBAA3EA06EBA9DB87">
    <w:name w:val="E8626907ACA6464BBAA3EA06EBA9DB87"/>
    <w:rsid w:val="00740EB1"/>
  </w:style>
  <w:style w:type="paragraph" w:customStyle="1" w:styleId="9BB87BA2E60B51498FF3F6F4A1ED3285">
    <w:name w:val="9BB87BA2E60B51498FF3F6F4A1ED3285"/>
    <w:rsid w:val="002A6A6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A002E4701DDD54EACD12A52BAEB0F6D">
    <w:name w:val="7A002E4701DDD54EACD12A52BAEB0F6D"/>
    <w:rsid w:val="002A6A6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1865E001C3BC6438C440AEE49A7572E">
    <w:name w:val="11865E001C3BC6438C440AEE49A7572E"/>
    <w:rsid w:val="002A6A6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E68CB2457671248B590802D7A30B328">
    <w:name w:val="5E68CB2457671248B590802D7A30B328"/>
    <w:rsid w:val="002A6A6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1998319F6FCA544A8AEE09825984FA5">
    <w:name w:val="51998319F6FCA544A8AEE09825984FA5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CD5716F3CC82F438A48117F724EE54D">
    <w:name w:val="2CD5716F3CC82F438A48117F724EE54D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971C10CF2D0F0D4F87DE1FD9CAD533BC">
    <w:name w:val="971C10CF2D0F0D4F87DE1FD9CAD533BC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F9DD3F58F6FF749878125FB992E0311">
    <w:name w:val="1F9DD3F58F6FF749878125FB992E0311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A6682B4BFC84F45ADF0B1489EBA9707">
    <w:name w:val="EA6682B4BFC84F45ADF0B1489EBA9707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661E4226E41B66498E87C85FE26C276A">
    <w:name w:val="661E4226E41B66498E87C85FE26C276A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511FDC110D7EA4EBC14656CE3FD8DC3">
    <w:name w:val="1511FDC110D7EA4EBC14656CE3FD8DC3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DD61E2F638C414EA3DDD719E5FBAA14">
    <w:name w:val="3DD61E2F638C414EA3DDD719E5FBAA14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6FD1FF52830D74E8FF301B3B7744441">
    <w:name w:val="F6FD1FF52830D74E8FF301B3B7744441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9F80ED082B0F44F9BA96493B5948EB3">
    <w:name w:val="F9F80ED082B0F44F9BA96493B5948EB3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EFB2497F14F8A41A554DDEDBDCA46FB">
    <w:name w:val="DEFB2497F14F8A41A554DDEDBDCA46FB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4AD5D8D85113C47A4AC4C8C8ABEE6C8">
    <w:name w:val="C4AD5D8D85113C47A4AC4C8C8ABEE6C8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C2422EC93702E4C8046560930FD77F1">
    <w:name w:val="AC2422EC93702E4C8046560930FD77F1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9EA3F29CFAAAB4EB17C8DA5258D3665">
    <w:name w:val="19EA3F29CFAAAB4EB17C8DA5258D3665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B8E7FC88BB15C4A9F32FF915CE08CDE">
    <w:name w:val="DB8E7FC88BB15C4A9F32FF915CE08CDE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488E9AD21AC0C4D8492E7B71D7EA27C">
    <w:name w:val="5488E9AD21AC0C4D8492E7B71D7EA27C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46B8EC8284E1549BBFB2E5A2A09FE52">
    <w:name w:val="146B8EC8284E1549BBFB2E5A2A09FE52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2708D5E2AAD81488809979B78C216CB">
    <w:name w:val="32708D5E2AAD81488809979B78C216CB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915F4E9427CA54BAE97640553D5AE49">
    <w:name w:val="3915F4E9427CA54BAE97640553D5AE49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CEA98A5B8FB9141A84BFACA5D2D0C59">
    <w:name w:val="0CEA98A5B8FB9141A84BFACA5D2D0C59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D7B2375424C2741892E43588262FD91">
    <w:name w:val="7D7B2375424C2741892E43588262FD91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A0F3D3059B61549A876EAECB5FF6E47">
    <w:name w:val="CA0F3D3059B61549A876EAECB5FF6E47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C29865FBEBDD741B79BFDEFD1027100">
    <w:name w:val="4C29865FBEBDD741B79BFDEFD1027100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4426E3BEECDC14EB1330503C616D1BA">
    <w:name w:val="84426E3BEECDC14EB1330503C616D1BA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96B17AAC9AEED4395513AF496409ED1">
    <w:name w:val="896B17AAC9AEED4395513AF496409ED1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A080BD51A70874AAC6471439E48F4F5">
    <w:name w:val="7A080BD51A70874AAC6471439E48F4F5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097160F5BA5DC47B797459238FCE0BD">
    <w:name w:val="0097160F5BA5DC47B797459238FCE0BD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31B913A185DF04996E60179C292A57E">
    <w:name w:val="131B913A185DF04996E60179C292A57E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73230A261968C4E9F2976D16FAF6433">
    <w:name w:val="D73230A261968C4E9F2976D16FAF6433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D35634D2305114BBBCA7E8A83181F2C">
    <w:name w:val="ED35634D2305114BBBCA7E8A83181F2C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8785E1BA543AA4783B2038EA21D2B33">
    <w:name w:val="F8785E1BA543AA4783B2038EA21D2B33"/>
    <w:rsid w:val="0025409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8D9D29C889E43569DB65A78CA676A6B">
    <w:name w:val="88D9D29C889E43569DB65A78CA676A6B"/>
    <w:rsid w:val="00DD0472"/>
  </w:style>
  <w:style w:type="paragraph" w:customStyle="1" w:styleId="CCC9648E46A748C89C358C8A139E0C63">
    <w:name w:val="CCC9648E46A748C89C358C8A139E0C63"/>
    <w:rsid w:val="00DD0472"/>
  </w:style>
  <w:style w:type="paragraph" w:customStyle="1" w:styleId="652BEA17943F443E82DA364C47D87540">
    <w:name w:val="652BEA17943F443E82DA364C47D87540"/>
    <w:rsid w:val="00FA50C0"/>
  </w:style>
  <w:style w:type="paragraph" w:customStyle="1" w:styleId="888AAD05B1914217806C3FE2B210160E">
    <w:name w:val="888AAD05B1914217806C3FE2B210160E"/>
    <w:rsid w:val="00FA50C0"/>
  </w:style>
  <w:style w:type="paragraph" w:customStyle="1" w:styleId="5947607AD0064971B33B51CF33C9BFAA">
    <w:name w:val="5947607AD0064971B33B51CF33C9BFAA"/>
    <w:rsid w:val="00BC5486"/>
  </w:style>
  <w:style w:type="paragraph" w:customStyle="1" w:styleId="B8419AC770BC4FE7B7C826793798B87B">
    <w:name w:val="B8419AC770BC4FE7B7C826793798B87B"/>
    <w:rsid w:val="00BC5486"/>
  </w:style>
  <w:style w:type="paragraph" w:customStyle="1" w:styleId="560B4B2B639E4C0CB7D866BF7201226D">
    <w:name w:val="560B4B2B639E4C0CB7D866BF7201226D"/>
    <w:rsid w:val="00BC5486"/>
  </w:style>
  <w:style w:type="paragraph" w:customStyle="1" w:styleId="05336351D7104594B0525ECB341A86C7">
    <w:name w:val="05336351D7104594B0525ECB341A86C7"/>
    <w:rsid w:val="00BC5486"/>
  </w:style>
  <w:style w:type="paragraph" w:customStyle="1" w:styleId="06AAB16B14744CDA9EBB61D0DA8990C0">
    <w:name w:val="06AAB16B14744CDA9EBB61D0DA8990C0"/>
    <w:rsid w:val="00BC5486"/>
  </w:style>
  <w:style w:type="paragraph" w:customStyle="1" w:styleId="4C5C49898FE846A9A78433DB943EEFC1">
    <w:name w:val="4C5C49898FE846A9A78433DB943EEFC1"/>
    <w:rsid w:val="00BC5486"/>
  </w:style>
  <w:style w:type="paragraph" w:customStyle="1" w:styleId="6A34C69E03324CAAA6BE65E5FC23D044">
    <w:name w:val="6A34C69E03324CAAA6BE65E5FC23D044"/>
    <w:rsid w:val="00BC5486"/>
  </w:style>
  <w:style w:type="paragraph" w:customStyle="1" w:styleId="745B02389FFD499C9DD8B0CE117DFE4E">
    <w:name w:val="745B02389FFD499C9DD8B0CE117DFE4E"/>
    <w:rsid w:val="00BC5486"/>
  </w:style>
  <w:style w:type="paragraph" w:customStyle="1" w:styleId="ADE6B723E77C4686BD67A0AE4C822518">
    <w:name w:val="ADE6B723E77C4686BD67A0AE4C822518"/>
    <w:rsid w:val="00BC5486"/>
  </w:style>
  <w:style w:type="paragraph" w:customStyle="1" w:styleId="A55282F41010464DA68530122F85BD93">
    <w:name w:val="A55282F41010464DA68530122F85BD93"/>
    <w:rsid w:val="00BC5486"/>
  </w:style>
  <w:style w:type="paragraph" w:customStyle="1" w:styleId="A063099499A04D4D9C3E5FD4F77F998D">
    <w:name w:val="A063099499A04D4D9C3E5FD4F77F998D"/>
    <w:rsid w:val="00BC5486"/>
  </w:style>
  <w:style w:type="paragraph" w:customStyle="1" w:styleId="652BDCA54BE84B779DAA7B7FA05DF3A9">
    <w:name w:val="652BDCA54BE84B779DAA7B7FA05DF3A9"/>
    <w:rsid w:val="00BC5486"/>
  </w:style>
  <w:style w:type="paragraph" w:customStyle="1" w:styleId="225BD4C406F943618F3A1A636AC89CE5">
    <w:name w:val="225BD4C406F943618F3A1A636AC89CE5"/>
    <w:rsid w:val="00BC5486"/>
  </w:style>
  <w:style w:type="paragraph" w:customStyle="1" w:styleId="9DA8E34C252F494CB265DAB9DE86255E">
    <w:name w:val="9DA8E34C252F494CB265DAB9DE86255E"/>
    <w:rsid w:val="00BC5486"/>
  </w:style>
  <w:style w:type="paragraph" w:customStyle="1" w:styleId="6EE3CDC82B4245798E02899E506F7985">
    <w:name w:val="6EE3CDC82B4245798E02899E506F7985"/>
    <w:rsid w:val="00BC5486"/>
  </w:style>
  <w:style w:type="paragraph" w:customStyle="1" w:styleId="2901B193CF114C5699D2837A2BC06AD9">
    <w:name w:val="2901B193CF114C5699D2837A2BC06AD9"/>
    <w:rsid w:val="00BC5486"/>
  </w:style>
  <w:style w:type="paragraph" w:customStyle="1" w:styleId="4FD98CFAFD1C4706ACF01A96CF301561">
    <w:name w:val="4FD98CFAFD1C4706ACF01A96CF301561"/>
    <w:rsid w:val="00BC5486"/>
  </w:style>
  <w:style w:type="paragraph" w:customStyle="1" w:styleId="D3918C4A117549FC852F3765AFCBD58E">
    <w:name w:val="D3918C4A117549FC852F3765AFCBD58E"/>
    <w:rsid w:val="00BC5486"/>
  </w:style>
  <w:style w:type="paragraph" w:customStyle="1" w:styleId="F0AFB88B68854F3A8BD4D0490C9BCCBE">
    <w:name w:val="F0AFB88B68854F3A8BD4D0490C9BCCBE"/>
    <w:rsid w:val="00BC5486"/>
  </w:style>
  <w:style w:type="paragraph" w:customStyle="1" w:styleId="51E0CED3AA674688ACEC7495DF173CAA">
    <w:name w:val="51E0CED3AA674688ACEC7495DF173CAA"/>
    <w:rsid w:val="00BC5486"/>
  </w:style>
  <w:style w:type="paragraph" w:customStyle="1" w:styleId="A8F8EED88AC44282876730051A9ABB56">
    <w:name w:val="A8F8EED88AC44282876730051A9ABB56"/>
    <w:rsid w:val="00BC5486"/>
  </w:style>
  <w:style w:type="paragraph" w:customStyle="1" w:styleId="739D98837EC84B59BC28E0865D4D530B">
    <w:name w:val="739D98837EC84B59BC28E0865D4D530B"/>
    <w:rsid w:val="00BC5486"/>
  </w:style>
  <w:style w:type="paragraph" w:customStyle="1" w:styleId="3BB7DBC4482C43E8800255F5903DBCEF">
    <w:name w:val="3BB7DBC4482C43E8800255F5903DBCEF"/>
    <w:rsid w:val="00BC5486"/>
  </w:style>
  <w:style w:type="paragraph" w:customStyle="1" w:styleId="121BD864940343D38539A086B2A59809">
    <w:name w:val="121BD864940343D38539A086B2A59809"/>
    <w:rsid w:val="00BC5486"/>
  </w:style>
  <w:style w:type="paragraph" w:customStyle="1" w:styleId="74283DFBA11C46598DF0773502B1DA99">
    <w:name w:val="74283DFBA11C46598DF0773502B1DA99"/>
    <w:rsid w:val="00BC5486"/>
  </w:style>
  <w:style w:type="paragraph" w:customStyle="1" w:styleId="F42CD11EE8924F56AC4E2D084AEEE2B3">
    <w:name w:val="F42CD11EE8924F56AC4E2D084AEEE2B3"/>
    <w:rsid w:val="00BC5486"/>
  </w:style>
  <w:style w:type="paragraph" w:customStyle="1" w:styleId="BD68FD60E7B8467A8A6B9BE4CCB3BCE0">
    <w:name w:val="BD68FD60E7B8467A8A6B9BE4CCB3BCE0"/>
    <w:rsid w:val="00BC5486"/>
  </w:style>
  <w:style w:type="paragraph" w:customStyle="1" w:styleId="84C6465289CF4C75994C369714F76FC8">
    <w:name w:val="84C6465289CF4C75994C369714F76FC8"/>
    <w:rsid w:val="00BC5486"/>
  </w:style>
  <w:style w:type="paragraph" w:customStyle="1" w:styleId="68534099CF5E4265B0161E51D989EF15">
    <w:name w:val="68534099CF5E4265B0161E51D989EF15"/>
    <w:rsid w:val="00BC5486"/>
  </w:style>
  <w:style w:type="paragraph" w:customStyle="1" w:styleId="A5B43CCB229849EDB6E176CA8DB9DF5C">
    <w:name w:val="A5B43CCB229849EDB6E176CA8DB9DF5C"/>
    <w:rsid w:val="00BC5486"/>
  </w:style>
  <w:style w:type="paragraph" w:customStyle="1" w:styleId="85C901B7C1954B00A7FEDB754CDA0B6F">
    <w:name w:val="85C901B7C1954B00A7FEDB754CDA0B6F"/>
    <w:rsid w:val="00BC5486"/>
  </w:style>
  <w:style w:type="paragraph" w:customStyle="1" w:styleId="30B3DDC82D8F4DCA94A94379D7BB2756">
    <w:name w:val="30B3DDC82D8F4DCA94A94379D7BB2756"/>
    <w:rsid w:val="00BC5486"/>
  </w:style>
  <w:style w:type="paragraph" w:customStyle="1" w:styleId="BED2645677134B76AD19EEC53B4A28AA">
    <w:name w:val="BED2645677134B76AD19EEC53B4A28AA"/>
    <w:rsid w:val="00BC5486"/>
  </w:style>
  <w:style w:type="paragraph" w:customStyle="1" w:styleId="9F023C58AABF4B01858555E4B95F9945">
    <w:name w:val="9F023C58AABF4B01858555E4B95F9945"/>
    <w:rsid w:val="00BC5486"/>
  </w:style>
  <w:style w:type="paragraph" w:customStyle="1" w:styleId="4B9CC593CC4044C191B3DF32B6497E8D">
    <w:name w:val="4B9CC593CC4044C191B3DF32B6497E8D"/>
    <w:rsid w:val="00BC5486"/>
  </w:style>
  <w:style w:type="paragraph" w:customStyle="1" w:styleId="E3BB7B43C4DB445CA60B5ACBEF111D61">
    <w:name w:val="E3BB7B43C4DB445CA60B5ACBEF111D61"/>
    <w:rsid w:val="00BC5486"/>
  </w:style>
  <w:style w:type="paragraph" w:customStyle="1" w:styleId="094414DED5B04B87A00058B6FBB53F65">
    <w:name w:val="094414DED5B04B87A00058B6FBB53F65"/>
    <w:rsid w:val="00BC5486"/>
  </w:style>
  <w:style w:type="paragraph" w:customStyle="1" w:styleId="2310A07489A0465599C065C92A2BECCB">
    <w:name w:val="2310A07489A0465599C065C92A2BECCB"/>
    <w:rsid w:val="00BC5486"/>
  </w:style>
  <w:style w:type="paragraph" w:customStyle="1" w:styleId="EDB345D2F1F34D36A70B01F17E6C2940">
    <w:name w:val="EDB345D2F1F34D36A70B01F17E6C2940"/>
    <w:rsid w:val="00BC5486"/>
  </w:style>
  <w:style w:type="paragraph" w:customStyle="1" w:styleId="D8FC2B1ADF4548C086FF53A5C1BDC96F">
    <w:name w:val="D8FC2B1ADF4548C086FF53A5C1BDC96F"/>
    <w:rsid w:val="00BC5486"/>
  </w:style>
  <w:style w:type="paragraph" w:customStyle="1" w:styleId="3F4BB4131E7A4B01AAE8ADAEFD25FB16">
    <w:name w:val="3F4BB4131E7A4B01AAE8ADAEFD25FB16"/>
    <w:rsid w:val="00BC5486"/>
  </w:style>
  <w:style w:type="paragraph" w:customStyle="1" w:styleId="B6C7A005D44A43A09C3106340DEECDE2">
    <w:name w:val="B6C7A005D44A43A09C3106340DEECDE2"/>
    <w:rsid w:val="00BC5486"/>
  </w:style>
  <w:style w:type="paragraph" w:customStyle="1" w:styleId="BEA0155442D34B4CA80C033A0571C6A1">
    <w:name w:val="BEA0155442D34B4CA80C033A0571C6A1"/>
    <w:rsid w:val="00BC5486"/>
  </w:style>
  <w:style w:type="paragraph" w:customStyle="1" w:styleId="FDF747A19ED7432CAB3091976A612C11">
    <w:name w:val="FDF747A19ED7432CAB3091976A612C11"/>
    <w:rsid w:val="00BC5486"/>
  </w:style>
  <w:style w:type="paragraph" w:customStyle="1" w:styleId="78CBB2CC59094671BAFC9EF5FC190C03">
    <w:name w:val="78CBB2CC59094671BAFC9EF5FC190C03"/>
    <w:rsid w:val="00BC5486"/>
  </w:style>
  <w:style w:type="paragraph" w:customStyle="1" w:styleId="AA979F033F3E450EA39A0F8726DFC0C1">
    <w:name w:val="AA979F033F3E450EA39A0F8726DFC0C1"/>
    <w:rsid w:val="00BC5486"/>
  </w:style>
  <w:style w:type="paragraph" w:customStyle="1" w:styleId="FAB231BA3E914567909BE785F3B64C7F">
    <w:name w:val="FAB231BA3E914567909BE785F3B64C7F"/>
    <w:rsid w:val="00BC5486"/>
  </w:style>
  <w:style w:type="paragraph" w:customStyle="1" w:styleId="C55D252CA5ED4E9D816737F9449ACF87">
    <w:name w:val="C55D252CA5ED4E9D816737F9449ACF87"/>
    <w:rsid w:val="00BC5486"/>
  </w:style>
  <w:style w:type="paragraph" w:customStyle="1" w:styleId="B627C71491D9438EA1CB2D99F771D05D">
    <w:name w:val="B627C71491D9438EA1CB2D99F771D05D"/>
    <w:rsid w:val="00BC5486"/>
  </w:style>
  <w:style w:type="paragraph" w:customStyle="1" w:styleId="CB2DC27754464F72B7E6FBF46CC1B80A">
    <w:name w:val="CB2DC27754464F72B7E6FBF46CC1B80A"/>
    <w:rsid w:val="00BC5486"/>
  </w:style>
  <w:style w:type="paragraph" w:customStyle="1" w:styleId="DEE41664051647228B70CB60EF619AC2">
    <w:name w:val="DEE41664051647228B70CB60EF619AC2"/>
    <w:rsid w:val="00BC5486"/>
  </w:style>
  <w:style w:type="paragraph" w:customStyle="1" w:styleId="36CE30940C904D3598E9DBB2B4FFA7E1">
    <w:name w:val="36CE30940C904D3598E9DBB2B4FFA7E1"/>
    <w:rsid w:val="00BC5486"/>
  </w:style>
  <w:style w:type="paragraph" w:customStyle="1" w:styleId="6CF51F5FBAA34BA0902B21529BCADE36">
    <w:name w:val="6CF51F5FBAA34BA0902B21529BCADE36"/>
    <w:rsid w:val="00BC5486"/>
  </w:style>
  <w:style w:type="paragraph" w:customStyle="1" w:styleId="BB1C4FBF6E3E40B397D8B2E92364DFD9">
    <w:name w:val="BB1C4FBF6E3E40B397D8B2E92364DFD9"/>
    <w:rsid w:val="00BC5486"/>
  </w:style>
  <w:style w:type="paragraph" w:customStyle="1" w:styleId="116B46E59AAC4E29B901DA15AD19FB08">
    <w:name w:val="116B46E59AAC4E29B901DA15AD19FB08"/>
    <w:rsid w:val="00BC5486"/>
  </w:style>
  <w:style w:type="paragraph" w:customStyle="1" w:styleId="238758F5C39542839A6353079BAE71B1">
    <w:name w:val="238758F5C39542839A6353079BAE71B1"/>
    <w:rsid w:val="00BC5486"/>
  </w:style>
  <w:style w:type="paragraph" w:customStyle="1" w:styleId="FDF709F1941A4067AD0B34D9591524A1">
    <w:name w:val="FDF709F1941A4067AD0B34D9591524A1"/>
    <w:rsid w:val="00BC5486"/>
  </w:style>
  <w:style w:type="paragraph" w:customStyle="1" w:styleId="62A14BBB24DD4DA89B2F881CA200728D">
    <w:name w:val="62A14BBB24DD4DA89B2F881CA200728D"/>
    <w:rsid w:val="00BF3EE8"/>
  </w:style>
  <w:style w:type="paragraph" w:customStyle="1" w:styleId="2BDCC2BB71C543EA91104A3C0B75B65E">
    <w:name w:val="2BDCC2BB71C543EA91104A3C0B75B65E"/>
    <w:rsid w:val="00BF3EE8"/>
  </w:style>
  <w:style w:type="paragraph" w:customStyle="1" w:styleId="70D1D0546C5F4769A1BAB3BBB63B547B">
    <w:name w:val="70D1D0546C5F4769A1BAB3BBB63B547B"/>
    <w:rsid w:val="00BF3EE8"/>
  </w:style>
  <w:style w:type="paragraph" w:customStyle="1" w:styleId="D04AC440AE634F5B95FAC820119D465A">
    <w:name w:val="D04AC440AE634F5B95FAC820119D465A"/>
    <w:rsid w:val="00BF3EE8"/>
  </w:style>
  <w:style w:type="paragraph" w:customStyle="1" w:styleId="D840CC8A0D734B30B670B3972AAE5799">
    <w:name w:val="D840CC8A0D734B30B670B3972AAE5799"/>
    <w:rsid w:val="00BF3EE8"/>
  </w:style>
  <w:style w:type="paragraph" w:customStyle="1" w:styleId="974ED64A912F43D2AEB872373FD28FA5">
    <w:name w:val="974ED64A912F43D2AEB872373FD28FA5"/>
    <w:rsid w:val="00BF3EE8"/>
  </w:style>
  <w:style w:type="paragraph" w:customStyle="1" w:styleId="175BDC1A179B42AF92A337955E8544A8">
    <w:name w:val="175BDC1A179B42AF92A337955E8544A8"/>
    <w:rsid w:val="00BF3EE8"/>
  </w:style>
  <w:style w:type="paragraph" w:customStyle="1" w:styleId="E387414AE44F43A3BAED9FA8D1CDAEB6">
    <w:name w:val="E387414AE44F43A3BAED9FA8D1CDAEB6"/>
    <w:rsid w:val="00BF3EE8"/>
  </w:style>
  <w:style w:type="paragraph" w:customStyle="1" w:styleId="95199BAEA0144381BE50F33B9EF4104A">
    <w:name w:val="95199BAEA0144381BE50F33B9EF4104A"/>
    <w:rsid w:val="00BF3EE8"/>
  </w:style>
  <w:style w:type="paragraph" w:customStyle="1" w:styleId="CAADE5AF0E3A4B45AD2CE772FF23EB88">
    <w:name w:val="CAADE5AF0E3A4B45AD2CE772FF23EB88"/>
    <w:rsid w:val="00BF3EE8"/>
  </w:style>
  <w:style w:type="paragraph" w:customStyle="1" w:styleId="400177C1183A409B84758B07E39E3E5F">
    <w:name w:val="400177C1183A409B84758B07E39E3E5F"/>
    <w:rsid w:val="00BF3EE8"/>
  </w:style>
  <w:style w:type="paragraph" w:customStyle="1" w:styleId="BBDBE362B29E4510A91417C7453267DA">
    <w:name w:val="BBDBE362B29E4510A91417C7453267DA"/>
    <w:rsid w:val="00BF3EE8"/>
  </w:style>
  <w:style w:type="paragraph" w:customStyle="1" w:styleId="5356A72FE617470CB8D7AA56D9AEC220">
    <w:name w:val="5356A72FE617470CB8D7AA56D9AEC220"/>
    <w:rsid w:val="00BF3EE8"/>
  </w:style>
  <w:style w:type="paragraph" w:customStyle="1" w:styleId="925A33D1BE174E44BDEA1837916BA2BC">
    <w:name w:val="925A33D1BE174E44BDEA1837916BA2BC"/>
    <w:rsid w:val="00BF3EE8"/>
  </w:style>
  <w:style w:type="paragraph" w:customStyle="1" w:styleId="0A25417D885F4B9A8F642EAF2AE48433">
    <w:name w:val="0A25417D885F4B9A8F642EAF2AE48433"/>
    <w:rsid w:val="00BF3EE8"/>
  </w:style>
  <w:style w:type="paragraph" w:customStyle="1" w:styleId="56EA4260D59B4B75B2146EFD65408815">
    <w:name w:val="56EA4260D59B4B75B2146EFD65408815"/>
    <w:rsid w:val="00BF3EE8"/>
  </w:style>
  <w:style w:type="paragraph" w:customStyle="1" w:styleId="1962989F8E584C7BAE4098AB62BA653A">
    <w:name w:val="1962989F8E584C7BAE4098AB62BA653A"/>
    <w:rsid w:val="00BF3EE8"/>
  </w:style>
  <w:style w:type="paragraph" w:customStyle="1" w:styleId="907AD6B819A642C8AE954E218ACD3F72">
    <w:name w:val="907AD6B819A642C8AE954E218ACD3F72"/>
    <w:rsid w:val="00BF3EE8"/>
  </w:style>
  <w:style w:type="paragraph" w:customStyle="1" w:styleId="68E784E4FEA842B69333EB504763D126">
    <w:name w:val="68E784E4FEA842B69333EB504763D126"/>
    <w:rsid w:val="00BF3EE8"/>
  </w:style>
  <w:style w:type="paragraph" w:customStyle="1" w:styleId="9C850D73058D42A7A21AAAA2CC33556A">
    <w:name w:val="9C850D73058D42A7A21AAAA2CC33556A"/>
    <w:rsid w:val="0087666C"/>
  </w:style>
  <w:style w:type="paragraph" w:customStyle="1" w:styleId="291C35DD1A354F05BA1872A923C76EC8">
    <w:name w:val="291C35DD1A354F05BA1872A923C76EC8"/>
    <w:rsid w:val="0087666C"/>
  </w:style>
  <w:style w:type="paragraph" w:customStyle="1" w:styleId="40AA8B0C09A64A2EA66919FBFC2841E5">
    <w:name w:val="40AA8B0C09A64A2EA66919FBFC2841E5"/>
    <w:rsid w:val="0087666C"/>
  </w:style>
  <w:style w:type="paragraph" w:customStyle="1" w:styleId="286C571776FA49488933AFA12B1B0E54">
    <w:name w:val="286C571776FA49488933AFA12B1B0E54"/>
    <w:rsid w:val="0087666C"/>
  </w:style>
  <w:style w:type="paragraph" w:customStyle="1" w:styleId="E768768988A24FB198F4CD743D6A3896">
    <w:name w:val="E768768988A24FB198F4CD743D6A3896"/>
    <w:rsid w:val="0087666C"/>
  </w:style>
  <w:style w:type="paragraph" w:customStyle="1" w:styleId="58440E741C374CF2BB7C051C243CCA08">
    <w:name w:val="58440E741C374CF2BB7C051C243CCA08"/>
    <w:rsid w:val="0087666C"/>
  </w:style>
  <w:style w:type="paragraph" w:customStyle="1" w:styleId="3F2ED590CC7D4EE5A2BB822BB622394B">
    <w:name w:val="3F2ED590CC7D4EE5A2BB822BB622394B"/>
    <w:rsid w:val="0087666C"/>
  </w:style>
  <w:style w:type="paragraph" w:customStyle="1" w:styleId="FB17B6319BFE4FCCB1FCA38ACF2C7E73">
    <w:name w:val="FB17B6319BFE4FCCB1FCA38ACF2C7E73"/>
    <w:rsid w:val="0087666C"/>
  </w:style>
  <w:style w:type="paragraph" w:customStyle="1" w:styleId="8CA0E10AAC154872A937D698A7910EE2">
    <w:name w:val="8CA0E10AAC154872A937D698A7910EE2"/>
    <w:rsid w:val="009657C1"/>
  </w:style>
  <w:style w:type="paragraph" w:customStyle="1" w:styleId="133F30387B12494AAFC9E31202BFB47D">
    <w:name w:val="133F30387B12494AAFC9E31202BFB47D"/>
    <w:rsid w:val="009657C1"/>
  </w:style>
  <w:style w:type="paragraph" w:customStyle="1" w:styleId="EB55B0998CAA436D8AED71753EC1F8A8">
    <w:name w:val="EB55B0998CAA436D8AED71753EC1F8A8"/>
    <w:rsid w:val="00674A50"/>
  </w:style>
  <w:style w:type="paragraph" w:customStyle="1" w:styleId="32DE54403D90471585DB96E99D533FEB">
    <w:name w:val="32DE54403D90471585DB96E99D533FEB"/>
    <w:rsid w:val="00674A50"/>
  </w:style>
  <w:style w:type="paragraph" w:customStyle="1" w:styleId="2D506650835948B1A0A8B16579A100A3">
    <w:name w:val="2D506650835948B1A0A8B16579A100A3"/>
    <w:rsid w:val="00674A50"/>
  </w:style>
  <w:style w:type="paragraph" w:customStyle="1" w:styleId="62E320BDA5E84772B0B170F3D96CC5C5">
    <w:name w:val="62E320BDA5E84772B0B170F3D96CC5C5"/>
    <w:rsid w:val="00674A50"/>
  </w:style>
  <w:style w:type="paragraph" w:customStyle="1" w:styleId="8E022A8C347A4F44A3AE7AB81E1E26A4">
    <w:name w:val="8E022A8C347A4F44A3AE7AB81E1E26A4"/>
    <w:rsid w:val="00674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D679-7BA0-42C8-BB09-0EC92CC3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9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Vanlint</dc:creator>
  <cp:keywords/>
  <dc:description/>
  <cp:lastModifiedBy>Chantal Trepanier</cp:lastModifiedBy>
  <cp:revision>11</cp:revision>
  <cp:lastPrinted>2019-04-05T13:38:00Z</cp:lastPrinted>
  <dcterms:created xsi:type="dcterms:W3CDTF">2018-03-29T13:11:00Z</dcterms:created>
  <dcterms:modified xsi:type="dcterms:W3CDTF">2019-04-05T13:39:00Z</dcterms:modified>
</cp:coreProperties>
</file>